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717077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C703EF4" w14:textId="5D322D4C" w:rsidR="00704FBC" w:rsidRDefault="00704FBC" w:rsidP="002C00EF">
          <w:pPr>
            <w:pStyle w:val="a6"/>
            <w:spacing w:before="120" w:after="120" w:line="240" w:lineRule="auto"/>
          </w:pPr>
          <w:r>
            <w:t>Съдържание</w:t>
          </w:r>
        </w:p>
        <w:p w14:paraId="20DA8D9A" w14:textId="29ADE8C7" w:rsidR="0059158F" w:rsidRDefault="00704FBC">
          <w:pPr>
            <w:pStyle w:val="11"/>
            <w:tabs>
              <w:tab w:val="left" w:pos="440"/>
              <w:tab w:val="right" w:leader="dot" w:pos="10752"/>
            </w:tabs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34572" w:history="1">
            <w:r w:rsidR="0059158F" w:rsidRPr="00D95C3C">
              <w:rPr>
                <w:rStyle w:val="a3"/>
                <w:b/>
                <w:noProof/>
                <w:highlight w:val="yellow"/>
                <w:lang w:val="en-US"/>
              </w:rPr>
              <w:t>1.</w:t>
            </w:r>
            <w:r w:rsidR="0059158F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59158F" w:rsidRPr="00D95C3C">
              <w:rPr>
                <w:rStyle w:val="a3"/>
                <w:b/>
                <w:noProof/>
                <w:highlight w:val="yellow"/>
                <w:lang w:val="en-US"/>
              </w:rPr>
              <w:t>BASIC SYNTAX, CONDITIONAL STATEMENTS AND LOOPS</w:t>
            </w:r>
            <w:r w:rsidR="0059158F">
              <w:rPr>
                <w:noProof/>
                <w:webHidden/>
              </w:rPr>
              <w:tab/>
            </w:r>
            <w:r w:rsidR="0059158F">
              <w:rPr>
                <w:noProof/>
                <w:webHidden/>
              </w:rPr>
              <w:fldChar w:fldCharType="begin"/>
            </w:r>
            <w:r w:rsidR="0059158F">
              <w:rPr>
                <w:noProof/>
                <w:webHidden/>
              </w:rPr>
              <w:instrText xml:space="preserve"> PAGEREF _Toc162434572 \h </w:instrText>
            </w:r>
            <w:r w:rsidR="0059158F">
              <w:rPr>
                <w:noProof/>
                <w:webHidden/>
              </w:rPr>
            </w:r>
            <w:r w:rsidR="0059158F">
              <w:rPr>
                <w:noProof/>
                <w:webHidden/>
              </w:rPr>
              <w:fldChar w:fldCharType="separate"/>
            </w:r>
            <w:r w:rsidR="0059158F">
              <w:rPr>
                <w:noProof/>
                <w:webHidden/>
              </w:rPr>
              <w:t>1</w:t>
            </w:r>
            <w:r w:rsidR="0059158F">
              <w:rPr>
                <w:noProof/>
                <w:webHidden/>
              </w:rPr>
              <w:fldChar w:fldCharType="end"/>
            </w:r>
          </w:hyperlink>
        </w:p>
        <w:p w14:paraId="7B7704EA" w14:textId="3599E246" w:rsidR="0059158F" w:rsidRDefault="0059158F">
          <w:pPr>
            <w:pStyle w:val="11"/>
            <w:tabs>
              <w:tab w:val="left" w:pos="440"/>
              <w:tab w:val="right" w:leader="dot" w:pos="10752"/>
            </w:tabs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2434573" w:history="1">
            <w:r w:rsidRPr="00D95C3C">
              <w:rPr>
                <w:rStyle w:val="a3"/>
                <w:b/>
                <w:noProof/>
                <w:highlight w:val="yellow"/>
                <w:lang w:val="en-US"/>
              </w:rPr>
              <w:t>2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D95C3C">
              <w:rPr>
                <w:rStyle w:val="a3"/>
                <w:b/>
                <w:noProof/>
                <w:highlight w:val="yellow"/>
                <w:lang w:val="en-US"/>
              </w:rPr>
              <w:t>МАСИ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47926" w14:textId="1B13C3C6" w:rsidR="0059158F" w:rsidRDefault="0059158F">
          <w:pPr>
            <w:pStyle w:val="11"/>
            <w:tabs>
              <w:tab w:val="left" w:pos="440"/>
              <w:tab w:val="right" w:leader="dot" w:pos="10752"/>
            </w:tabs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2434574" w:history="1">
            <w:r w:rsidRPr="00D95C3C">
              <w:rPr>
                <w:rStyle w:val="a3"/>
                <w:b/>
                <w:noProof/>
                <w:highlight w:val="yellow"/>
                <w:lang w:val="en-US"/>
              </w:rPr>
              <w:t>3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D95C3C">
              <w:rPr>
                <w:rStyle w:val="a3"/>
                <w:b/>
                <w:noProof/>
                <w:highlight w:val="yellow"/>
                <w:lang w:val="en-US"/>
              </w:rPr>
              <w:t>СПИСЪК -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86F42" w14:textId="3F6F2926" w:rsidR="0059158F" w:rsidRDefault="0059158F">
          <w:pPr>
            <w:pStyle w:val="11"/>
            <w:tabs>
              <w:tab w:val="left" w:pos="440"/>
              <w:tab w:val="right" w:leader="dot" w:pos="10752"/>
            </w:tabs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2434575" w:history="1">
            <w:r w:rsidRPr="00D95C3C">
              <w:rPr>
                <w:rStyle w:val="a3"/>
                <w:b/>
                <w:noProof/>
                <w:highlight w:val="yellow"/>
                <w:lang w:val="en-US"/>
              </w:rPr>
              <w:t>4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D95C3C">
              <w:rPr>
                <w:rStyle w:val="a3"/>
                <w:b/>
                <w:noProof/>
                <w:highlight w:val="yellow"/>
                <w:lang w:val="en-US"/>
              </w:rPr>
              <w:t>МЕТ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1299D" w14:textId="47FF4275" w:rsidR="0059158F" w:rsidRDefault="0059158F">
          <w:pPr>
            <w:pStyle w:val="11"/>
            <w:tabs>
              <w:tab w:val="left" w:pos="440"/>
              <w:tab w:val="right" w:leader="dot" w:pos="10752"/>
            </w:tabs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2434576" w:history="1">
            <w:r w:rsidRPr="00D95C3C">
              <w:rPr>
                <w:rStyle w:val="a3"/>
                <w:b/>
                <w:noProof/>
                <w:highlight w:val="yellow"/>
                <w:lang w:val="en-US"/>
              </w:rPr>
              <w:t>5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D95C3C">
              <w:rPr>
                <w:rStyle w:val="a3"/>
                <w:b/>
                <w:noProof/>
                <w:highlight w:val="yellow"/>
                <w:lang w:val="en-US"/>
              </w:rPr>
              <w:t>ОБЕКТИ И КЛАС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668CB" w14:textId="5F72D181" w:rsidR="0059158F" w:rsidRDefault="0059158F">
          <w:pPr>
            <w:pStyle w:val="11"/>
            <w:tabs>
              <w:tab w:val="left" w:pos="440"/>
              <w:tab w:val="right" w:leader="dot" w:pos="10752"/>
            </w:tabs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2434577" w:history="1">
            <w:r w:rsidRPr="00D95C3C">
              <w:rPr>
                <w:rStyle w:val="a3"/>
                <w:b/>
                <w:noProof/>
                <w:highlight w:val="yellow"/>
                <w:lang w:val="en-US"/>
              </w:rPr>
              <w:t>6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D95C3C">
              <w:rPr>
                <w:rStyle w:val="a3"/>
                <w:b/>
                <w:noProof/>
                <w:highlight w:val="yellow"/>
                <w:lang w:val="en-US"/>
              </w:rPr>
              <w:t>АСОЦИАТИВНИ МАСИВИ -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EF7C8" w14:textId="488982D6" w:rsidR="0059158F" w:rsidRDefault="0059158F">
          <w:pPr>
            <w:pStyle w:val="11"/>
            <w:tabs>
              <w:tab w:val="left" w:pos="440"/>
              <w:tab w:val="right" w:leader="dot" w:pos="10752"/>
            </w:tabs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2434578" w:history="1">
            <w:r w:rsidRPr="00D95C3C">
              <w:rPr>
                <w:rStyle w:val="a3"/>
                <w:b/>
                <w:noProof/>
                <w:highlight w:val="yellow"/>
                <w:lang w:val="en-US"/>
              </w:rPr>
              <w:t>7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D95C3C">
              <w:rPr>
                <w:rStyle w:val="a3"/>
                <w:b/>
                <w:noProof/>
                <w:highlight w:val="yellow"/>
                <w:lang w:val="en-US"/>
              </w:rPr>
              <w:t>Lambda_Stream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48ACD" w14:textId="76DD1DB3" w:rsidR="0059158F" w:rsidRDefault="0059158F">
          <w:pPr>
            <w:pStyle w:val="11"/>
            <w:tabs>
              <w:tab w:val="left" w:pos="440"/>
              <w:tab w:val="right" w:leader="dot" w:pos="10752"/>
            </w:tabs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2434579" w:history="1">
            <w:r w:rsidRPr="00D95C3C">
              <w:rPr>
                <w:rStyle w:val="a3"/>
                <w:b/>
                <w:noProof/>
                <w:highlight w:val="yellow"/>
                <w:lang w:val="en-US"/>
              </w:rPr>
              <w:t>8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D95C3C">
              <w:rPr>
                <w:rStyle w:val="a3"/>
                <w:b/>
                <w:noProof/>
                <w:highlight w:val="yellow"/>
                <w:lang w:val="en-US"/>
              </w:rPr>
              <w:t xml:space="preserve">ОБРАБОТКА </w:t>
            </w:r>
            <w:r w:rsidRPr="00D95C3C">
              <w:rPr>
                <w:rStyle w:val="a3"/>
                <w:b/>
                <w:noProof/>
                <w:highlight w:val="yellow"/>
                <w:lang w:val="en-US"/>
              </w:rPr>
              <w:t>Н</w:t>
            </w:r>
            <w:r w:rsidRPr="00D95C3C">
              <w:rPr>
                <w:rStyle w:val="a3"/>
                <w:b/>
                <w:noProof/>
                <w:highlight w:val="yellow"/>
                <w:lang w:val="en-US"/>
              </w:rPr>
              <w:t>А ТЕКСТ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D9776" w14:textId="4147730D" w:rsidR="0059158F" w:rsidRDefault="0059158F">
          <w:pPr>
            <w:pStyle w:val="11"/>
            <w:tabs>
              <w:tab w:val="left" w:pos="440"/>
              <w:tab w:val="right" w:leader="dot" w:pos="10752"/>
            </w:tabs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2434580" w:history="1">
            <w:r w:rsidRPr="00D95C3C">
              <w:rPr>
                <w:rStyle w:val="a3"/>
                <w:b/>
                <w:noProof/>
                <w:highlight w:val="yellow"/>
                <w:lang w:val="en-US"/>
              </w:rPr>
              <w:t>9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D95C3C">
              <w:rPr>
                <w:rStyle w:val="a3"/>
                <w:b/>
                <w:noProof/>
                <w:highlight w:val="yellow"/>
                <w:lang w:val="en-US"/>
              </w:rPr>
              <w:t>STRING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88486" w14:textId="5CA6879F" w:rsidR="0059158F" w:rsidRDefault="0059158F">
          <w:pPr>
            <w:pStyle w:val="11"/>
            <w:tabs>
              <w:tab w:val="left" w:pos="660"/>
              <w:tab w:val="right" w:leader="dot" w:pos="10752"/>
            </w:tabs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2434581" w:history="1">
            <w:r w:rsidRPr="00D95C3C">
              <w:rPr>
                <w:rStyle w:val="a3"/>
                <w:b/>
                <w:noProof/>
                <w:highlight w:val="yellow"/>
                <w:lang w:val="en-US"/>
              </w:rPr>
              <w:t>10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D95C3C">
              <w:rPr>
                <w:rStyle w:val="a3"/>
                <w:b/>
                <w:noProof/>
                <w:highlight w:val="yellow"/>
                <w:lang w:val="en-US"/>
              </w:rPr>
              <w:t>REGULAR EXPRESSIONS - REG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0EFC7" w14:textId="2C5B588C" w:rsidR="0059158F" w:rsidRDefault="0059158F">
          <w:pPr>
            <w:pStyle w:val="11"/>
            <w:tabs>
              <w:tab w:val="left" w:pos="660"/>
              <w:tab w:val="right" w:leader="dot" w:pos="10752"/>
            </w:tabs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2434582" w:history="1">
            <w:r w:rsidRPr="00D95C3C">
              <w:rPr>
                <w:rStyle w:val="a3"/>
                <w:b/>
                <w:noProof/>
                <w:highlight w:val="yellow"/>
                <w:lang w:val="en-US"/>
              </w:rPr>
              <w:t>11.</w:t>
            </w:r>
            <w:r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Pr="00D95C3C">
              <w:rPr>
                <w:rStyle w:val="a3"/>
                <w:b/>
                <w:noProof/>
                <w:highlight w:val="yellow"/>
                <w:lang w:val="en-US"/>
              </w:rPr>
              <w:t>ЛИНЕЙНИ СТРУКТУРИ ОТ ДАННИ – ОБ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BED7C" w14:textId="75E9AE8F" w:rsidR="00704FBC" w:rsidRDefault="00704FBC" w:rsidP="002C00EF">
          <w:pPr>
            <w:spacing w:before="120" w:after="12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7D44B1C" w14:textId="77777777" w:rsidR="00704FBC" w:rsidRDefault="00704FBC" w:rsidP="002C00EF">
      <w:pPr>
        <w:spacing w:before="120" w:after="120" w:line="240" w:lineRule="auto"/>
        <w:rPr>
          <w:b/>
          <w:noProof/>
          <w:highlight w:val="yellow"/>
          <w:lang w:val="en-US"/>
        </w:rPr>
      </w:pPr>
    </w:p>
    <w:p w14:paraId="12078119" w14:textId="2C2AFA62" w:rsidR="00744582" w:rsidRDefault="00E17DA2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0" w:name="_Toc162434572"/>
      <w:r w:rsidRPr="00704FBC">
        <w:rPr>
          <w:b/>
          <w:noProof/>
          <w:sz w:val="22"/>
          <w:szCs w:val="22"/>
          <w:highlight w:val="yellow"/>
          <w:lang w:val="en-US"/>
        </w:rPr>
        <w:t>BASIC SYNTAX, CONDITIONAL STATEMENTS AND LOOPS</w:t>
      </w:r>
      <w:bookmarkEnd w:id="0"/>
    </w:p>
    <w:p w14:paraId="4712D09D" w14:textId="76522BEA" w:rsidR="00744582" w:rsidRPr="00B13934" w:rsidRDefault="00744582" w:rsidP="002C00EF">
      <w:pPr>
        <w:pStyle w:val="a4"/>
        <w:spacing w:before="120" w:after="120" w:line="240" w:lineRule="auto"/>
        <w:ind w:left="0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668CBF5A" w14:textId="50390C58" w:rsidR="00744582" w:rsidRPr="00B13934" w:rsidRDefault="00744582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Четене от конзолата</w:t>
      </w:r>
    </w:p>
    <w:p w14:paraId="5EB79237" w14:textId="457ABD1C" w:rsidR="00744582" w:rsidRPr="00B13934" w:rsidRDefault="00744582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age = Integer.parseInt(scanner.nextLine())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стринг с преобразуване към инт</w:t>
      </w:r>
    </w:p>
    <w:p w14:paraId="29BB563A" w14:textId="4AB60F6E" w:rsidR="00744582" w:rsidRPr="00B13934" w:rsidRDefault="00744582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String username = scanner.nextLine()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 стринг</w:t>
      </w:r>
    </w:p>
    <w:p w14:paraId="118DB1C3" w14:textId="4A3768A3" w:rsidR="00744582" w:rsidRPr="00B13934" w:rsidRDefault="00561F4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double price = Double.parseDouble(scanner.nextLine())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 стринг към дабъл</w:t>
      </w:r>
    </w:p>
    <w:p w14:paraId="38ACF888" w14:textId="77777777" w:rsidR="00561F43" w:rsidRPr="00B13934" w:rsidRDefault="00561F4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539FE0A8" w14:textId="6D90C970" w:rsidR="00744582" w:rsidRPr="00B13934" w:rsidRDefault="00744582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Преобразуване между типове данни</w:t>
      </w:r>
    </w:p>
    <w:p w14:paraId="0F87DED1" w14:textId="45BED06D" w:rsidR="00FA567F" w:rsidRPr="0055654C" w:rsidRDefault="00FA567F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 w:rsidRPr="0055654C">
        <w:rPr>
          <w:rFonts w:ascii="Segoe UI" w:hAnsi="Segoe UI" w:cs="Segoe UI"/>
          <w:noProof/>
          <w:color w:val="FF0000"/>
          <w:sz w:val="20"/>
          <w:szCs w:val="20"/>
          <w:lang w:val="en-US"/>
        </w:rPr>
        <w:t>Кастване</w:t>
      </w:r>
      <w:r w:rsidR="0055654C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: 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char -&gt; int</w:t>
      </w:r>
    </w:p>
    <w:p w14:paraId="7744ADCB" w14:textId="77777777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char symbol = 'A';</w:t>
      </w:r>
    </w:p>
    <w:p w14:paraId="50FB5B0D" w14:textId="5270BEE4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asciiValue1 = (int) symbol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// </w:t>
      </w:r>
      <w:r w:rsidRPr="00101EA6">
        <w:rPr>
          <w:rFonts w:ascii="Segoe UI" w:hAnsi="Segoe UI" w:cs="Segoe UI"/>
          <w:noProof/>
          <w:color w:val="FF0000"/>
          <w:sz w:val="20"/>
          <w:szCs w:val="20"/>
          <w:lang w:val="en-US"/>
        </w:rPr>
        <w:t>explicit casting</w:t>
      </w:r>
      <w:r w:rsidR="000635C0" w:rsidRPr="00101EA6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, символ </w:t>
      </w:r>
      <w:r w:rsidR="000635C0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към аски код</w:t>
      </w:r>
    </w:p>
    <w:p w14:paraId="1E1817FF" w14:textId="2EFA0FA8" w:rsidR="00FA567F" w:rsidRPr="00101EA6" w:rsidRDefault="00FA567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asciiValue2 = symbol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// </w:t>
      </w:r>
      <w:r w:rsidRPr="00101EA6">
        <w:rPr>
          <w:rFonts w:ascii="Segoe UI" w:hAnsi="Segoe UI" w:cs="Segoe UI"/>
          <w:noProof/>
          <w:color w:val="FF0000"/>
          <w:sz w:val="20"/>
          <w:szCs w:val="20"/>
          <w:lang w:val="en-US"/>
        </w:rPr>
        <w:t>implicit casting</w:t>
      </w:r>
    </w:p>
    <w:p w14:paraId="3216E9A9" w14:textId="77777777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5633781C" w14:textId="0139ACC2" w:rsidR="00313CBD" w:rsidRPr="00B13934" w:rsidRDefault="00313CB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tring number = "145";</w:t>
      </w:r>
    </w:p>
    <w:p w14:paraId="2D10A3E3" w14:textId="10B5C653" w:rsidR="00313CBD" w:rsidRPr="00B13934" w:rsidRDefault="00313CB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char symbol = number.charAt(0);</w:t>
      </w:r>
      <w:r w:rsidR="00744582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744582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String -&gt; char</w:t>
      </w:r>
    </w:p>
    <w:p w14:paraId="3307D639" w14:textId="288607E4" w:rsidR="00313CBD" w:rsidRPr="0055654C" w:rsidRDefault="00313CBD" w:rsidP="002C00EF">
      <w:pPr>
        <w:spacing w:before="120" w:after="120" w:line="240" w:lineRule="auto"/>
        <w:rPr>
          <w:rFonts w:ascii="Segoe UI" w:hAnsi="Segoe UI" w:cs="Segoe UI"/>
          <w:b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tring symbolAsText = symbol + "";</w:t>
      </w:r>
      <w:r w:rsidR="00744582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744582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 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char -&gt; String</w:t>
      </w:r>
    </w:p>
    <w:p w14:paraId="533B9A09" w14:textId="38E96FF9" w:rsidR="00A41205" w:rsidRDefault="00313CBD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digit = Integer.parseInt(symbolAsText);</w:t>
      </w:r>
      <w:r w:rsidR="00744582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744582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 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String -&gt; int</w:t>
      </w:r>
    </w:p>
    <w:p w14:paraId="25C0A47F" w14:textId="6E797B7F" w:rsidR="008777F2" w:rsidRPr="0055654C" w:rsidRDefault="008777F2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double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digit = </w:t>
      </w:r>
      <w:r>
        <w:rPr>
          <w:rFonts w:ascii="Segoe UI" w:hAnsi="Segoe UI" w:cs="Segoe UI"/>
          <w:noProof/>
          <w:sz w:val="20"/>
          <w:szCs w:val="20"/>
          <w:lang w:val="en-US"/>
        </w:rPr>
        <w:t>Double.parseDouble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(symbolAsText);</w:t>
      </w:r>
      <w:r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String -&gt; </w:t>
      </w:r>
      <w:r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Double</w:t>
      </w:r>
    </w:p>
    <w:p w14:paraId="6AA0B390" w14:textId="4583A163" w:rsidR="000519BF" w:rsidRPr="00B13934" w:rsidRDefault="000519B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digit = Integer.parseInt(inputNumber.charAt(position) + "")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позиция от 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String -&gt; int</w:t>
      </w:r>
    </w:p>
    <w:p w14:paraId="18E73B12" w14:textId="77777777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01EE6BBE" w14:textId="050CE247" w:rsidR="00FA567F" w:rsidRPr="00B13934" w:rsidRDefault="00FA567F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Форматирано отпечатване</w:t>
      </w:r>
    </w:p>
    <w:p w14:paraId="3158D420" w14:textId="2453A0BF" w:rsidR="00FA567F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ystem.out.printf("Name: %s, Age: %d, Grade: %.2f", name, age, averageGrade);</w:t>
      </w:r>
    </w:p>
    <w:p w14:paraId="374A80E0" w14:textId="4EDEFA0F" w:rsidR="0055654C" w:rsidRPr="0055654C" w:rsidRDefault="00BD14EE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%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s – String</w:t>
      </w:r>
    </w:p>
    <w:p w14:paraId="339BD214" w14:textId="53D8937C" w:rsidR="0055654C" w:rsidRPr="0055654C" w:rsidRDefault="00BD14EE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%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d – int</w:t>
      </w:r>
    </w:p>
    <w:p w14:paraId="66D50985" w14:textId="05D69EC5" w:rsidR="0055654C" w:rsidRPr="0055654C" w:rsidRDefault="0055654C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%.2f - double</w:t>
      </w:r>
    </w:p>
    <w:p w14:paraId="2AED375F" w14:textId="0EDD9F41" w:rsidR="00A674A0" w:rsidRPr="0055654C" w:rsidRDefault="00BD14EE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%</w:t>
      </w:r>
      <w:r w:rsidR="00A674A0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n – нов ред</w:t>
      </w:r>
    </w:p>
    <w:p w14:paraId="00DC7590" w14:textId="77777777" w:rsidR="000519BF" w:rsidRPr="00B13934" w:rsidRDefault="000519B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06D914F5" w14:textId="65B7F9FD" w:rsidR="008B6743" w:rsidRPr="00B13934" w:rsidRDefault="008B6743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Други</w:t>
      </w:r>
    </w:p>
    <w:p w14:paraId="7580592B" w14:textId="4359800E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group.equals("Students") /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 стрингът group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е еднакъв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на Students</w:t>
      </w:r>
    </w:p>
    <w:p w14:paraId="75BD3F0B" w14:textId="30D93EA5" w:rsidR="00744582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!input.equals("Start")  //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стрингът i</w:t>
      </w:r>
      <w:r w:rsidR="0055654C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nput </w:t>
      </w:r>
      <w:r w:rsidR="0055654C"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не е еднакъв</w:t>
      </w:r>
      <w:r w:rsidR="0055654C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със стрингът S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tart</w:t>
      </w:r>
    </w:p>
    <w:p w14:paraId="215EA72E" w14:textId="6685F208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number % 2 != 0  //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числото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не е четно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, %2 – остатък при делене на две</w:t>
      </w:r>
    </w:p>
    <w:p w14:paraId="267DAFF4" w14:textId="18B8BD53" w:rsidR="000635C0" w:rsidRPr="00B13934" w:rsidRDefault="000635C0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lastDigit = number % 10 //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оследна цифра на число</w:t>
      </w:r>
    </w:p>
    <w:p w14:paraId="7D75B503" w14:textId="539AA547" w:rsidR="000635C0" w:rsidRPr="00B13934" w:rsidRDefault="000635C0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number /= 10; //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емахване на посл</w:t>
      </w:r>
      <w:r w:rsidR="001A4836"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ед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ната цифра</w:t>
      </w:r>
      <w:r w:rsidRPr="003835C5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на число</w:t>
      </w:r>
    </w:p>
    <w:p w14:paraId="05F97E31" w14:textId="2CF9DA10" w:rsidR="000635C0" w:rsidRDefault="000635C0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f (Character.isUpperCase(symbol) //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проверка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дали </w:t>
      </w:r>
      <w:r w:rsidR="001A4836"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стринг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започва с главна буква</w:t>
      </w:r>
    </w:p>
    <w:p w14:paraId="7C094036" w14:textId="52AA7D28" w:rsidR="003835C5" w:rsidRDefault="003835C5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if (Character.isLower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Case(symbol) //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проверка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дали стринг започва с </w:t>
      </w:r>
      <w:r>
        <w:rPr>
          <w:rFonts w:ascii="Segoe UI" w:hAnsi="Segoe UI" w:cs="Segoe UI"/>
          <w:b/>
          <w:noProof/>
          <w:color w:val="FF0000"/>
          <w:sz w:val="20"/>
          <w:szCs w:val="20"/>
        </w:rPr>
        <w:t>малка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 буква</w:t>
      </w:r>
    </w:p>
    <w:p w14:paraId="7A9DD437" w14:textId="77777777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0FBF7ECA" w14:textId="77777777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04238EF8" w14:textId="4B000D42" w:rsidR="0019656E" w:rsidRPr="00704FBC" w:rsidRDefault="00E17DA2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1" w:name="_Toc162434573"/>
      <w:r w:rsidRPr="00704FBC">
        <w:rPr>
          <w:b/>
          <w:noProof/>
          <w:sz w:val="22"/>
          <w:szCs w:val="22"/>
          <w:highlight w:val="yellow"/>
          <w:lang w:val="en-US"/>
        </w:rPr>
        <w:t>МАСИВИ</w:t>
      </w:r>
      <w:bookmarkEnd w:id="1"/>
    </w:p>
    <w:p w14:paraId="723D40B2" w14:textId="77777777" w:rsidR="00F651FA" w:rsidRPr="00B13934" w:rsidRDefault="00F651FA" w:rsidP="002C00EF">
      <w:pPr>
        <w:pStyle w:val="a4"/>
        <w:spacing w:before="120" w:after="120" w:line="240" w:lineRule="auto"/>
        <w:ind w:left="0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26666A10" w14:textId="00907130" w:rsidR="008B6743" w:rsidRPr="00B13934" w:rsidRDefault="008B6743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бща информация</w:t>
      </w:r>
    </w:p>
    <w:p w14:paraId="59032016" w14:textId="5E56F695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1. масивът е съвкупност от еднотипни елементи</w:t>
      </w:r>
    </w:p>
    <w:p w14:paraId="67F2C18F" w14:textId="58608CD3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2. масивът има постоянна дължина</w:t>
      </w:r>
      <w:r w:rsidR="0008724D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array.length</w:t>
      </w:r>
    </w:p>
    <w:p w14:paraId="66F8756C" w14:textId="3E357FDC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3. дължина на масив = максималния брой елементи, които можем да съхраним</w:t>
      </w:r>
    </w:p>
    <w:p w14:paraId="64BD8E58" w14:textId="5050F22A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4. позиции / индекси -&gt; 0 до последната (</w:t>
      </w:r>
      <w:r w:rsidR="0055654C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array.length</w:t>
      </w:r>
      <w:r w:rsidR="0055654C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- 1)</w:t>
      </w:r>
    </w:p>
    <w:p w14:paraId="570AA534" w14:textId="36725B2B" w:rsidR="0019656E" w:rsidRPr="00B13934" w:rsidRDefault="00E50E8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5. задаване</w:t>
      </w:r>
      <w:r w:rsidR="0019656E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стойност в масив: array[0] = 56;</w:t>
      </w:r>
    </w:p>
    <w:p w14:paraId="4E70908F" w14:textId="7B13AEFF" w:rsidR="0019656E" w:rsidRPr="00B13934" w:rsidRDefault="00E50E8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6. достъпване</w:t>
      </w:r>
      <w:r w:rsidR="0019656E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стойност в масив: array[5]</w:t>
      </w:r>
    </w:p>
    <w:p w14:paraId="740E2078" w14:textId="77777777" w:rsidR="008B6743" w:rsidRPr="00B13934" w:rsidRDefault="008B674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3C92AAAF" w14:textId="1CCAB7D8" w:rsidR="001A4836" w:rsidRPr="00B13934" w:rsidRDefault="001A4836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Създаване на масив</w:t>
      </w:r>
    </w:p>
    <w:p w14:paraId="494CA84B" w14:textId="038E12C6" w:rsidR="00247721" w:rsidRPr="00247721" w:rsidRDefault="0024772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</w:rPr>
      </w:pPr>
      <w:r w:rsidRPr="00247721">
        <w:rPr>
          <w:rFonts w:ascii="Segoe UI" w:hAnsi="Segoe UI" w:cs="Segoe UI"/>
          <w:noProof/>
          <w:sz w:val="20"/>
          <w:szCs w:val="20"/>
          <w:lang w:val="en-US"/>
        </w:rPr>
        <w:t>double[] prices = new double[10];</w:t>
      </w:r>
      <w:r>
        <w:rPr>
          <w:rFonts w:ascii="Segoe UI" w:hAnsi="Segoe UI" w:cs="Segoe UI"/>
          <w:noProof/>
          <w:sz w:val="20"/>
          <w:szCs w:val="20"/>
          <w:lang w:val="en-US"/>
        </w:rPr>
        <w:t xml:space="preserve"> - </w:t>
      </w:r>
      <w:r w:rsidRPr="00247721">
        <w:rPr>
          <w:rFonts w:ascii="Segoe UI" w:hAnsi="Segoe UI" w:cs="Segoe UI"/>
          <w:noProof/>
          <w:color w:val="FF0000"/>
          <w:sz w:val="20"/>
          <w:szCs w:val="20"/>
        </w:rPr>
        <w:t>празен</w:t>
      </w:r>
      <w:r w:rsidR="00E50E83">
        <w:rPr>
          <w:rFonts w:ascii="Segoe UI" w:hAnsi="Segoe UI" w:cs="Segoe UI"/>
          <w:noProof/>
          <w:color w:val="FF0000"/>
          <w:sz w:val="20"/>
          <w:szCs w:val="20"/>
        </w:rPr>
        <w:t>, с определена предварително дължина</w:t>
      </w:r>
    </w:p>
    <w:p w14:paraId="045E653B" w14:textId="77777777" w:rsidR="001A4836" w:rsidRPr="00B13934" w:rsidRDefault="001A4836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1CE9A244" w14:textId="766FDD88" w:rsidR="0019656E" w:rsidRPr="00B13934" w:rsidRDefault="0019656E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Пълнене на масив</w:t>
      </w:r>
    </w:p>
    <w:p w14:paraId="6615DE94" w14:textId="719037ED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вариант 1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за запълване на масив</w:t>
      </w:r>
      <w:r w:rsidR="003835C5">
        <w:rPr>
          <w:rFonts w:ascii="Segoe UI" w:hAnsi="Segoe UI" w:cs="Segoe UI"/>
          <w:noProof/>
          <w:sz w:val="20"/>
          <w:szCs w:val="20"/>
        </w:rPr>
        <w:t xml:space="preserve">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(статичен с предварително зададени елементи)</w:t>
      </w:r>
    </w:p>
    <w:p w14:paraId="7008CCD9" w14:textId="5A7376E9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[] dates = {4, 5, 6, 7};</w:t>
      </w:r>
    </w:p>
    <w:p w14:paraId="1CA78F0E" w14:textId="77777777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4E119A37" w14:textId="77777777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вариант 2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за запълване на масив (празен масив и добавяме елементи)</w:t>
      </w:r>
    </w:p>
    <w:p w14:paraId="1455FCC9" w14:textId="5372EF7F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double[] prices = new double[10];</w:t>
      </w:r>
    </w:p>
    <w:p w14:paraId="41CF6577" w14:textId="53F26371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prices[0] = 34.5;</w:t>
      </w:r>
    </w:p>
    <w:p w14:paraId="6327C70D" w14:textId="6B726B43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prices[1] = 23.5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;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   </w:t>
      </w:r>
    </w:p>
    <w:p w14:paraId="400A40C9" w14:textId="77777777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65A82FF6" w14:textId="2F67E6B3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вариант 3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за запълване на масив (</w:t>
      </w:r>
      <w:r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елементите се въвеждат </w:t>
      </w:r>
      <w:r w:rsidR="008B6743"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от конзолата </w:t>
      </w:r>
      <w:r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на отделни редове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)</w:t>
      </w:r>
    </w:p>
    <w:p w14:paraId="0044CCC2" w14:textId="7C72D6AC" w:rsidR="0019656E" w:rsidRPr="00021551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n = Integer.parseInt(scanner.nextLine());</w:t>
      </w:r>
      <w:r w:rsidR="00021551">
        <w:rPr>
          <w:rFonts w:ascii="Segoe UI" w:hAnsi="Segoe UI" w:cs="Segoe UI"/>
          <w:noProof/>
          <w:sz w:val="20"/>
          <w:szCs w:val="20"/>
        </w:rPr>
        <w:t xml:space="preserve"> </w:t>
      </w:r>
      <w:r w:rsidR="00E50E83">
        <w:rPr>
          <w:rFonts w:ascii="Segoe UI" w:hAnsi="Segoe UI" w:cs="Segoe UI"/>
          <w:noProof/>
          <w:sz w:val="20"/>
          <w:szCs w:val="20"/>
        </w:rPr>
        <w:tab/>
      </w:r>
      <w:r w:rsidR="00021551">
        <w:rPr>
          <w:rFonts w:ascii="Segoe UI" w:hAnsi="Segoe UI" w:cs="Segoe UI"/>
          <w:noProof/>
          <w:sz w:val="20"/>
          <w:szCs w:val="20"/>
        </w:rPr>
        <w:t xml:space="preserve">- </w:t>
      </w:r>
      <w:r w:rsidR="00021551" w:rsidRPr="00021551">
        <w:rPr>
          <w:rFonts w:ascii="Segoe UI" w:hAnsi="Segoe UI" w:cs="Segoe UI"/>
          <w:noProof/>
          <w:color w:val="FF0000"/>
          <w:sz w:val="20"/>
          <w:szCs w:val="20"/>
        </w:rPr>
        <w:t>брой на елементите на масива</w:t>
      </w:r>
    </w:p>
    <w:p w14:paraId="6A6FE087" w14:textId="3CB62ED1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[] numbers = new int[n];</w:t>
      </w:r>
    </w:p>
    <w:p w14:paraId="58B8EDCC" w14:textId="120128C8" w:rsidR="00021551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fo</w:t>
      </w:r>
      <w:r w:rsidR="003835C5">
        <w:rPr>
          <w:rFonts w:ascii="Segoe UI" w:hAnsi="Segoe UI" w:cs="Segoe UI"/>
          <w:noProof/>
          <w:sz w:val="20"/>
          <w:szCs w:val="20"/>
          <w:lang w:val="en-US"/>
        </w:rPr>
        <w:t>r (int position = 0; position &lt; numbers.length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; position++) { </w:t>
      </w:r>
    </w:p>
    <w:p w14:paraId="427D38AF" w14:textId="6EAF5E13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numbers[position] = Integer.parseInt(scanner.nextLine());</w:t>
      </w:r>
    </w:p>
    <w:p w14:paraId="325C839B" w14:textId="756B8517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       </w:t>
      </w:r>
    </w:p>
    <w:p w14:paraId="22319CFD" w14:textId="7DD31F11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вариант 4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за запълване на масив (</w:t>
      </w:r>
      <w:r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елементите са на един ред</w:t>
      </w:r>
      <w:r w:rsidR="00021551"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, </w:t>
      </w:r>
      <w:r w:rsidR="00021551" w:rsidRPr="00021551">
        <w:rPr>
          <w:rFonts w:ascii="Segoe UI" w:hAnsi="Segoe UI" w:cs="Segoe UI"/>
          <w:b/>
          <w:noProof/>
          <w:color w:val="FF0000"/>
          <w:sz w:val="20"/>
          <w:szCs w:val="20"/>
        </w:rPr>
        <w:t>разделени с интервал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)</w:t>
      </w:r>
    </w:p>
    <w:p w14:paraId="64605AEB" w14:textId="671E901A" w:rsidR="0019656E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tring[] inputs = scanner.nextLine().split(" ");</w:t>
      </w:r>
    </w:p>
    <w:p w14:paraId="1A8B15A8" w14:textId="77777777" w:rsidR="003835C5" w:rsidRPr="00B13934" w:rsidRDefault="003835C5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5F8CCE5F" w14:textId="21EB3356" w:rsidR="0019656E" w:rsidRDefault="0019656E" w:rsidP="00D07343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[] integerNumbers = Arrays.stream</w:t>
      </w:r>
      <w:r w:rsidR="003835C5">
        <w:rPr>
          <w:rFonts w:ascii="Segoe UI" w:hAnsi="Segoe UI" w:cs="Segoe UI"/>
          <w:noProof/>
          <w:sz w:val="20"/>
          <w:szCs w:val="20"/>
          <w:lang w:val="en-US"/>
        </w:rPr>
        <w:t>(scanner.nextLine().split(" "))</w:t>
      </w:r>
      <w:r w:rsidR="003835C5">
        <w:rPr>
          <w:rFonts w:ascii="Segoe UI" w:hAnsi="Segoe UI" w:cs="Segoe UI"/>
          <w:noProof/>
          <w:sz w:val="20"/>
          <w:szCs w:val="20"/>
        </w:rPr>
        <w:t>.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mapToInt(Integer::parseInt).toArray();</w:t>
      </w:r>
      <w:r w:rsidR="00D07343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08724D" w:rsidRPr="00D07343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int</w:t>
      </w:r>
    </w:p>
    <w:p w14:paraId="49249AE5" w14:textId="77777777" w:rsidR="003835C5" w:rsidRPr="00B13934" w:rsidRDefault="003835C5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37D60D05" w14:textId="25ACF521" w:rsidR="0019656E" w:rsidRPr="00B13934" w:rsidRDefault="0019656E" w:rsidP="00D07343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double [] decimalNumbers = </w:t>
      </w:r>
      <w:r w:rsidR="0008724D" w:rsidRPr="00B13934">
        <w:rPr>
          <w:rFonts w:ascii="Segoe UI" w:hAnsi="Segoe UI" w:cs="Segoe UI"/>
          <w:noProof/>
          <w:sz w:val="20"/>
          <w:szCs w:val="20"/>
          <w:lang w:val="en-US"/>
        </w:rPr>
        <w:t>А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rrays.stream(scanner.nextLine().split(")).mapToDouble(Double::parseDouble).toArray();</w:t>
      </w:r>
      <w:r w:rsidR="0008724D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D07343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D07343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08724D" w:rsidRPr="00D07343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double</w:t>
      </w:r>
    </w:p>
    <w:p w14:paraId="3DC63864" w14:textId="77777777" w:rsidR="0008724D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       </w:t>
      </w:r>
    </w:p>
    <w:p w14:paraId="6FD07526" w14:textId="77777777" w:rsidR="00585D51" w:rsidRPr="00B13934" w:rsidRDefault="0008724D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бединяване и преобразуване на елементите на масив</w:t>
      </w:r>
    </w:p>
    <w:p w14:paraId="77674E23" w14:textId="537AD8C5" w:rsidR="005B059D" w:rsidRPr="005B059D" w:rsidRDefault="005B059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B059D">
        <w:rPr>
          <w:rFonts w:ascii="Segoe UI" w:hAnsi="Segoe UI" w:cs="Segoe UI"/>
          <w:noProof/>
          <w:sz w:val="20"/>
          <w:szCs w:val="20"/>
          <w:lang w:val="en-US"/>
        </w:rPr>
        <w:t>String names = "Desi Ivan Georgi Tanya";</w:t>
      </w:r>
    </w:p>
    <w:p w14:paraId="09D110FD" w14:textId="4BD8862F" w:rsidR="00F651FA" w:rsidRPr="00101EA6" w:rsidRDefault="0019656E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System.out.println(String.join(" ", namesArray)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</w:t>
      </w:r>
      <w:r w:rsidRPr="006723A8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"Desi Ivan Georgi Tanya"</w:t>
      </w:r>
      <w:r w:rsidR="0008724D" w:rsidRPr="006723A8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</w:t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 </w:t>
      </w:r>
      <w:r w:rsidR="0008724D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обединяване</w:t>
      </w:r>
    </w:p>
    <w:p w14:paraId="184E8D14" w14:textId="70149D07" w:rsidR="0008724D" w:rsidRPr="00B13934" w:rsidRDefault="00F651FA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lastRenderedPageBreak/>
        <w:t>System.out.println(Arrays.toString(numbers).re</w:t>
      </w:r>
      <w:r w:rsidR="006723A8">
        <w:rPr>
          <w:rFonts w:ascii="Segoe UI" w:hAnsi="Segoe UI" w:cs="Segoe UI"/>
          <w:noProof/>
          <w:sz w:val="20"/>
          <w:szCs w:val="20"/>
          <w:lang w:val="en-US"/>
        </w:rPr>
        <w:t xml:space="preserve">place("[", "").replace("]", "")   </w:t>
      </w:r>
      <w:r w:rsidR="006723A8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5B059D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о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бединяване със замяна на разделител</w:t>
      </w:r>
    </w:p>
    <w:p w14:paraId="69210E95" w14:textId="6A0C5912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"Desi".toCharArray() -&gt; ['D', 'e', 's', 'i']</w:t>
      </w:r>
      <w:r w:rsidR="0008724D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             </w:t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 Стринг </w:t>
      </w:r>
      <w:r w:rsidR="0008724D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към символен масив</w:t>
      </w:r>
    </w:p>
    <w:p w14:paraId="3415607C" w14:textId="77777777" w:rsidR="00F651FA" w:rsidRPr="00B13934" w:rsidRDefault="00F651FA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2F9651E4" w14:textId="0EAC560D" w:rsidR="0008724D" w:rsidRPr="00B13934" w:rsidRDefault="0008724D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Извеждане на елементите на масив</w:t>
      </w:r>
    </w:p>
    <w:p w14:paraId="1C82C7B2" w14:textId="4CA5161D" w:rsidR="0019656E" w:rsidRPr="00B13934" w:rsidRDefault="006723A8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color w:val="FF0000"/>
          <w:sz w:val="20"/>
          <w:szCs w:val="20"/>
          <w:lang w:val="en-US"/>
        </w:rPr>
        <w:t>//използване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</w:t>
      </w:r>
      <w:r w:rsidR="0019656E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for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: има значение позицията на елемента</w:t>
      </w:r>
    </w:p>
    <w:p w14:paraId="4707A5D9" w14:textId="77777777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19656E" w:rsidRPr="00B13934">
        <w:rPr>
          <w:rFonts w:ascii="Segoe UI" w:hAnsi="Segoe UI" w:cs="Segoe UI"/>
          <w:noProof/>
          <w:sz w:val="20"/>
          <w:szCs w:val="20"/>
          <w:lang w:val="en-US"/>
        </w:rPr>
        <w:t>for (int position = 0; position &lt;= daysO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fWeek.length - 1; position++) {</w:t>
      </w:r>
    </w:p>
    <w:p w14:paraId="3F5723DE" w14:textId="0B7247CF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ystem.out.println(daysOfWeek[position]);</w:t>
      </w:r>
    </w:p>
    <w:p w14:paraId="3A3978BC" w14:textId="2A3D3860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}</w:t>
      </w:r>
    </w:p>
    <w:p w14:paraId="625CEB72" w14:textId="2FE29ADE" w:rsidR="00585D51" w:rsidRPr="00B13934" w:rsidRDefault="006723A8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използване </w:t>
      </w:r>
      <w:r w:rsidR="00F651FA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foreach</w:t>
      </w:r>
      <w:r w:rsidR="00F651FA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: няма</w:t>
      </w:r>
      <w:r w:rsidR="00585D51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значение позицията на елемента</w:t>
      </w:r>
    </w:p>
    <w:p w14:paraId="451993E9" w14:textId="48AF6DB4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for (String day : daysOfWeek) {</w:t>
      </w:r>
    </w:p>
    <w:p w14:paraId="5FFC7EF0" w14:textId="6E3C8308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ystem.out.println(day);</w:t>
      </w:r>
    </w:p>
    <w:p w14:paraId="09F091DC" w14:textId="16107297" w:rsidR="000635C0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}</w:t>
      </w:r>
    </w:p>
    <w:p w14:paraId="77656FB5" w14:textId="77777777" w:rsidR="00585D51" w:rsidRPr="00B13934" w:rsidRDefault="001A4836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отпечтва</w:t>
      </w:r>
      <w:r w:rsidR="00F651FA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н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е в обратен </w:t>
      </w:r>
      <w:r w:rsidR="00585D51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ред</w:t>
      </w:r>
    </w:p>
    <w:p w14:paraId="3747F5DF" w14:textId="48627BF3" w:rsidR="00FA567F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for (int position = numbers.length - 1; position &gt;= 0; position--) {System.out.print(numbers[position] + " ");</w:t>
      </w:r>
      <w:r w:rsidR="00585D51" w:rsidRPr="00B13934">
        <w:rPr>
          <w:rFonts w:ascii="Segoe UI" w:hAnsi="Segoe UI" w:cs="Segoe UI"/>
          <w:noProof/>
          <w:sz w:val="20"/>
          <w:szCs w:val="20"/>
          <w:lang w:val="en-US"/>
        </w:rPr>
        <w:t>}</w:t>
      </w:r>
    </w:p>
    <w:p w14:paraId="600216CD" w14:textId="235BF690" w:rsidR="00E17DA2" w:rsidRDefault="00E17DA2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1A0EC9D5" w14:textId="77777777" w:rsidR="006723A8" w:rsidRPr="00B13934" w:rsidRDefault="006723A8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10035122" w14:textId="77777777" w:rsidR="00E17DA2" w:rsidRPr="00704FBC" w:rsidRDefault="00E17DA2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2" w:name="_Toc162434574"/>
      <w:r w:rsidRPr="00704FBC">
        <w:rPr>
          <w:b/>
          <w:noProof/>
          <w:sz w:val="22"/>
          <w:szCs w:val="22"/>
          <w:highlight w:val="yellow"/>
          <w:lang w:val="en-US"/>
        </w:rPr>
        <w:t>СПИСЪК - LIST</w:t>
      </w:r>
      <w:bookmarkEnd w:id="2"/>
      <w:r w:rsidRPr="00704FBC">
        <w:rPr>
          <w:b/>
          <w:noProof/>
          <w:sz w:val="22"/>
          <w:szCs w:val="22"/>
          <w:highlight w:val="yellow"/>
          <w:lang w:val="en-US"/>
        </w:rPr>
        <w:t xml:space="preserve"> </w:t>
      </w:r>
    </w:p>
    <w:p w14:paraId="6A4C4603" w14:textId="77777777" w:rsidR="00E17DA2" w:rsidRPr="00B13934" w:rsidRDefault="00E17DA2" w:rsidP="002C00EF">
      <w:pPr>
        <w:spacing w:before="120" w:after="120" w:line="240" w:lineRule="auto"/>
        <w:rPr>
          <w:rFonts w:ascii="Arial" w:hAnsi="Arial" w:cs="Arial"/>
          <w:b/>
          <w:noProof/>
          <w:sz w:val="20"/>
          <w:szCs w:val="20"/>
          <w:lang w:val="en-US"/>
        </w:rPr>
      </w:pPr>
    </w:p>
    <w:p w14:paraId="7AD6B1BF" w14:textId="15703DAC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1.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Р</w:t>
      </w: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азмер на списък</w:t>
      </w:r>
    </w:p>
    <w:p w14:paraId="196DDD9B" w14:textId="19DCFA14" w:rsidR="004B08B3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4B08B3">
        <w:rPr>
          <w:rFonts w:ascii="Segoe UI" w:hAnsi="Segoe UI" w:cs="Segoe UI"/>
          <w:noProof/>
          <w:sz w:val="20"/>
          <w:szCs w:val="20"/>
          <w:lang w:val="en-US"/>
        </w:rPr>
        <w:t xml:space="preserve">System.out.println(numbers.size()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</w:t>
      </w:r>
      <w:r w:rsidRPr="004B08B3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размер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на списъка</w:t>
      </w:r>
    </w:p>
    <w:p w14:paraId="26B80F52" w14:textId="7E30720F" w:rsidR="005B059D" w:rsidRDefault="005B059D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2C0DD18A" w14:textId="250A34AD" w:rsidR="005B059D" w:rsidRPr="004B08B3" w:rsidRDefault="005B059D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2.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Използване на елемент от списъка</w:t>
      </w:r>
    </w:p>
    <w:p w14:paraId="2394AF46" w14:textId="795BDE12" w:rsidR="005B059D" w:rsidRPr="005B059D" w:rsidRDefault="005B059D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numbers.</w:t>
      </w:r>
      <w:r>
        <w:rPr>
          <w:rFonts w:ascii="Segoe UI" w:hAnsi="Segoe UI" w:cs="Segoe UI"/>
          <w:noProof/>
          <w:sz w:val="20"/>
          <w:szCs w:val="20"/>
          <w:lang w:val="en-US"/>
        </w:rPr>
        <w:t>get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(1);</w:t>
      </w:r>
      <w:r>
        <w:rPr>
          <w:rFonts w:ascii="Segoe UI" w:hAnsi="Segoe UI" w:cs="Segoe UI"/>
          <w:noProof/>
          <w:sz w:val="20"/>
          <w:szCs w:val="20"/>
        </w:rPr>
        <w:t xml:space="preserve">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</w:t>
      </w:r>
      <w:r>
        <w:rPr>
          <w:rFonts w:ascii="Segoe UI" w:hAnsi="Segoe UI" w:cs="Segoe UI"/>
          <w:noProof/>
          <w:sz w:val="20"/>
          <w:szCs w:val="20"/>
        </w:rPr>
        <w:t xml:space="preserve">// 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</w:rPr>
        <w:t>взима</w:t>
      </w:r>
      <w:r w:rsidRPr="005B059D">
        <w:rPr>
          <w:rFonts w:ascii="Segoe UI" w:hAnsi="Segoe UI" w:cs="Segoe UI"/>
          <w:noProof/>
          <w:color w:val="FF0000"/>
          <w:sz w:val="20"/>
          <w:szCs w:val="20"/>
        </w:rPr>
        <w:t xml:space="preserve"> елемент от списъка</w:t>
      </w:r>
      <w:r>
        <w:rPr>
          <w:rFonts w:ascii="Segoe UI" w:hAnsi="Segoe UI" w:cs="Segoe UI"/>
          <w:noProof/>
          <w:color w:val="FF0000"/>
          <w:sz w:val="20"/>
          <w:szCs w:val="20"/>
        </w:rPr>
        <w:t xml:space="preserve"> на посочената позиция</w:t>
      </w:r>
    </w:p>
    <w:p w14:paraId="1B06A03B" w14:textId="77777777" w:rsidR="005B059D" w:rsidRPr="005B059D" w:rsidRDefault="005B059D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4577F02C" w14:textId="3FE46BEF" w:rsidR="004B08B3" w:rsidRPr="004B08B3" w:rsidRDefault="005B059D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3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. </w:t>
      </w:r>
      <w:r w:rsid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Д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бавяне на елемент към списъка</w:t>
      </w:r>
    </w:p>
    <w:p w14:paraId="254593E4" w14:textId="4236DC34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numbers.add(50);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 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добавя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елемента в края на списъка 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-&gt; {50}</w:t>
      </w:r>
    </w:p>
    <w:p w14:paraId="79474560" w14:textId="177592BE" w:rsidR="004B08B3" w:rsidRPr="005F789F" w:rsidRDefault="006723A8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numbers.add(5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>, 23);</w:t>
      </w:r>
      <w:r>
        <w:rPr>
          <w:rFonts w:ascii="Segoe UI" w:hAnsi="Segoe UI" w:cs="Segoe UI"/>
          <w:noProof/>
          <w:sz w:val="20"/>
          <w:szCs w:val="20"/>
        </w:rPr>
        <w:t xml:space="preserve">          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 //</w:t>
      </w:r>
      <w:r w:rsidR="004B08B3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вмъква</w:t>
      </w:r>
      <w:r w:rsidR="004B08B3"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елемент на дадена позиция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; </w:t>
      </w:r>
      <w:r w:rsidR="004B08B3" w:rsidRPr="006723A8">
        <w:rPr>
          <w:rFonts w:ascii="Segoe UI" w:hAnsi="Segoe UI" w:cs="Segoe UI"/>
          <w:noProof/>
          <w:color w:val="FF0000"/>
          <w:sz w:val="20"/>
          <w:szCs w:val="20"/>
          <w:lang w:val="en-US"/>
        </w:rPr>
        <w:t>изместваме останалите</w:t>
      </w:r>
    </w:p>
    <w:p w14:paraId="3E3D72E1" w14:textId="50591402" w:rsidR="004B08B3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numbers.set(1, 45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  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заменя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елемента на дадена позиция с дадения елемент</w:t>
      </w:r>
    </w:p>
    <w:p w14:paraId="256A296D" w14:textId="77777777" w:rsidR="005B059D" w:rsidRPr="005F789F" w:rsidRDefault="005B059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2D4FB633" w14:textId="16443925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4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. </w:t>
      </w:r>
      <w:r w:rsid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П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ремахване на елемент от списъка</w:t>
      </w:r>
    </w:p>
    <w:p w14:paraId="660D86A3" w14:textId="5FD5552C" w:rsidR="004B08B3" w:rsidRPr="005B059D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numbers.remove(Integer.valueOf(50)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</w:t>
      </w:r>
      <w:r w:rsidR="00D07343">
        <w:rPr>
          <w:rFonts w:ascii="Segoe UI" w:hAnsi="Segoe UI" w:cs="Segoe UI"/>
          <w:noProof/>
          <w:sz w:val="20"/>
          <w:szCs w:val="20"/>
        </w:rPr>
        <w:tab/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емахва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първото срещане дадения елемент от списъка</w:t>
      </w:r>
    </w:p>
    <w:p w14:paraId="2FF2F953" w14:textId="3CF00AA6" w:rsidR="004B08B3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numbers.remove(1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           </w:t>
      </w:r>
      <w:r w:rsidR="00D07343">
        <w:rPr>
          <w:rFonts w:ascii="Segoe UI" w:hAnsi="Segoe UI" w:cs="Segoe UI"/>
          <w:noProof/>
          <w:sz w:val="20"/>
          <w:szCs w:val="20"/>
        </w:rPr>
        <w:tab/>
      </w:r>
      <w:r w:rsidR="00D07343">
        <w:rPr>
          <w:rFonts w:ascii="Segoe UI" w:hAnsi="Segoe UI" w:cs="Segoe UI"/>
          <w:noProof/>
          <w:sz w:val="20"/>
          <w:szCs w:val="20"/>
        </w:rPr>
        <w:tab/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емахва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елемента на дадената позиция</w:t>
      </w:r>
    </w:p>
    <w:p w14:paraId="1BDEBD16" w14:textId="77777777" w:rsidR="005B059D" w:rsidRPr="005F789F" w:rsidRDefault="005B059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03A1DEA3" w14:textId="6F67B2D3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5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. </w:t>
      </w:r>
      <w:r w:rsid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</w:t>
      </w:r>
      <w:r w:rsidR="006723A8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тпечатване на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списък</w:t>
      </w:r>
    </w:p>
    <w:p w14:paraId="73E6D06E" w14:textId="2C4D9722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for цикъл  -&gt; </w:t>
      </w:r>
      <w:r w:rsidR="00D0734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необходими са</w:t>
      </w: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позициите</w:t>
      </w:r>
    </w:p>
    <w:p w14:paraId="78D6F528" w14:textId="383904DD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lastRenderedPageBreak/>
        <w:t>for (int position = 0; position &lt;= numbers.size() - 1; position++) {</w:t>
      </w:r>
    </w:p>
    <w:p w14:paraId="698800A1" w14:textId="6628B232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System.out.println(numbers.get(position));</w:t>
      </w:r>
    </w:p>
    <w:p w14:paraId="218D1F7E" w14:textId="79B93E47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}</w:t>
      </w:r>
    </w:p>
    <w:p w14:paraId="536E4698" w14:textId="039BF1C2" w:rsidR="004B08B3" w:rsidRPr="00323774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foreach -&gt; </w:t>
      </w:r>
      <w:r w:rsidR="00D0734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необходими са</w:t>
      </w: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само с елементите</w:t>
      </w:r>
      <w:r w:rsidR="0032377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, </w:t>
      </w:r>
      <w:r w:rsidR="0032377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без да се интересуваме от позициите</w:t>
      </w:r>
    </w:p>
    <w:p w14:paraId="489723D0" w14:textId="47D73A6D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for (int number : numbers) {</w:t>
      </w:r>
    </w:p>
    <w:p w14:paraId="6945C04C" w14:textId="1D77FF25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System.out.println(number);</w:t>
      </w:r>
    </w:p>
    <w:p w14:paraId="7EF61614" w14:textId="77777777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}</w:t>
      </w:r>
    </w:p>
    <w:p w14:paraId="281FAC28" w14:textId="41B9F766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toString</w:t>
      </w:r>
    </w:p>
    <w:p w14:paraId="730E9B7E" w14:textId="3F0AE918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System.out.println(numbers.toString());</w:t>
      </w:r>
    </w:p>
    <w:p w14:paraId="55AD5765" w14:textId="77777777" w:rsidR="004B08B3" w:rsidRPr="004B08B3" w:rsidRDefault="004B08B3" w:rsidP="002C00EF">
      <w:pPr>
        <w:pStyle w:val="a4"/>
        <w:spacing w:before="120" w:after="120" w:line="240" w:lineRule="auto"/>
        <w:ind w:left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658DB68F" w14:textId="460A0A46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String.join -&gt; </w:t>
      </w:r>
      <w:r w:rsidR="004B08B3" w:rsidRPr="000D57D0">
        <w:rPr>
          <w:rFonts w:ascii="Segoe UI" w:hAnsi="Segoe UI" w:cs="Segoe UI"/>
          <w:b/>
          <w:bCs/>
          <w:noProof/>
          <w:color w:val="FF0000"/>
          <w:sz w:val="20"/>
          <w:szCs w:val="20"/>
          <w:lang w:val="en-US"/>
        </w:rPr>
        <w:t>само за лист от текстове</w:t>
      </w:r>
    </w:p>
    <w:p w14:paraId="08A16D96" w14:textId="2ED27DD7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List&lt;String&gt; names = new ArrayList&lt;&gt;(Arrays.asList("Ivan", "Georgi", "Pesho"));</w:t>
      </w:r>
    </w:p>
    <w:p w14:paraId="33F5BA9B" w14:textId="75319F6D" w:rsidR="004B08B3" w:rsidRPr="006723A8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System.out.println(String.join(", ", names));</w:t>
      </w:r>
      <w:r w:rsidR="006723A8">
        <w:rPr>
          <w:rFonts w:ascii="Segoe UI" w:hAnsi="Segoe UI" w:cs="Segoe UI"/>
          <w:noProof/>
          <w:sz w:val="20"/>
          <w:szCs w:val="20"/>
        </w:rPr>
        <w:t xml:space="preserve">  </w:t>
      </w:r>
      <w:r w:rsidR="006723A8" w:rsidRPr="006723A8">
        <w:rPr>
          <w:rFonts w:ascii="Segoe UI" w:hAnsi="Segoe UI" w:cs="Segoe UI"/>
          <w:noProof/>
          <w:color w:val="FF0000"/>
          <w:sz w:val="20"/>
          <w:szCs w:val="20"/>
        </w:rPr>
        <w:t>//</w:t>
      </w:r>
      <w:r w:rsidR="006723A8" w:rsidRPr="00D07343">
        <w:rPr>
          <w:rFonts w:ascii="Segoe UI" w:hAnsi="Segoe UI" w:cs="Segoe UI"/>
          <w:b/>
          <w:noProof/>
          <w:color w:val="FF0000"/>
          <w:sz w:val="20"/>
          <w:szCs w:val="20"/>
        </w:rPr>
        <w:t>отпечатва елементите с посочения разделител</w:t>
      </w:r>
    </w:p>
    <w:p w14:paraId="7171F090" w14:textId="77777777" w:rsid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4D589DA2" w14:textId="157BEE0D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6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. Други методи на list</w:t>
      </w:r>
    </w:p>
    <w:p w14:paraId="5BA42CFC" w14:textId="7CE12996" w:rsidR="004B08B3" w:rsidRPr="000D57D0" w:rsidRDefault="006723A8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numbers.contains(12)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>;</w:t>
      </w:r>
      <w:r>
        <w:rPr>
          <w:rFonts w:ascii="Segoe UI" w:hAnsi="Segoe UI" w:cs="Segoe UI"/>
          <w:noProof/>
          <w:sz w:val="20"/>
          <w:szCs w:val="20"/>
        </w:rPr>
        <w:t xml:space="preserve">    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 //</w:t>
      </w:r>
      <w:r w:rsidR="004B08B3"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проверява дали </w:t>
      </w:r>
      <w:r w:rsidR="004B08B3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даден елемент е в листа</w:t>
      </w:r>
      <w:r w:rsidR="000D57D0" w:rsidRPr="006723A8">
        <w:rPr>
          <w:rFonts w:ascii="Segoe UI" w:hAnsi="Segoe UI" w:cs="Segoe UI"/>
          <w:noProof/>
          <w:color w:val="FF0000"/>
          <w:sz w:val="20"/>
          <w:szCs w:val="20"/>
        </w:rPr>
        <w:t xml:space="preserve"> </w:t>
      </w:r>
      <w:r w:rsidR="000D57D0">
        <w:rPr>
          <w:rFonts w:ascii="Segoe UI" w:hAnsi="Segoe UI" w:cs="Segoe UI"/>
          <w:noProof/>
          <w:color w:val="FF0000"/>
          <w:sz w:val="20"/>
          <w:szCs w:val="20"/>
        </w:rPr>
        <w:t>(по стойност)</w:t>
      </w:r>
    </w:p>
    <w:p w14:paraId="445EB748" w14:textId="3FB03E02" w:rsidR="004B08B3" w:rsidRPr="000D57D0" w:rsidRDefault="006723A8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numbers.isEmpty()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; </w:t>
      </w:r>
      <w:r>
        <w:rPr>
          <w:rFonts w:ascii="Segoe UI" w:hAnsi="Segoe UI" w:cs="Segoe UI"/>
          <w:noProof/>
          <w:sz w:val="20"/>
          <w:szCs w:val="20"/>
        </w:rPr>
        <w:t xml:space="preserve">        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="004B08B3"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проверява дали листът е </w:t>
      </w:r>
      <w:r w:rsidR="004B08B3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азен</w:t>
      </w:r>
    </w:p>
    <w:p w14:paraId="00AA290A" w14:textId="5889AF10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numbers.clear(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  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емахва</w:t>
      </w:r>
      <w:r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всички елементи</w:t>
      </w:r>
      <w:r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в листа</w:t>
      </w:r>
    </w:p>
    <w:p w14:paraId="1AF51CFB" w14:textId="4E87574B" w:rsidR="004B08B3" w:rsidRPr="000D57D0" w:rsidRDefault="006723A8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numbers.indexOf(56)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; </w:t>
      </w:r>
      <w:r>
        <w:rPr>
          <w:rFonts w:ascii="Segoe UI" w:hAnsi="Segoe UI" w:cs="Segoe UI"/>
          <w:noProof/>
          <w:sz w:val="20"/>
          <w:szCs w:val="20"/>
        </w:rPr>
        <w:t xml:space="preserve">   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="000D57D0" w:rsidRPr="006723A8">
        <w:rPr>
          <w:rFonts w:ascii="Segoe UI" w:hAnsi="Segoe UI" w:cs="Segoe UI"/>
          <w:b/>
          <w:noProof/>
          <w:color w:val="FF0000"/>
          <w:sz w:val="20"/>
          <w:szCs w:val="20"/>
        </w:rPr>
        <w:t>връща</w:t>
      </w:r>
      <w:r w:rsidR="000D57D0" w:rsidRPr="000D57D0">
        <w:rPr>
          <w:rFonts w:ascii="Segoe UI" w:hAnsi="Segoe UI" w:cs="Segoe UI"/>
          <w:noProof/>
          <w:color w:val="FF0000"/>
          <w:sz w:val="20"/>
          <w:szCs w:val="20"/>
        </w:rPr>
        <w:t xml:space="preserve"> </w:t>
      </w:r>
      <w:r w:rsidR="000D57D0" w:rsidRPr="006723A8">
        <w:rPr>
          <w:rFonts w:ascii="Segoe UI" w:hAnsi="Segoe UI" w:cs="Segoe UI"/>
          <w:b/>
          <w:noProof/>
          <w:color w:val="FF0000"/>
          <w:sz w:val="20"/>
          <w:szCs w:val="20"/>
        </w:rPr>
        <w:t>п</w:t>
      </w:r>
      <w:r w:rsidR="004B08B3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озицията</w:t>
      </w:r>
      <w:r w:rsidR="004B08B3"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, на която се намира елемента; </w:t>
      </w:r>
      <w:r w:rsidR="000D57D0">
        <w:rPr>
          <w:rFonts w:ascii="Segoe UI" w:hAnsi="Segoe UI" w:cs="Segoe UI"/>
          <w:noProof/>
          <w:color w:val="FF0000"/>
          <w:sz w:val="20"/>
          <w:szCs w:val="20"/>
        </w:rPr>
        <w:t xml:space="preserve">връща </w:t>
      </w:r>
      <w:r w:rsidR="004B08B3"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>-1 ако няма такъв елемент</w:t>
      </w:r>
    </w:p>
    <w:p w14:paraId="0DCAFE97" w14:textId="11C2402A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size() </w:t>
      </w:r>
      <w:r w:rsidR="002C00EF">
        <w:rPr>
          <w:rFonts w:ascii="Arial" w:hAnsi="Arial" w:cs="Arial"/>
          <w:bCs/>
          <w:noProof/>
          <w:color w:val="auto"/>
          <w:sz w:val="20"/>
          <w:szCs w:val="20"/>
        </w:rPr>
        <w:t xml:space="preserve">                          </w:t>
      </w: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  </w:t>
      </w:r>
      <w:r w:rsidRPr="00B13934"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 xml:space="preserve">//извежда </w:t>
      </w:r>
      <w:r w:rsidRPr="002C00EF">
        <w:rPr>
          <w:rFonts w:ascii="Arial" w:hAnsi="Arial" w:cs="Arial"/>
          <w:b/>
          <w:bCs/>
          <w:noProof/>
          <w:color w:val="FF0000"/>
          <w:sz w:val="20"/>
          <w:szCs w:val="20"/>
          <w:lang w:val="en-US"/>
        </w:rPr>
        <w:t>броя</w:t>
      </w:r>
      <w:r w:rsidRPr="00B13934"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 xml:space="preserve"> на елементите</w:t>
      </w:r>
    </w:p>
    <w:p w14:paraId="3F95A92B" w14:textId="44B74DB3" w:rsidR="004B08B3" w:rsidRPr="00D07343" w:rsidRDefault="004B08B3" w:rsidP="002C00EF">
      <w:pPr>
        <w:pStyle w:val="Default"/>
        <w:spacing w:before="120" w:after="120"/>
        <w:rPr>
          <w:rFonts w:ascii="Arial" w:hAnsi="Arial" w:cs="Arial"/>
          <w:b/>
          <w:noProof/>
          <w:color w:val="FF0000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add(element) </w:t>
      </w:r>
      <w:r w:rsidR="002C00EF">
        <w:rPr>
          <w:rFonts w:ascii="Arial" w:hAnsi="Arial" w:cs="Arial"/>
          <w:noProof/>
          <w:color w:val="auto"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color w:val="auto"/>
          <w:sz w:val="20"/>
          <w:szCs w:val="20"/>
          <w:lang w:val="en-US"/>
        </w:rPr>
        <w:tab/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2C00EF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добавя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 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в края</w:t>
      </w:r>
    </w:p>
    <w:p w14:paraId="6B87A6F1" w14:textId="1731A3D5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auto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add(index, element) </w:t>
      </w:r>
      <w:r w:rsidR="002C00E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ab/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добавя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 на определен 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индекс</w:t>
      </w:r>
    </w:p>
    <w:p w14:paraId="4E1C60F6" w14:textId="492D9A00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auto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remove(element) </w:t>
      </w:r>
      <w:r w:rsidR="002C00EF">
        <w:rPr>
          <w:rFonts w:ascii="Arial" w:hAnsi="Arial" w:cs="Arial"/>
          <w:noProof/>
          <w:color w:val="auto"/>
          <w:sz w:val="20"/>
          <w:szCs w:val="20"/>
        </w:rPr>
        <w:t xml:space="preserve"> </w:t>
      </w:r>
      <w:r w:rsidR="002C00EF">
        <w:rPr>
          <w:rFonts w:ascii="Arial" w:hAnsi="Arial" w:cs="Arial"/>
          <w:noProof/>
          <w:color w:val="auto"/>
          <w:sz w:val="20"/>
          <w:szCs w:val="20"/>
        </w:rPr>
        <w:tab/>
      </w:r>
      <w:r w:rsidRPr="00B13934">
        <w:rPr>
          <w:rFonts w:ascii="Arial" w:hAnsi="Arial" w:cs="Arial"/>
          <w:noProof/>
          <w:color w:val="auto"/>
          <w:sz w:val="20"/>
          <w:szCs w:val="20"/>
          <w:lang w:val="en-US"/>
        </w:rPr>
        <w:t xml:space="preserve"> 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премахва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даден елемент</w:t>
      </w:r>
    </w:p>
    <w:p w14:paraId="31C0AF7C" w14:textId="2EA292C8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auto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remove(index) </w:t>
      </w:r>
      <w:r w:rsidR="002C00EF">
        <w:rPr>
          <w:rFonts w:ascii="Arial" w:hAnsi="Arial" w:cs="Arial"/>
          <w:noProof/>
          <w:color w:val="auto"/>
          <w:sz w:val="20"/>
          <w:szCs w:val="20"/>
        </w:rPr>
        <w:t xml:space="preserve"> </w:t>
      </w:r>
      <w:r w:rsidR="002C00EF">
        <w:rPr>
          <w:rFonts w:ascii="Arial" w:hAnsi="Arial" w:cs="Arial"/>
          <w:noProof/>
          <w:color w:val="auto"/>
          <w:sz w:val="20"/>
          <w:szCs w:val="20"/>
        </w:rPr>
        <w:tab/>
      </w:r>
      <w:r w:rsidR="002C00EF">
        <w:rPr>
          <w:rFonts w:ascii="Arial" w:hAnsi="Arial" w:cs="Arial"/>
          <w:noProof/>
          <w:color w:val="auto"/>
          <w:sz w:val="20"/>
          <w:szCs w:val="20"/>
        </w:rPr>
        <w:tab/>
      </w:r>
      <w:r w:rsidRPr="00B13934">
        <w:rPr>
          <w:rFonts w:ascii="Arial" w:hAnsi="Arial" w:cs="Arial"/>
          <w:noProof/>
          <w:color w:val="auto"/>
          <w:sz w:val="20"/>
          <w:szCs w:val="20"/>
          <w:lang w:val="en-US"/>
        </w:rPr>
        <w:t xml:space="preserve">  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// 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премахва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 на определен 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индекс</w:t>
      </w:r>
    </w:p>
    <w:p w14:paraId="4818F406" w14:textId="65ECC9F2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contains(element) </w:t>
      </w:r>
      <w:r w:rsidR="002C00E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ab/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проверява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дали списъкът съдържа определен елемент</w:t>
      </w:r>
    </w:p>
    <w:p w14:paraId="00566B11" w14:textId="1710BB98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auto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set(index, item) </w:t>
      </w:r>
      <w:r w:rsidR="002C00EF">
        <w:rPr>
          <w:rFonts w:ascii="Arial" w:hAnsi="Arial" w:cs="Arial"/>
          <w:noProof/>
          <w:color w:val="auto"/>
          <w:sz w:val="20"/>
          <w:szCs w:val="20"/>
          <w:lang w:val="en-US"/>
        </w:rPr>
        <w:tab/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заменя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 на определен индекс</w:t>
      </w:r>
    </w:p>
    <w:p w14:paraId="7966F13B" w14:textId="77777777" w:rsid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7BD61540" w14:textId="57D46A59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7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. Четене на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текст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от конзолата</w:t>
      </w:r>
    </w:p>
    <w:p w14:paraId="5EFA2D70" w14:textId="109641DF" w:rsidR="004B08B3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//34 56 12 45 87</w:t>
      </w:r>
    </w:p>
    <w:p w14:paraId="6F69C9CC" w14:textId="77777777" w:rsidR="00D07343" w:rsidRPr="005F789F" w:rsidRDefault="00D0734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</w:p>
    <w:p w14:paraId="51BED9B0" w14:textId="60160AA5" w:rsidR="000D57D0" w:rsidRPr="000D57D0" w:rsidRDefault="000D57D0" w:rsidP="002C00EF">
      <w:pPr>
        <w:pStyle w:val="Default"/>
        <w:spacing w:before="120" w:after="120"/>
        <w:rPr>
          <w:rFonts w:ascii="Arial" w:hAnsi="Arial" w:cs="Arial"/>
          <w:bCs/>
          <w:noProof/>
          <w:color w:val="FF0000"/>
          <w:sz w:val="20"/>
          <w:szCs w:val="20"/>
        </w:rPr>
      </w:pP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//</w:t>
      </w:r>
      <w:r w:rsidR="002C00EF">
        <w:rPr>
          <w:rFonts w:ascii="Arial" w:hAnsi="Arial" w:cs="Arial"/>
          <w:bCs/>
          <w:noProof/>
          <w:color w:val="FF0000"/>
          <w:sz w:val="20"/>
          <w:szCs w:val="20"/>
        </w:rPr>
        <w:t xml:space="preserve">Стринг </w:t>
      </w: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към масив</w:t>
      </w:r>
    </w:p>
    <w:p w14:paraId="3FF4E80F" w14:textId="07F6665E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int[] numbersArray = A</w:t>
      </w:r>
      <w:r w:rsidR="000D57D0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rrays.stream(scanner.nextLine()</w:t>
      </w:r>
      <w:r w:rsidR="000D57D0">
        <w:rPr>
          <w:rFonts w:ascii="Arial" w:hAnsi="Arial" w:cs="Arial"/>
          <w:bCs/>
          <w:noProof/>
          <w:color w:val="auto"/>
          <w:sz w:val="20"/>
          <w:szCs w:val="20"/>
        </w:rPr>
        <w:t>.</w:t>
      </w: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split(" ")).mapToInt(Integer::parseInt).toArray();</w:t>
      </w:r>
    </w:p>
    <w:p w14:paraId="31776629" w14:textId="77777777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34C013A8" w14:textId="6126679F" w:rsidR="000D57D0" w:rsidRPr="000D57D0" w:rsidRDefault="000D57D0" w:rsidP="002C00EF">
      <w:pPr>
        <w:pStyle w:val="Default"/>
        <w:spacing w:before="120" w:after="120"/>
        <w:rPr>
          <w:rFonts w:ascii="Arial" w:hAnsi="Arial" w:cs="Arial"/>
          <w:bCs/>
          <w:noProof/>
          <w:color w:val="FF0000"/>
          <w:sz w:val="20"/>
          <w:szCs w:val="20"/>
        </w:rPr>
      </w:pP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//</w:t>
      </w:r>
      <w:r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 xml:space="preserve">int </w:t>
      </w: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към лист</w:t>
      </w:r>
    </w:p>
    <w:p w14:paraId="58AA03C5" w14:textId="0B00B22D" w:rsidR="000D57D0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List&lt;Integer&gt; numbersList = Arrays.stream(scanner.nextLine()</w:t>
      </w:r>
    </w:p>
    <w:p w14:paraId="0FE24F3B" w14:textId="31D8C288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.split(" "))</w:t>
      </w:r>
      <w:r w:rsidR="000D57D0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.map(Integer::parseInt)</w:t>
      </w:r>
      <w:r w:rsidR="000D57D0">
        <w:rPr>
          <w:rFonts w:ascii="Arial" w:hAnsi="Arial" w:cs="Arial"/>
          <w:bCs/>
          <w:noProof/>
          <w:color w:val="auto"/>
          <w:sz w:val="20"/>
          <w:szCs w:val="20"/>
        </w:rPr>
        <w:t>.</w:t>
      </w: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collect(Collectors.toList());</w:t>
      </w:r>
    </w:p>
    <w:p w14:paraId="78063118" w14:textId="1962269D" w:rsidR="004B08B3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</w:p>
    <w:p w14:paraId="6570256E" w14:textId="5CE8E4CC" w:rsidR="000D57D0" w:rsidRPr="000D57D0" w:rsidRDefault="000D57D0" w:rsidP="002C00EF">
      <w:pPr>
        <w:pStyle w:val="Default"/>
        <w:spacing w:before="120" w:after="120"/>
        <w:rPr>
          <w:rFonts w:ascii="Arial" w:hAnsi="Arial" w:cs="Arial"/>
          <w:bCs/>
          <w:noProof/>
          <w:color w:val="FF0000"/>
          <w:sz w:val="20"/>
          <w:szCs w:val="20"/>
        </w:rPr>
      </w:pP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//Стринг към лист</w:t>
      </w:r>
    </w:p>
    <w:p w14:paraId="433E7296" w14:textId="1918B40B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List&lt;String&gt; namesList = Arrays.stream(scanner.nextLine().split(" ")).collect(Collectors.toList());</w:t>
      </w:r>
    </w:p>
    <w:p w14:paraId="4DBEC659" w14:textId="77777777" w:rsidR="004B08B3" w:rsidRPr="004B08B3" w:rsidRDefault="004B08B3" w:rsidP="002C00EF">
      <w:pPr>
        <w:pStyle w:val="a4"/>
        <w:spacing w:before="120" w:after="120" w:line="240" w:lineRule="auto"/>
        <w:ind w:left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2ACC26B7" w14:textId="69594292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7. Сортиране</w:t>
      </w:r>
    </w:p>
    <w:p w14:paraId="74F600E9" w14:textId="30C72021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7.1. </w:t>
      </w:r>
      <w:r w:rsidRPr="000D57D0"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>ascending order -&gt; нарастващ ред</w:t>
      </w:r>
    </w:p>
    <w:p w14:paraId="1C8DE0F5" w14:textId="6D9E4963" w:rsidR="004B08B3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Collections.sort(numbers);</w:t>
      </w:r>
    </w:p>
    <w:p w14:paraId="6C724EA7" w14:textId="77777777" w:rsidR="000D57D0" w:rsidRPr="005F789F" w:rsidRDefault="000D57D0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</w:p>
    <w:p w14:paraId="09FBE9A7" w14:textId="7188854C" w:rsidR="004B08B3" w:rsidRPr="000D57D0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7.1. </w:t>
      </w:r>
      <w:r w:rsidRPr="000D57D0"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>descending order -&gt; намаляващ ред</w:t>
      </w:r>
    </w:p>
    <w:p w14:paraId="203F6C8F" w14:textId="2CABED3C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Collections.sort(numbers); //ascending order</w:t>
      </w:r>
    </w:p>
    <w:p w14:paraId="730BB6C1" w14:textId="7441A4E3" w:rsidR="00E17DA2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Collections</w:t>
      </w:r>
      <w:r w:rsidR="0032377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.reverse(numbers); //обратен ред</w:t>
      </w:r>
    </w:p>
    <w:p w14:paraId="15F48A08" w14:textId="77777777" w:rsidR="00E17DA2" w:rsidRPr="00B13934" w:rsidRDefault="00E17DA2" w:rsidP="002C00EF">
      <w:pPr>
        <w:spacing w:before="120" w:after="120" w:line="240" w:lineRule="auto"/>
        <w:rPr>
          <w:rFonts w:ascii="Arial" w:hAnsi="Arial" w:cs="Arial"/>
          <w:b/>
          <w:noProof/>
          <w:sz w:val="20"/>
          <w:szCs w:val="20"/>
          <w:lang w:val="en-US"/>
        </w:rPr>
      </w:pPr>
    </w:p>
    <w:p w14:paraId="61601F62" w14:textId="1236AD54" w:rsidR="00E17DA2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8. </w:t>
      </w:r>
      <w:r w:rsidR="00E17DA2"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Всички методи на ЛИСТ</w:t>
      </w:r>
    </w:p>
    <w:tbl>
      <w:tblPr>
        <w:tblW w:w="10311" w:type="dxa"/>
        <w:tblInd w:w="-8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Look w:val="04A0" w:firstRow="1" w:lastRow="0" w:firstColumn="1" w:lastColumn="0" w:noHBand="0" w:noVBand="1"/>
      </w:tblPr>
      <w:tblGrid>
        <w:gridCol w:w="4395"/>
        <w:gridCol w:w="5670"/>
        <w:gridCol w:w="246"/>
      </w:tblGrid>
      <w:tr w:rsidR="005A6012" w:rsidRPr="00B13934" w14:paraId="38E423C4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0E192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add(int index, E element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37172414" w14:textId="2DA2DAA2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мъкване на посочения елемент на посочената позиция в списък.</w:t>
            </w:r>
          </w:p>
        </w:tc>
      </w:tr>
      <w:tr w:rsidR="005A6012" w:rsidRPr="00B13934" w14:paraId="41CFE93C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CDAFD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add(E e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B52474A" w14:textId="5BAA4580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добавяне на посочения елемент в края на списък.</w:t>
            </w:r>
          </w:p>
        </w:tc>
      </w:tr>
      <w:tr w:rsidR="005A6012" w:rsidRPr="00B13934" w14:paraId="3748D27B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337AD6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addAll(Collection&lt;? extends E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10FA3AD9" w14:textId="2E3938BC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добавяне на всички елементи в указаната колекция в края на списък.</w:t>
            </w:r>
          </w:p>
        </w:tc>
      </w:tr>
      <w:tr w:rsidR="005A6012" w:rsidRPr="00B13934" w14:paraId="0CC1C63B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F7DEA" w14:textId="6BA43200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addAll</w:t>
            </w:r>
            <w:r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eastAsia="bg-BG"/>
              </w:rPr>
              <w:t xml:space="preserve"> </w:t>
            </w: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(int index, Collection&lt;? extends E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06ACBB0F" w14:textId="64425A16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добавяне на всички елементи в посочената колекция, започвайки от посочената позиция в списъка.</w:t>
            </w:r>
          </w:p>
        </w:tc>
      </w:tr>
      <w:tr w:rsidR="005A6012" w:rsidRPr="00B13934" w14:paraId="1A1DDDE3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DE8068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clear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6F54FCFC" w14:textId="6086FD5E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премахване на всички елементи от този списък.</w:t>
            </w:r>
          </w:p>
        </w:tc>
      </w:tr>
      <w:tr w:rsidR="005A6012" w:rsidRPr="00B13934" w14:paraId="4A2EAD3E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26C5E1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equals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597B5796" w14:textId="35B2F742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сравняване на посочения обект с елементите на списък.</w:t>
            </w:r>
          </w:p>
        </w:tc>
      </w:tr>
      <w:tr w:rsidR="005A6012" w:rsidRPr="00B13934" w14:paraId="29DAEE6B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B8EDED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int hashcode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1762AA8" w14:textId="2DC47F56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стойността на хеш кода за списък.</w:t>
            </w:r>
          </w:p>
        </w:tc>
      </w:tr>
      <w:tr w:rsidR="005A6012" w:rsidRPr="00B13934" w14:paraId="53543590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94CA6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E get(int index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4B48A418" w14:textId="6655D058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извличане на елемента от определена позиция в списъка.</w:t>
            </w:r>
          </w:p>
        </w:tc>
      </w:tr>
      <w:tr w:rsidR="005A6012" w:rsidRPr="00B13934" w14:paraId="4BD3F4CD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7A4A9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isEmpty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CC7EF3A" w14:textId="0526B2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Връща true, ако списъкът е празен, в противен случай false.</w:t>
            </w:r>
          </w:p>
        </w:tc>
      </w:tr>
      <w:tr w:rsidR="005A6012" w:rsidRPr="00B13934" w14:paraId="09FF2936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342FA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int lastIndexOf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0E33B40C" w14:textId="38992153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индекса в този списък на последното срещане на посочения елемент или -1, ако списъкът не съдържа този елемент.</w:t>
            </w:r>
          </w:p>
        </w:tc>
      </w:tr>
      <w:tr w:rsidR="005A6012" w:rsidRPr="00B13934" w14:paraId="73FA2841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CBD6F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lastRenderedPageBreak/>
              <w:t>Object[] toArray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35207668" w14:textId="65A0396D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масив, съдържащ всички елементи в този списък в правилния ред.</w:t>
            </w:r>
          </w:p>
        </w:tc>
      </w:tr>
      <w:tr w:rsidR="005A6012" w:rsidRPr="00B13934" w14:paraId="466CE050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73029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&lt;T&gt; T[] toArray(T[] a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629974EF" w14:textId="4EC8075A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масив, съдържащ всички елементи в този списък в правилния ред.</w:t>
            </w:r>
          </w:p>
        </w:tc>
      </w:tr>
      <w:tr w:rsidR="005A6012" w:rsidRPr="00B13934" w14:paraId="679B3A44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629DD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contains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A18746C" w14:textId="6ACEF21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Връща true, ако списъкът съдържа посочения елемент</w:t>
            </w:r>
          </w:p>
        </w:tc>
      </w:tr>
      <w:tr w:rsidR="005A6012" w:rsidRPr="00B13934" w14:paraId="58955D07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1742E8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containsAll(Collection&lt;?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3E441B8F" w14:textId="202A59DD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Връща true, ако списъкът съдържа всички посочени елементи</w:t>
            </w:r>
          </w:p>
        </w:tc>
      </w:tr>
      <w:tr w:rsidR="005A6012" w:rsidRPr="00B13934" w14:paraId="7EB745DB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ECA21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int indexOf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5CD07DB8" w14:textId="13C6305B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индекса в този списък на първото появяване на посочения елемент или -1, ако списъкът не съдържа този елемент.</w:t>
            </w:r>
          </w:p>
        </w:tc>
      </w:tr>
      <w:tr w:rsidR="005A6012" w:rsidRPr="00B13934" w14:paraId="47596B1B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FF0C5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E remove(int index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08EA7FF7" w14:textId="3539C7F5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премахване на елемента, присъстващ на посочената позиция в списъка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19A846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7004C554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ED74E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remove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3CEFE348" w14:textId="04B8E4FD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премахване на първото появяване на посочения елемент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527FFC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38F4D1E1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31F1B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removeAll(Collection&lt;?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446A2021" w14:textId="44356F5D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премахване на всички елементи от списъка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D802EB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7D9BCF9F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247CC8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replaceAll(UnaryOperator&lt;E&gt; operator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04B2E176" w14:textId="50FE1821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замяна на всички елементи от списъка с посочения елемент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145B3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61CC6F48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900AB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retainAll(Collection&lt;?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15E3744B" w14:textId="3EF07F8F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запазване на всички елементи в списъка, които присъстват в указаната колекция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3080DC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4276DB3A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D6048E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E set(int index, E element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28A0AFC9" w14:textId="2B5A5510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заместване на посочения елемент в списъка, присъстващ на посочената позиция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379C5F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2F9ECEF6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C51D81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sort(Comparator&lt;? super E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7177F9CB" w14:textId="437DFE8F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сортиране на елементите от списъка на базата на зададен компаратор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1C492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502E5811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767680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Spliterator&lt;E&gt; spliterator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58B62BEE" w14:textId="539B932F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създаване на сплитератор върху елементите в списък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D37B0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0395B4F7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F56B0E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List&lt;E&gt; subList(int fromIndex, int toIndex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682E3D1E" w14:textId="126A46BF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извличане на всички елементи в дадения диапазон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BC4AFD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1CBBA86E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4C0E2C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int size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9D3B3AD" w14:textId="1228CA9B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броя елементи, присъстващи в списък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5B1184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</w:tbl>
    <w:p w14:paraId="663955A1" w14:textId="77777777" w:rsidR="00E17DA2" w:rsidRDefault="00E17DA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589FE8F0" w14:textId="53C656C9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highlight w:val="yellow"/>
          <w:lang w:val="en-US"/>
        </w:rPr>
        <w:t>9. Сравнение на ЛИСТ и МАСИВ</w:t>
      </w:r>
    </w:p>
    <w:p w14:paraId="65CF3137" w14:textId="77777777" w:rsid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33FC9E2" w14:textId="323C9922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. Съзадаване</w:t>
      </w:r>
    </w:p>
    <w:p w14:paraId="7130D2F8" w14:textId="68BE0533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lastRenderedPageBreak/>
        <w:t xml:space="preserve">        int [] array = new int[10]; </w:t>
      </w:r>
      <w:r w:rsidR="002C00EF">
        <w:rPr>
          <w:rFonts w:ascii="Arial" w:hAnsi="Arial" w:cs="Arial"/>
          <w:noProof/>
          <w:sz w:val="20"/>
          <w:szCs w:val="20"/>
        </w:rPr>
        <w:t xml:space="preserve">                             </w:t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задава</w:t>
      </w:r>
      <w:r w:rsidR="002C00EF" w:rsidRPr="002C00EF">
        <w:rPr>
          <w:rFonts w:ascii="Arial" w:hAnsi="Arial" w:cs="Arial"/>
          <w:noProof/>
          <w:color w:val="FF0000"/>
          <w:sz w:val="20"/>
          <w:szCs w:val="20"/>
        </w:rPr>
        <w:t>не</w:t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брой на елементите</w:t>
      </w:r>
    </w:p>
    <w:p w14:paraId="791A5546" w14:textId="5B40B53A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List&lt;Integer&gt; list = new ArrayList&lt;&gt;(); </w:t>
      </w:r>
      <w:r w:rsidR="002C00EF">
        <w:rPr>
          <w:rFonts w:ascii="Arial" w:hAnsi="Arial" w:cs="Arial"/>
          <w:noProof/>
          <w:sz w:val="20"/>
          <w:szCs w:val="20"/>
        </w:rPr>
        <w:t xml:space="preserve">   </w:t>
      </w:r>
      <w:r w:rsidR="002C00EF">
        <w:rPr>
          <w:rFonts w:ascii="Arial" w:hAnsi="Arial" w:cs="Arial"/>
          <w:noProof/>
          <w:sz w:val="20"/>
          <w:szCs w:val="20"/>
        </w:rPr>
        <w:tab/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няма нужда да задаваме брой елементи</w:t>
      </w:r>
    </w:p>
    <w:p w14:paraId="02464EE7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5E4D99C1" w14:textId="6BA3C647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2. Брой елементи</w:t>
      </w:r>
    </w:p>
    <w:p w14:paraId="621076E7" w14:textId="44C5D052" w:rsidR="005F789F" w:rsidRPr="002C00EF" w:rsidRDefault="005F789F" w:rsidP="002C00EF">
      <w:pPr>
        <w:spacing w:before="120" w:after="120" w:line="240" w:lineRule="auto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>array.length</w:t>
      </w: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;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дължина = брой елементи</w:t>
      </w:r>
    </w:p>
    <w:p w14:paraId="2CAE5B14" w14:textId="01DE0803" w:rsidR="005F789F" w:rsidRPr="002C00EF" w:rsidRDefault="005F789F" w:rsidP="002C00EF">
      <w:pPr>
        <w:spacing w:before="120" w:after="120" w:line="240" w:lineRule="auto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>list.size()</w:t>
      </w: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;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размер = брой елементи</w:t>
      </w:r>
    </w:p>
    <w:p w14:paraId="37E8DBF8" w14:textId="77777777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7B4B7A6E" w14:textId="55B7A912" w:rsidR="005F789F" w:rsidRPr="002C00E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3. Достъп елементи</w:t>
      </w:r>
      <w:r w:rsidR="002C00E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по позиция</w:t>
      </w:r>
    </w:p>
    <w:p w14:paraId="19A4B6CA" w14:textId="6EA8CEC6" w:rsidR="005F789F" w:rsidRPr="005F789F" w:rsidRDefault="002C00E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>array[0]</w:t>
      </w:r>
      <w:r w:rsidR="005F789F" w:rsidRPr="005F789F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5F051B5A" w14:textId="79EE13EA" w:rsidR="005F789F" w:rsidRPr="005F789F" w:rsidRDefault="002C00E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 xml:space="preserve">     </w:t>
      </w:r>
      <w:r>
        <w:rPr>
          <w:rFonts w:ascii="Arial" w:hAnsi="Arial" w:cs="Arial"/>
          <w:noProof/>
          <w:sz w:val="20"/>
          <w:szCs w:val="20"/>
          <w:lang w:val="en-US"/>
        </w:rPr>
        <w:tab/>
        <w:t xml:space="preserve"> list.get(0)</w:t>
      </w:r>
      <w:r w:rsidR="005F789F" w:rsidRPr="005F789F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61F73FD5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6558BD0C" w14:textId="4EE911F8" w:rsidR="005F789F" w:rsidRPr="005F789F" w:rsidRDefault="00416B67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4. Добавян</w:t>
      </w:r>
      <w:r w:rsidR="005F789F"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е елементи</w:t>
      </w:r>
    </w:p>
    <w:p w14:paraId="36E0F673" w14:textId="60E84DE0" w:rsidR="005F789F" w:rsidRPr="002C00EF" w:rsidRDefault="005F789F" w:rsidP="002C00EF">
      <w:pPr>
        <w:spacing w:before="120" w:after="120" w:line="240" w:lineRule="auto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list.add(50);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добавя</w:t>
      </w:r>
      <w:r w:rsidR="002C00EF" w:rsidRPr="002C00EF">
        <w:rPr>
          <w:rFonts w:ascii="Arial" w:hAnsi="Arial" w:cs="Arial"/>
          <w:noProof/>
          <w:color w:val="FF0000"/>
          <w:sz w:val="20"/>
          <w:szCs w:val="20"/>
        </w:rPr>
        <w:t>не на</w:t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а в скобите в края на списъка</w:t>
      </w:r>
    </w:p>
    <w:p w14:paraId="6F5B5D0F" w14:textId="58649CDB" w:rsidR="005F789F" w:rsidRPr="002C00E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 xml:space="preserve">     list.add(0, 12);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вмъкване на</w:t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а на дадения индекс</w:t>
      </w:r>
      <w:r w:rsidR="002C00EF">
        <w:rPr>
          <w:rFonts w:ascii="Arial" w:hAnsi="Arial" w:cs="Arial"/>
          <w:noProof/>
          <w:color w:val="FF0000"/>
          <w:sz w:val="20"/>
          <w:szCs w:val="20"/>
        </w:rPr>
        <w:t>. Елементите след него се преместват.</w:t>
      </w:r>
    </w:p>
    <w:p w14:paraId="1F0E0D00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91578E9" w14:textId="735F5A25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5. Обхождане с foreach</w:t>
      </w:r>
    </w:p>
    <w:p w14:paraId="47CC8086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for (int number: array) {</w:t>
      </w:r>
    </w:p>
    <w:p w14:paraId="0B6B7484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    System.out.println(number);</w:t>
      </w:r>
    </w:p>
    <w:p w14:paraId="3461ABA5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}</w:t>
      </w:r>
    </w:p>
    <w:p w14:paraId="22029B8E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59165C6B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for (int number: list) {</w:t>
      </w:r>
    </w:p>
    <w:p w14:paraId="49E459CD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    System.out.println(number);</w:t>
      </w:r>
    </w:p>
    <w:p w14:paraId="5855DAA6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}</w:t>
      </w:r>
    </w:p>
    <w:p w14:paraId="70B1EF96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5415329" w14:textId="6F098981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 6.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</w:t>
      </w: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бхождане с for</w:t>
      </w:r>
    </w:p>
    <w:p w14:paraId="66204DE5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for (int position = 0; position &lt;= array.length - 1; position++) {</w:t>
      </w:r>
    </w:p>
    <w:p w14:paraId="005929BB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    System.out.println(array[position]);</w:t>
      </w:r>
    </w:p>
    <w:p w14:paraId="77A28EBF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}</w:t>
      </w:r>
    </w:p>
    <w:p w14:paraId="324B2ED9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09510DA2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for (int position = 0; position &lt;= list.size() - 1; position++) {</w:t>
      </w:r>
    </w:p>
    <w:p w14:paraId="0584A851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    System.out.println(list.get(position));</w:t>
      </w:r>
    </w:p>
    <w:p w14:paraId="4D39E233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}</w:t>
      </w:r>
    </w:p>
    <w:p w14:paraId="40A78FE6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7484E6E" w14:textId="26E27106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//ПРЕДИМСТВА НА ЛИСТ ПРЕД МАСИВ</w:t>
      </w:r>
    </w:p>
    <w:p w14:paraId="2BF5D709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//1. ПРЕОРАЗМЕРЯВАНЕ - НЯМА  НУЖДА ПРЕДВАРИТЕЛНО ДА ЗНАЕМ БРОЯ НА ЕЛЕМЕНТИ</w:t>
      </w:r>
    </w:p>
    <w:p w14:paraId="38CE87B9" w14:textId="11473E87" w:rsid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//2. ПО-ФУНКЦИОНАЛЕН = ПО-ЛЕСНО СЕ МОДИФИЦИРА</w:t>
      </w:r>
    </w:p>
    <w:p w14:paraId="4C00BD91" w14:textId="77777777" w:rsid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65D102F3" w14:textId="47DCC3EC" w:rsidR="00F479D9" w:rsidRPr="00704FBC" w:rsidRDefault="00F479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3" w:name="_Toc162434575"/>
      <w:r w:rsidRPr="00704FBC">
        <w:rPr>
          <w:b/>
          <w:noProof/>
          <w:sz w:val="22"/>
          <w:szCs w:val="22"/>
          <w:highlight w:val="yellow"/>
          <w:lang w:val="en-US"/>
        </w:rPr>
        <w:t>МЕТОДИ</w:t>
      </w:r>
      <w:bookmarkEnd w:id="3"/>
    </w:p>
    <w:p w14:paraId="01CBBD5C" w14:textId="77777777" w:rsidR="002038FC" w:rsidRPr="00B13934" w:rsidRDefault="002038FC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2BC090A7" w14:textId="4CFE9E08" w:rsidR="00D055C9" w:rsidRPr="00B13934" w:rsidRDefault="00D055C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пределение:</w:t>
      </w:r>
    </w:p>
    <w:p w14:paraId="325975CA" w14:textId="042EEE4F" w:rsidR="002038FC" w:rsidRPr="00B13934" w:rsidRDefault="00D055C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>Именуван</w:t>
      </w:r>
      <w:r w:rsidR="002038FC"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блок от код, който може да бъде използван по-късно</w:t>
      </w:r>
    </w:p>
    <w:p w14:paraId="186D0B83" w14:textId="77777777" w:rsidR="00B13934" w:rsidRPr="00B13934" w:rsidRDefault="00B1393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73953F22" w14:textId="7574FA3B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Дефиниране</w:t>
      </w:r>
      <w:r w:rsidR="00B13934"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(деклариране)</w:t>
      </w:r>
    </w:p>
    <w:p w14:paraId="48DCDA93" w14:textId="6E9D38EA" w:rsidR="00B13934" w:rsidRPr="00E365AA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E365AA">
        <w:rPr>
          <w:rFonts w:ascii="Segoe UI" w:hAnsi="Segoe UI" w:cs="Segoe UI"/>
          <w:bCs/>
          <w:noProof/>
          <w:color w:val="FF0000"/>
          <w:sz w:val="20"/>
          <w:szCs w:val="20"/>
        </w:rPr>
        <w:t>Без параметри</w:t>
      </w:r>
    </w:p>
    <w:p w14:paraId="0E1F5B1B" w14:textId="22FA8D32" w:rsidR="00585D51" w:rsidRPr="00B13934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>public static void name</w:t>
      </w:r>
      <w:r w:rsidR="00585D51"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() { </w:t>
      </w:r>
    </w:p>
    <w:p w14:paraId="63F6C5E4" w14:textId="77777777" w:rsidR="00585D51" w:rsidRPr="00B13934" w:rsidRDefault="00585D51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System.out.println("Hello!"); </w:t>
      </w:r>
    </w:p>
    <w:p w14:paraId="57FDE362" w14:textId="209D5548" w:rsidR="00B13934" w:rsidRDefault="00585D51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>}</w:t>
      </w:r>
    </w:p>
    <w:p w14:paraId="22596A57" w14:textId="4FFA0F2C" w:rsidR="00B13934" w:rsidRPr="00E365AA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E365AA">
        <w:rPr>
          <w:rFonts w:ascii="Segoe UI" w:hAnsi="Segoe UI" w:cs="Segoe UI"/>
          <w:bCs/>
          <w:noProof/>
          <w:color w:val="FF0000"/>
          <w:sz w:val="20"/>
          <w:szCs w:val="20"/>
        </w:rPr>
        <w:t>С параметри</w:t>
      </w:r>
    </w:p>
    <w:p w14:paraId="5B514227" w14:textId="77777777" w:rsidR="00B13934" w:rsidRPr="00B13934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B13934">
        <w:rPr>
          <w:rFonts w:ascii="Segoe UI" w:hAnsi="Segoe UI" w:cs="Segoe UI"/>
          <w:bCs/>
          <w:noProof/>
          <w:sz w:val="20"/>
          <w:szCs w:val="20"/>
        </w:rPr>
        <w:t xml:space="preserve">static void printNumbers(int start, int end) { </w:t>
      </w:r>
    </w:p>
    <w:p w14:paraId="5763B4FF" w14:textId="77777777" w:rsidR="00B13934" w:rsidRPr="00B13934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B13934">
        <w:rPr>
          <w:rFonts w:ascii="Segoe UI" w:hAnsi="Segoe UI" w:cs="Segoe UI"/>
          <w:bCs/>
          <w:noProof/>
          <w:sz w:val="20"/>
          <w:szCs w:val="20"/>
        </w:rPr>
        <w:t xml:space="preserve">for (int i = start; i &lt;= end; i++) { </w:t>
      </w:r>
    </w:p>
    <w:p w14:paraId="27238AE2" w14:textId="77777777" w:rsidR="00B13934" w:rsidRPr="00B13934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B13934">
        <w:rPr>
          <w:rFonts w:ascii="Segoe UI" w:hAnsi="Segoe UI" w:cs="Segoe UI"/>
          <w:bCs/>
          <w:noProof/>
          <w:sz w:val="20"/>
          <w:szCs w:val="20"/>
        </w:rPr>
        <w:t xml:space="preserve">System.out.printf("%d ", i); </w:t>
      </w:r>
    </w:p>
    <w:p w14:paraId="6F6DE5E3" w14:textId="0CD6E703" w:rsidR="00B13934" w:rsidRDefault="00E365AA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} </w:t>
      </w:r>
      <w:r w:rsidR="00B13934" w:rsidRPr="00B13934">
        <w:rPr>
          <w:rFonts w:ascii="Segoe UI" w:hAnsi="Segoe UI" w:cs="Segoe UI"/>
          <w:bCs/>
          <w:noProof/>
          <w:sz w:val="20"/>
          <w:szCs w:val="20"/>
        </w:rPr>
        <w:t>}</w:t>
      </w:r>
    </w:p>
    <w:p w14:paraId="2B690EF2" w14:textId="77777777" w:rsidR="00E365AA" w:rsidRPr="00B13934" w:rsidRDefault="00E365AA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50237B19" w14:textId="77777777" w:rsidR="00B13934" w:rsidRPr="00B13934" w:rsidRDefault="00B1393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Използване</w:t>
      </w:r>
    </w:p>
    <w:p w14:paraId="062D9471" w14:textId="3C131239" w:rsidR="00B13934" w:rsidRPr="00D07343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>printHello (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- </w:t>
      </w:r>
      <w:r w:rsidR="00E365AA"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без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параметри</w:t>
      </w:r>
    </w:p>
    <w:p w14:paraId="04B7097C" w14:textId="4AD1903D" w:rsidR="00B13934" w:rsidRPr="00D07343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</w:rPr>
        <w:t>printNumbers</w:t>
      </w:r>
      <w:r>
        <w:rPr>
          <w:rFonts w:ascii="Segoe UI" w:hAnsi="Segoe UI" w:cs="Segoe UI"/>
          <w:bCs/>
          <w:noProof/>
          <w:sz w:val="20"/>
          <w:szCs w:val="20"/>
        </w:rPr>
        <w:t xml:space="preserve"> (6, 12)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- </w:t>
      </w:r>
      <w:r w:rsidR="00E365AA"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с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параметри</w:t>
      </w:r>
    </w:p>
    <w:p w14:paraId="4911E2CA" w14:textId="77777777" w:rsidR="00B13934" w:rsidRPr="00B13934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779DDEF8" w14:textId="38FCFF49" w:rsidR="002038FC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Видове</w:t>
      </w: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: връщат стойност и не връщат стойност (void), </w:t>
      </w:r>
    </w:p>
    <w:p w14:paraId="246A8DEE" w14:textId="5817C208" w:rsidR="00142373" w:rsidRDefault="0014237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14237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Overloading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: </w:t>
      </w:r>
      <w:r>
        <w:rPr>
          <w:rFonts w:ascii="Segoe UI" w:hAnsi="Segoe UI" w:cs="Segoe UI"/>
          <w:bCs/>
          <w:noProof/>
          <w:sz w:val="20"/>
          <w:szCs w:val="20"/>
        </w:rPr>
        <w:t>когато няколко метода са с еднакво име, но с различна сигнатура (вхо</w:t>
      </w:r>
      <w:r w:rsidR="00AC4E61">
        <w:rPr>
          <w:rFonts w:ascii="Segoe UI" w:hAnsi="Segoe UI" w:cs="Segoe UI"/>
          <w:bCs/>
          <w:noProof/>
          <w:sz w:val="20"/>
          <w:szCs w:val="20"/>
        </w:rPr>
        <w:t>дни параметри). Всеки метод може</w:t>
      </w:r>
      <w:r>
        <w:rPr>
          <w:rFonts w:ascii="Segoe UI" w:hAnsi="Segoe UI" w:cs="Segoe UI"/>
          <w:bCs/>
          <w:noProof/>
          <w:sz w:val="20"/>
          <w:szCs w:val="20"/>
        </w:rPr>
        <w:t xml:space="preserve"> да връща различен тип данни.</w:t>
      </w:r>
    </w:p>
    <w:p w14:paraId="3B4821EE" w14:textId="674806E4" w:rsidR="002038FC" w:rsidRPr="00142373" w:rsidRDefault="002038FC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2AA32D0F" w14:textId="77777777" w:rsidR="002038FC" w:rsidRPr="00B13934" w:rsidRDefault="002038FC" w:rsidP="002C00EF">
      <w:pPr>
        <w:pStyle w:val="a4"/>
        <w:spacing w:before="120" w:after="120" w:line="240" w:lineRule="auto"/>
        <w:ind w:left="0"/>
        <w:rPr>
          <w:rFonts w:ascii="Arial" w:hAnsi="Arial" w:cs="Arial"/>
          <w:b/>
          <w:noProof/>
          <w:sz w:val="20"/>
          <w:szCs w:val="20"/>
          <w:highlight w:val="yellow"/>
          <w:lang w:val="en-US"/>
        </w:rPr>
      </w:pPr>
    </w:p>
    <w:p w14:paraId="237DB67F" w14:textId="28C67E84" w:rsidR="00F479D9" w:rsidRPr="00704FBC" w:rsidRDefault="00F479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4" w:name="_Toc162434576"/>
      <w:r w:rsidRPr="00704FBC">
        <w:rPr>
          <w:b/>
          <w:noProof/>
          <w:sz w:val="22"/>
          <w:szCs w:val="22"/>
          <w:highlight w:val="yellow"/>
          <w:lang w:val="en-US"/>
        </w:rPr>
        <w:t>ОБЕКТИ И КЛАСОВЕ</w:t>
      </w:r>
      <w:bookmarkEnd w:id="4"/>
    </w:p>
    <w:p w14:paraId="61F04998" w14:textId="532EF244" w:rsidR="00AC4E61" w:rsidRDefault="00AC4E61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highlight w:val="yellow"/>
          <w:lang w:val="en-US"/>
        </w:rPr>
      </w:pPr>
    </w:p>
    <w:p w14:paraId="154CD253" w14:textId="711F8DD4" w:rsidR="00666116" w:rsidRPr="00D07343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ublic class Book {</w:t>
      </w:r>
      <w:r w:rsidR="00D07343">
        <w:rPr>
          <w:rFonts w:ascii="Segoe UI" w:hAnsi="Segoe UI" w:cs="Segoe UI"/>
          <w:bCs/>
          <w:noProof/>
          <w:sz w:val="20"/>
          <w:szCs w:val="20"/>
        </w:rPr>
        <w:t xml:space="preserve"> .....</w:t>
      </w:r>
      <w:r w:rsidR="00D07343">
        <w:rPr>
          <w:rFonts w:ascii="Segoe UI" w:hAnsi="Segoe UI" w:cs="Segoe UI"/>
          <w:bCs/>
          <w:noProof/>
          <w:sz w:val="20"/>
          <w:szCs w:val="20"/>
          <w:lang w:val="en-US"/>
        </w:rPr>
        <w:t>}</w:t>
      </w:r>
    </w:p>
    <w:p w14:paraId="5932235D" w14:textId="77777777" w:rsidR="0005454D" w:rsidRDefault="0005454D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4EB0B5B1" w14:textId="20E5CF62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. Fields – полета</w:t>
      </w:r>
    </w:p>
    <w:p w14:paraId="7FE75A61" w14:textId="7D249C10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>//характерис</w:t>
      </w:r>
      <w:r w:rsidR="00FE51EB">
        <w:rPr>
          <w:rFonts w:ascii="Segoe UI" w:hAnsi="Segoe UI" w:cs="Segoe UI"/>
          <w:bCs/>
          <w:noProof/>
          <w:sz w:val="20"/>
          <w:szCs w:val="20"/>
        </w:rPr>
        <w:t>тики - конски сили, марка, цвят</w:t>
      </w:r>
    </w:p>
    <w:p w14:paraId="6595B394" w14:textId="77777777" w:rsidR="0005454D" w:rsidRPr="00D07343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private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- дос</w:t>
      </w:r>
      <w:r w:rsidR="0005454D"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тъпваме само в рамките на класа</w:t>
      </w:r>
    </w:p>
    <w:p w14:paraId="1E751560" w14:textId="6290E7F6" w:rsid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public -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достъпвам</w:t>
      </w:r>
      <w:r w:rsidR="00D07343"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е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навсякъде в класовете в проекта</w:t>
      </w:r>
    </w:p>
    <w:p w14:paraId="0AEDCC95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C372722" w14:textId="23944A29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rivate String title;</w:t>
      </w:r>
    </w:p>
    <w:p w14:paraId="1AE52968" w14:textId="43FA2939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rivate String author;</w:t>
      </w:r>
    </w:p>
    <w:p w14:paraId="64723D8A" w14:textId="64E8D388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rivate double price;</w:t>
      </w:r>
    </w:p>
    <w:p w14:paraId="0DAFD145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2CFBFA64" w14:textId="05014DFD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2. Constructor – конструктор, носи точно името на класа</w:t>
      </w:r>
    </w:p>
    <w:p w14:paraId="082AC0D0" w14:textId="00D08B44" w:rsidR="00666116" w:rsidRPr="00D07343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конструктори -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public методи, чрез които създаваме обекти от класа</w:t>
      </w:r>
      <w:r w:rsidR="00D07343">
        <w:rPr>
          <w:rFonts w:ascii="Segoe UI" w:hAnsi="Segoe UI" w:cs="Segoe UI"/>
          <w:bCs/>
          <w:noProof/>
          <w:color w:val="FF0000"/>
          <w:sz w:val="20"/>
          <w:szCs w:val="20"/>
        </w:rPr>
        <w:t>. Носи точно името на класа.</w:t>
      </w:r>
    </w:p>
    <w:p w14:paraId="6B339C57" w14:textId="5A8C749E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1. default constructor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създава празен обект от класа</w:t>
      </w:r>
    </w:p>
    <w:p w14:paraId="5CA44FFA" w14:textId="1FABC369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2. custom constructor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създава обект, на който мога да задам стойности на полетата</w:t>
      </w:r>
    </w:p>
    <w:p w14:paraId="750EC91C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</w:p>
    <w:p w14:paraId="59C19C41" w14:textId="72833608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lastRenderedPageBreak/>
        <w:t>public Book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(String title, String author, double price) {</w:t>
      </w:r>
    </w:p>
    <w:p w14:paraId="73943FDA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this.title = title;</w:t>
      </w:r>
    </w:p>
    <w:p w14:paraId="19629106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this.author = author;</w:t>
      </w:r>
    </w:p>
    <w:p w14:paraId="75624C59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this.price = price;</w:t>
      </w:r>
    </w:p>
    <w:p w14:paraId="5717E2E0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}</w:t>
      </w:r>
    </w:p>
    <w:p w14:paraId="3E7D183F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7F716C08" w14:textId="14529078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3. Methods - действия</w:t>
      </w:r>
    </w:p>
    <w:p w14:paraId="3D4A59AE" w14:textId="78D9213B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ublic void sell() {</w:t>
      </w:r>
    </w:p>
    <w:p w14:paraId="685F3BE7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System.out.printf("Book with title: %s was successfully sold for %.2f.", this.title, this.price);</w:t>
      </w:r>
    </w:p>
    <w:p w14:paraId="4B1104E0" w14:textId="4F9CF6E1" w:rsid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}</w:t>
      </w:r>
    </w:p>
    <w:p w14:paraId="53B7F3FF" w14:textId="53186ACE" w:rsid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370F364A" w14:textId="008837C2" w:rsidR="00142373" w:rsidRPr="00142373" w:rsidRDefault="0014237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284BD3D5" w14:textId="631D1A17" w:rsidR="00F479D9" w:rsidRPr="00704FBC" w:rsidRDefault="00F479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5" w:name="_Toc162434577"/>
      <w:r w:rsidRPr="00704FBC">
        <w:rPr>
          <w:b/>
          <w:noProof/>
          <w:sz w:val="22"/>
          <w:szCs w:val="22"/>
          <w:highlight w:val="yellow"/>
          <w:lang w:val="en-US"/>
        </w:rPr>
        <w:t>АСОЦИАТИВНИ МАСИВИ</w:t>
      </w:r>
      <w:r w:rsidR="003B17D3" w:rsidRPr="00704FBC">
        <w:rPr>
          <w:b/>
          <w:noProof/>
          <w:sz w:val="22"/>
          <w:szCs w:val="22"/>
          <w:highlight w:val="yellow"/>
          <w:lang w:val="en-US"/>
        </w:rPr>
        <w:t xml:space="preserve"> - MAP</w:t>
      </w:r>
      <w:bookmarkEnd w:id="5"/>
    </w:p>
    <w:p w14:paraId="1226929C" w14:textId="77777777" w:rsidR="00D07343" w:rsidRDefault="00D0734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3474D592" w14:textId="52EABB76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съзадаване на празен map</w:t>
      </w:r>
    </w:p>
    <w:p w14:paraId="01321FC7" w14:textId="564AAA6D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Map&lt;String,Double&gt; studentsMap = new TreeMap&lt;&gt;();</w:t>
      </w:r>
    </w:p>
    <w:p w14:paraId="258AA50D" w14:textId="77777777" w:rsidR="00D07343" w:rsidRDefault="00D0734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5CEE0FD9" w14:textId="5B7B5577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видове:</w:t>
      </w:r>
    </w:p>
    <w:p w14:paraId="33E2E527" w14:textId="011394E2" w:rsidR="003B17D3" w:rsidRPr="00D0734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//1. HashMap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редът на записите не е гарантиран</w:t>
      </w:r>
    </w:p>
    <w:p w14:paraId="227DE389" w14:textId="1C3D47D8" w:rsidR="003B17D3" w:rsidRPr="00D0734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//2. LinkedHashMap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редът на записите се запазва спрямо реда на добавяне</w:t>
      </w:r>
    </w:p>
    <w:p w14:paraId="528EB47E" w14:textId="0958760D" w:rsidR="003B17D3" w:rsidRPr="00D0734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//3. TreeMap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нарежда записите спрямо ключа в нарастващ ред (ascending order)</w:t>
      </w:r>
    </w:p>
    <w:p w14:paraId="21B588FF" w14:textId="77777777" w:rsidR="00FE51EB" w:rsidRPr="003B17D3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25B86C0F" w14:textId="41218F2A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добавяме записи в map</w:t>
      </w:r>
    </w:p>
    <w:p w14:paraId="382B1486" w14:textId="06EFE559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tudentsMap.put("Ivan", 5.60);</w:t>
      </w:r>
    </w:p>
    <w:p w14:paraId="14105F43" w14:textId="4C5561EC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salariesMap.putIfAbsent("Ivan", 3450.50)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//добавя ако такъв ключ няма</w:t>
      </w:r>
    </w:p>
    <w:p w14:paraId="029A78EC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3CF4835E" w14:textId="77777777" w:rsidR="00FE51EB" w:rsidRDefault="004F2E6E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 Използване на</w:t>
      </w:r>
      <w:r w:rsid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записи от мапа</w:t>
      </w:r>
    </w:p>
    <w:p w14:paraId="7A15C003" w14:textId="362823DC" w:rsidR="004F2E6E" w:rsidRPr="00D07343" w:rsidRDefault="004F2E6E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map</w:t>
      </w:r>
      <w:r w:rsidRPr="004F2E6E">
        <w:rPr>
          <w:rFonts w:ascii="Segoe UI" w:hAnsi="Segoe UI" w:cs="Segoe UI"/>
          <w:bCs/>
          <w:noProof/>
          <w:sz w:val="20"/>
          <w:szCs w:val="20"/>
        </w:rPr>
        <w:t>.getKey()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-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взима ключа</w:t>
      </w:r>
    </w:p>
    <w:p w14:paraId="30B03262" w14:textId="7B1DB592" w:rsidR="004F2E6E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map</w:t>
      </w:r>
      <w:r w:rsidRPr="004F2E6E">
        <w:rPr>
          <w:rFonts w:ascii="Segoe UI" w:hAnsi="Segoe UI" w:cs="Segoe UI"/>
          <w:bCs/>
          <w:noProof/>
          <w:sz w:val="20"/>
          <w:szCs w:val="20"/>
        </w:rPr>
        <w:t>.getValue()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– взима стойността</w:t>
      </w:r>
    </w:p>
    <w:p w14:paraId="3DCB98F4" w14:textId="77777777" w:rsidR="00FE51EB" w:rsidRPr="003B17D3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7BF2508" w14:textId="1C8254B7" w:rsidR="003B17D3" w:rsidRPr="00FE51EB" w:rsidRDefault="00FE51EB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//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Брой</w:t>
      </w: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на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записи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в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мапа</w:t>
      </w:r>
    </w:p>
    <w:p w14:paraId="2AFC8145" w14:textId="46B79D3C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FE51EB">
        <w:rPr>
          <w:rFonts w:ascii="Segoe UI" w:hAnsi="Segoe UI" w:cs="Segoe UI"/>
          <w:bCs/>
          <w:noProof/>
          <w:sz w:val="20"/>
          <w:szCs w:val="20"/>
        </w:rPr>
        <w:t xml:space="preserve">System.out.println(studentsMap.size()); </w:t>
      </w:r>
    </w:p>
    <w:p w14:paraId="0D17E369" w14:textId="77777777" w:rsidR="00FE51EB" w:rsidRP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6755214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премахваме записи от map</w:t>
      </w:r>
    </w:p>
    <w:p w14:paraId="22C8A1DD" w14:textId="7A32A9BB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studentsMap.remove("Petya"); </w:t>
      </w:r>
      <w:r w:rsidR="00D07343">
        <w:rPr>
          <w:rFonts w:ascii="Segoe UI" w:hAnsi="Segoe UI" w:cs="Segoe UI"/>
          <w:bCs/>
          <w:noProof/>
          <w:sz w:val="20"/>
          <w:szCs w:val="20"/>
        </w:rPr>
        <w:tab/>
      </w:r>
      <w:r w:rsidR="00D07343">
        <w:rPr>
          <w:rFonts w:ascii="Segoe UI" w:hAnsi="Segoe UI" w:cs="Segoe UI"/>
          <w:bCs/>
          <w:noProof/>
          <w:sz w:val="20"/>
          <w:szCs w:val="20"/>
        </w:rPr>
        <w:tab/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//премахване по ключ, ако го има</w:t>
      </w:r>
    </w:p>
    <w:p w14:paraId="05F65AFA" w14:textId="04A672EF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studentsMap.remove("Georgi", 3.40); </w:t>
      </w:r>
      <w:r w:rsidR="00D07343">
        <w:rPr>
          <w:rFonts w:ascii="Segoe UI" w:hAnsi="Segoe UI" w:cs="Segoe UI"/>
          <w:bCs/>
          <w:noProof/>
          <w:sz w:val="20"/>
          <w:szCs w:val="20"/>
        </w:rPr>
        <w:tab/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//премахване на запис, ако го има</w:t>
      </w:r>
    </w:p>
    <w:p w14:paraId="773691CE" w14:textId="77777777" w:rsidR="00FE51EB" w:rsidRPr="003B17D3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09D52E77" w14:textId="5BAB9CC2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проверка дали map е празен (size = 0)</w:t>
      </w:r>
    </w:p>
    <w:p w14:paraId="5264320B" w14:textId="03848E4A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ystem.out.println(studentsMap.isEmpty());</w:t>
      </w:r>
    </w:p>
    <w:p w14:paraId="0F536981" w14:textId="77777777" w:rsidR="00FE51EB" w:rsidRPr="003B17D3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0E648278" w14:textId="4C7B3841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проверка дали съществува запис с даден ключ или стойност</w:t>
      </w:r>
    </w:p>
    <w:p w14:paraId="40EDEADE" w14:textId="75555641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ystem.out.println(studentsMap.containsKey("Desi"));</w:t>
      </w:r>
    </w:p>
    <w:p w14:paraId="0ABAC363" w14:textId="0E032B52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ystem.out.println(st</w:t>
      </w:r>
      <w:r w:rsidR="00FE51EB">
        <w:rPr>
          <w:rFonts w:ascii="Segoe UI" w:hAnsi="Segoe UI" w:cs="Segoe UI"/>
          <w:bCs/>
          <w:noProof/>
          <w:sz w:val="20"/>
          <w:szCs w:val="20"/>
        </w:rPr>
        <w:t>udentsMap.containsValue(5.60));</w:t>
      </w:r>
    </w:p>
    <w:p w14:paraId="2AA197C5" w14:textId="77777777" w:rsidR="00FE51EB" w:rsidRP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39E65DD2" w14:textId="67D1AF21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премахва всички елементи от map</w:t>
      </w:r>
    </w:p>
    <w:p w14:paraId="0F9BC16E" w14:textId="14483623" w:rsidR="004F2E6E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tudentsMap.clear();</w:t>
      </w:r>
    </w:p>
    <w:p w14:paraId="3151A0D3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07035BAA" w14:textId="719DF9AB" w:rsidR="004F2E6E" w:rsidRPr="00FE51EB" w:rsidRDefault="004F2E6E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Отпечатване</w:t>
      </w:r>
    </w:p>
    <w:p w14:paraId="3F5333A9" w14:textId="75F1A9BE" w:rsidR="004053D0" w:rsidRDefault="004053D0" w:rsidP="004053D0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words = ["kiwi", "orange", "banana"]</w:t>
      </w:r>
    </w:p>
    <w:p w14:paraId="5309C593" w14:textId="77777777" w:rsidR="004053D0" w:rsidRPr="004F2E6E" w:rsidRDefault="004053D0" w:rsidP="004053D0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742A1397" w14:textId="77777777" w:rsidR="004F2E6E" w:rsidRPr="004F2E6E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color w:val="FF0000"/>
          <w:sz w:val="20"/>
          <w:szCs w:val="20"/>
        </w:rPr>
        <w:t>//1 начин -&gt; StreamAPI</w:t>
      </w:r>
    </w:p>
    <w:p w14:paraId="306436E3" w14:textId="08728421" w:rsidR="004F2E6E" w:rsidRPr="005C4AC6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Arrays.stream(words).forEach(word -&gt; System.out.println(word));</w:t>
      </w:r>
      <w:r w:rsidR="00FE51EB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</w:t>
      </w:r>
      <w:r w:rsidR="004053D0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="004053D0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="00FE51EB" w:rsidRPr="005C4AC6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//</w:t>
      </w:r>
      <w:r w:rsidR="005C4AC6" w:rsidRPr="005C4AC6">
        <w:rPr>
          <w:rFonts w:ascii="Segoe UI" w:hAnsi="Segoe UI" w:cs="Segoe UI"/>
          <w:bCs/>
          <w:noProof/>
          <w:color w:val="FF0000"/>
          <w:sz w:val="20"/>
          <w:szCs w:val="20"/>
        </w:rPr>
        <w:t>метод на Arrays.stream</w:t>
      </w:r>
    </w:p>
    <w:p w14:paraId="7FE1C4EC" w14:textId="43F2FB38" w:rsidR="00332512" w:rsidRPr="004F2E6E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words</w:t>
      </w:r>
      <w:r w:rsidR="00332512" w:rsidRPr="00332512">
        <w:rPr>
          <w:rFonts w:ascii="Segoe UI" w:hAnsi="Segoe UI" w:cs="Segoe UI"/>
          <w:bCs/>
          <w:noProof/>
          <w:sz w:val="20"/>
          <w:szCs w:val="20"/>
        </w:rPr>
        <w:t>.entrySet().forEach(entry -&gt; System.out.printf("%s -&gt; %d\n", entry.getKey(), entry.getValue()));</w:t>
      </w:r>
      <w:r w:rsidR="005C4AC6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4053D0">
        <w:rPr>
          <w:rFonts w:ascii="Segoe UI" w:hAnsi="Segoe UI" w:cs="Segoe UI"/>
          <w:bCs/>
          <w:noProof/>
          <w:sz w:val="20"/>
          <w:szCs w:val="20"/>
        </w:rPr>
        <w:tab/>
        <w:t>//</w:t>
      </w:r>
      <w:r w:rsidR="005C4AC6" w:rsidRPr="005C4AC6">
        <w:rPr>
          <w:rFonts w:ascii="Segoe UI" w:hAnsi="Segoe UI" w:cs="Segoe UI"/>
          <w:bCs/>
          <w:noProof/>
          <w:color w:val="FF0000"/>
          <w:sz w:val="20"/>
          <w:szCs w:val="20"/>
        </w:rPr>
        <w:t>метод на мапа</w:t>
      </w:r>
    </w:p>
    <w:p w14:paraId="1B5792C6" w14:textId="77777777" w:rsidR="004053D0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</w:p>
    <w:p w14:paraId="4B31E20C" w14:textId="5B9C6EE8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color w:val="FF0000"/>
          <w:sz w:val="20"/>
          <w:szCs w:val="20"/>
        </w:rPr>
        <w:t>//2 начин -&gt; foreach</w:t>
      </w:r>
    </w:p>
    <w:p w14:paraId="52049DBD" w14:textId="77777777" w:rsidR="00FE51EB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for (String word : words) {</w:t>
      </w:r>
    </w:p>
    <w:p w14:paraId="1F24C40F" w14:textId="5952A158" w:rsidR="004F2E6E" w:rsidRPr="00FE51EB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System.out.println(word);</w:t>
      </w:r>
    </w:p>
    <w:p w14:paraId="5480085C" w14:textId="466CEDAD" w:rsidR="004F2E6E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}</w:t>
      </w:r>
    </w:p>
    <w:p w14:paraId="057DCB7B" w14:textId="77777777" w:rsidR="009219C2" w:rsidRDefault="009219C2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139699D2" w14:textId="0582C9A1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9219C2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Едновременно отпечатване на два мапа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(един и същ ключ)</w:t>
      </w:r>
    </w:p>
    <w:p w14:paraId="6254CF4C" w14:textId="60BC1CB2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map1.entrySet().forEach(entry -&gt; {</w:t>
      </w:r>
    </w:p>
    <w:p w14:paraId="6AA184D4" w14:textId="77777777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    System.out.println(entry.getKey());</w:t>
      </w:r>
    </w:p>
    <w:p w14:paraId="51719A46" w14:textId="77777777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    System.out.println("  HP: " + entry.getValue());</w:t>
      </w:r>
    </w:p>
    <w:p w14:paraId="0E38406E" w14:textId="5CE62E15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    System.out.println("  MP: " +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>map2</w:t>
      </w: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>.get(entry.getKey()));</w:t>
      </w:r>
    </w:p>
    <w:p w14:paraId="6CDCFAA5" w14:textId="09A67D44" w:rsid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});</w:t>
      </w:r>
    </w:p>
    <w:p w14:paraId="53204A2E" w14:textId="77777777" w:rsidR="004053D0" w:rsidRPr="009219C2" w:rsidRDefault="004053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0C19B036" w14:textId="4086EC45" w:rsidR="003B17D3" w:rsidRPr="00704FBC" w:rsidRDefault="003B17D3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6" w:name="_Toc162434578"/>
      <w:r w:rsidRPr="00704FBC">
        <w:rPr>
          <w:b/>
          <w:noProof/>
          <w:sz w:val="22"/>
          <w:szCs w:val="22"/>
          <w:highlight w:val="yellow"/>
          <w:lang w:val="en-US"/>
        </w:rPr>
        <w:t>Lambda_StreamAPI</w:t>
      </w:r>
      <w:bookmarkEnd w:id="6"/>
    </w:p>
    <w:p w14:paraId="701C1BA2" w14:textId="77777777" w:rsidR="003F2703" w:rsidRDefault="003F270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52900E01" w14:textId="63347FEA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API - Application Program Interface</w:t>
      </w:r>
    </w:p>
    <w:p w14:paraId="7B1F277E" w14:textId="3724A6C6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Stream API - съвкупоност </w:t>
      </w:r>
      <w:r w:rsidR="005C4AC6">
        <w:rPr>
          <w:rFonts w:ascii="Segoe UI" w:hAnsi="Segoe UI" w:cs="Segoe UI"/>
          <w:bCs/>
          <w:noProof/>
          <w:sz w:val="20"/>
          <w:szCs w:val="20"/>
        </w:rPr>
        <w:t>от методи върху структури данни</w:t>
      </w:r>
    </w:p>
    <w:p w14:paraId="4F8D5D89" w14:textId="77777777" w:rsidR="005C4AC6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2 вида</w:t>
      </w:r>
      <w:r w:rsidR="005C4AC6">
        <w:rPr>
          <w:rFonts w:ascii="Segoe UI" w:hAnsi="Segoe UI" w:cs="Segoe UI"/>
          <w:bCs/>
          <w:noProof/>
          <w:sz w:val="20"/>
          <w:szCs w:val="20"/>
        </w:rPr>
        <w:t xml:space="preserve"> stream / поточна линия / поток</w:t>
      </w:r>
    </w:p>
    <w:p w14:paraId="73E6B627" w14:textId="60CA64E4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1. Primitive -&gt; IntStream, DoubleStream -&gt; sum, average, min, max</w:t>
      </w:r>
    </w:p>
    <w:p w14:paraId="7AC63ACF" w14:textId="5B973801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2. Stream -&gt; Stream&lt;String&gt;, Stream&lt;Integer&gt;</w:t>
      </w:r>
    </w:p>
    <w:p w14:paraId="4D496DE3" w14:textId="77777777" w:rsidR="004053D0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52644663" w14:textId="7B4626BF" w:rsidR="003B17D3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- 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парсване на елементите на масив 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input</w:t>
      </w:r>
    </w:p>
    <w:p w14:paraId="02A5D920" w14:textId="19270241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int [] numbers = Arrays.stream(input).mapToInt(e -&gt; Integer.parseInt(e)).toArray();</w:t>
      </w:r>
    </w:p>
    <w:p w14:paraId="4E4CB737" w14:textId="77777777" w:rsidR="004053D0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088E35A8" w14:textId="4A44D92F" w:rsidR="004053D0" w:rsidRPr="00323774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- 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</w:rPr>
        <w:t>добавя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не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в променливата 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min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най-малкия елемент на масива или 23</w:t>
      </w:r>
    </w:p>
    <w:p w14:paraId="5EC2DC5B" w14:textId="5028073E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int min = Arrays.stream(numbers).min().orElse(23);</w:t>
      </w:r>
    </w:p>
    <w:p w14:paraId="2AAAB37C" w14:textId="77777777" w:rsid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1F69D353" w14:textId="5DA60954" w:rsidR="004053D0" w:rsidRPr="004053D0" w:rsidRDefault="004053D0" w:rsidP="004053D0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color w:val="FF0000"/>
          <w:sz w:val="20"/>
          <w:szCs w:val="20"/>
        </w:rPr>
        <w:t>-</w:t>
      </w:r>
      <w:r w:rsidRPr="004053D0">
        <w:rPr>
          <w:rFonts w:ascii="Segoe UI" w:hAnsi="Segoe UI" w:cs="Segoe UI"/>
          <w:bCs/>
          <w:noProof/>
          <w:color w:val="FF0000"/>
          <w:sz w:val="20"/>
          <w:szCs w:val="20"/>
        </w:rPr>
        <w:t>филтрира само елементите по – големи от нула и ги добавя към масив</w:t>
      </w:r>
    </w:p>
    <w:p w14:paraId="4F5D34E5" w14:textId="1C99B7AC" w:rsidR="003B17D3" w:rsidRPr="00323774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int[] nums = Arrays.stream(scanner.nextLine().split(" ")).mapToInt(e -&gt; Integer.parseInt(e)).filter(n -&gt; n &gt; 0).toArray();</w:t>
      </w:r>
      <w:r w:rsidR="004F2E6E">
        <w:rPr>
          <w:rFonts w:ascii="Segoe UI" w:hAnsi="Segoe UI" w:cs="Segoe UI"/>
          <w:bCs/>
          <w:noProof/>
          <w:sz w:val="20"/>
          <w:szCs w:val="20"/>
        </w:rPr>
        <w:t xml:space="preserve"> </w:t>
      </w:r>
    </w:p>
    <w:p w14:paraId="483C6363" w14:textId="77777777" w:rsid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</w:p>
    <w:p w14:paraId="31D3A5E2" w14:textId="4FBDAC0C" w:rsid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-филтрира </w:t>
      </w:r>
      <w:r w:rsidRPr="004F2E6E">
        <w:rPr>
          <w:rFonts w:ascii="Segoe UI" w:hAnsi="Segoe UI" w:cs="Segoe UI"/>
          <w:bCs/>
          <w:noProof/>
          <w:color w:val="FF0000"/>
          <w:sz w:val="20"/>
          <w:szCs w:val="20"/>
        </w:rPr>
        <w:t>с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амо думите с четен брой букви и ги добавя към масив</w:t>
      </w:r>
    </w:p>
    <w:p w14:paraId="47EB67AF" w14:textId="5648F830" w:rsidR="004F2E6E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String[] words = Arrays.stream</w:t>
      </w:r>
      <w:r w:rsidR="00C01204">
        <w:rPr>
          <w:rFonts w:ascii="Segoe UI" w:hAnsi="Segoe UI" w:cs="Segoe UI"/>
          <w:bCs/>
          <w:noProof/>
          <w:sz w:val="20"/>
          <w:szCs w:val="20"/>
        </w:rPr>
        <w:t>(scanner.nextLine().split(" "))</w:t>
      </w:r>
      <w:r w:rsidRPr="004F2E6E">
        <w:rPr>
          <w:rFonts w:ascii="Segoe UI" w:hAnsi="Segoe UI" w:cs="Segoe UI"/>
          <w:bCs/>
          <w:noProof/>
          <w:sz w:val="20"/>
          <w:szCs w:val="20"/>
        </w:rPr>
        <w:t>.filter(</w:t>
      </w:r>
      <w:r w:rsidR="00C01204">
        <w:rPr>
          <w:rFonts w:ascii="Segoe UI" w:hAnsi="Segoe UI" w:cs="Segoe UI"/>
          <w:bCs/>
          <w:noProof/>
          <w:sz w:val="20"/>
          <w:szCs w:val="20"/>
        </w:rPr>
        <w:t>word -&gt; word.length(% 2 == 0)</w:t>
      </w:r>
      <w:r w:rsidRPr="004F2E6E">
        <w:rPr>
          <w:rFonts w:ascii="Segoe UI" w:hAnsi="Segoe UI" w:cs="Segoe UI"/>
          <w:bCs/>
          <w:noProof/>
          <w:sz w:val="20"/>
          <w:szCs w:val="20"/>
        </w:rPr>
        <w:t>.toArray(String[] :: new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</w:p>
    <w:p w14:paraId="6CDAF419" w14:textId="55CCCF33" w:rsidR="003B17D3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2D35BD35" w14:textId="77777777" w:rsidR="00323774" w:rsidRPr="00142373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052AEDB3" w14:textId="7AC6AFBC" w:rsidR="00F479D9" w:rsidRPr="00704FBC" w:rsidRDefault="00F479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7" w:name="_Toc162434579"/>
      <w:bookmarkStart w:id="8" w:name="_GoBack"/>
      <w:bookmarkEnd w:id="8"/>
      <w:r w:rsidRPr="00704FBC">
        <w:rPr>
          <w:b/>
          <w:noProof/>
          <w:sz w:val="22"/>
          <w:szCs w:val="22"/>
          <w:highlight w:val="yellow"/>
          <w:lang w:val="en-US"/>
        </w:rPr>
        <w:t>ОБРАБОТКА НА ТЕКСТОВЕ</w:t>
      </w:r>
      <w:bookmarkEnd w:id="7"/>
    </w:p>
    <w:p w14:paraId="528BC6C3" w14:textId="6DF94766" w:rsidR="00A75C9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1577ED39" w14:textId="4866211A" w:rsidR="005C4AC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/>
          <w:bCs/>
          <w:noProof/>
          <w:sz w:val="20"/>
          <w:szCs w:val="20"/>
          <w:lang w:val="en-US"/>
        </w:rPr>
        <w:t>String name = "Desislava";</w:t>
      </w:r>
    </w:p>
    <w:p w14:paraId="1110D038" w14:textId="77777777" w:rsidR="00C01204" w:rsidRDefault="00C0120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43AB97BC" w14:textId="66599361" w:rsidR="00666116" w:rsidRPr="005C4AC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. дължина на текст = брой символи</w:t>
      </w:r>
    </w:p>
    <w:p w14:paraId="28E8EE40" w14:textId="3E33D3F1" w:rsidR="0066611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length(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</w:p>
    <w:p w14:paraId="2755CC34" w14:textId="77777777" w:rsidR="005C4AC6" w:rsidRPr="00A75C96" w:rsidRDefault="005C4AC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6D238B38" w14:textId="5AB94A9F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2. само главни букви</w:t>
      </w:r>
    </w:p>
    <w:p w14:paraId="07A0CCC6" w14:textId="74EC4B69" w:rsidR="00666116" w:rsidRPr="00C01204" w:rsidRDefault="00C0120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toUpperCase(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 w:rsidR="005C4AC6">
        <w:rPr>
          <w:rFonts w:ascii="Segoe UI" w:hAnsi="Segoe UI" w:cs="Segoe UI"/>
          <w:bCs/>
          <w:noProof/>
          <w:sz w:val="20"/>
          <w:szCs w:val="20"/>
        </w:rPr>
        <w:t xml:space="preserve"> - </w:t>
      </w:r>
      <w:r w:rsidR="005C4AC6" w:rsidRPr="005C4AC6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преобразува стринга към </w:t>
      </w:r>
      <w:r w:rsidR="005C4AC6" w:rsidRPr="00C01204">
        <w:rPr>
          <w:rFonts w:ascii="Segoe UI" w:hAnsi="Segoe UI" w:cs="Segoe UI"/>
          <w:b/>
          <w:bCs/>
          <w:noProof/>
          <w:color w:val="FF0000"/>
          <w:sz w:val="20"/>
          <w:szCs w:val="20"/>
        </w:rPr>
        <w:t>главни букви</w:t>
      </w:r>
    </w:p>
    <w:p w14:paraId="54C3D2A6" w14:textId="77777777" w:rsidR="005C4AC6" w:rsidRDefault="005C4AC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28FEB2E8" w14:textId="584E73F8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3. само с малки букви</w:t>
      </w:r>
    </w:p>
    <w:p w14:paraId="7BA35B25" w14:textId="6ABDA0AA" w:rsidR="005C4AC6" w:rsidRPr="005C4AC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name.toLowerCase();</w:t>
      </w:r>
      <w:r w:rsidR="005C4AC6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5C4AC6" w:rsidRPr="005C4AC6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преобразува стринга към </w:t>
      </w:r>
      <w:r w:rsidR="005C4AC6" w:rsidRPr="00C01204">
        <w:rPr>
          <w:rFonts w:ascii="Segoe UI" w:hAnsi="Segoe UI" w:cs="Segoe UI"/>
          <w:b/>
          <w:bCs/>
          <w:noProof/>
          <w:color w:val="FF0000"/>
          <w:sz w:val="20"/>
          <w:szCs w:val="20"/>
        </w:rPr>
        <w:t>малки букви</w:t>
      </w:r>
    </w:p>
    <w:p w14:paraId="1207F807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56C2D16D" w14:textId="230FAD63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4. </w:t>
      </w:r>
      <w:r w:rsidR="005C4AC6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Преобразуване </w:t>
      </w:r>
      <w:r w:rsidR="00C0120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на стринг </w:t>
      </w: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в масив от символи: "Desislava" -&gt; ['D', 'e', 's', 'i', 's', 'l', 'a', 'v', 'a']</w:t>
      </w:r>
    </w:p>
    <w:p w14:paraId="0AE914DF" w14:textId="2409D334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char [] symbols = name.toCharArray();</w:t>
      </w:r>
    </w:p>
    <w:p w14:paraId="2AD2736C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66A2C9DA" w14:textId="27F82FC8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5. сравняване на текстове -&gt; true, false</w:t>
      </w:r>
    </w:p>
    <w:p w14:paraId="0E26A550" w14:textId="29341DD5" w:rsidR="00666116" w:rsidRPr="00F15AFA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ystem.out.println("Desislava".equals(name));</w:t>
      </w:r>
      <w:r w:rsidR="00F15AFA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C01204">
        <w:rPr>
          <w:rFonts w:ascii="Segoe UI" w:hAnsi="Segoe UI" w:cs="Segoe UI"/>
          <w:bCs/>
          <w:noProof/>
          <w:sz w:val="20"/>
          <w:szCs w:val="20"/>
        </w:rPr>
        <w:tab/>
      </w:r>
      <w:r w:rsidR="00C01204">
        <w:rPr>
          <w:rFonts w:ascii="Segoe UI" w:hAnsi="Segoe UI" w:cs="Segoe UI"/>
          <w:bCs/>
          <w:noProof/>
          <w:sz w:val="20"/>
          <w:szCs w:val="20"/>
        </w:rPr>
        <w:tab/>
      </w:r>
      <w:r w:rsidR="00C01204">
        <w:rPr>
          <w:rFonts w:ascii="Segoe UI" w:hAnsi="Segoe UI" w:cs="Segoe UI"/>
          <w:bCs/>
          <w:noProof/>
          <w:sz w:val="20"/>
          <w:szCs w:val="20"/>
        </w:rPr>
        <w:tab/>
      </w:r>
      <w:r w:rsidR="00F15AFA">
        <w:rPr>
          <w:rFonts w:ascii="Segoe UI" w:hAnsi="Segoe UI" w:cs="Segoe UI"/>
          <w:bCs/>
          <w:noProof/>
          <w:sz w:val="20"/>
          <w:szCs w:val="20"/>
        </w:rPr>
        <w:t>//</w:t>
      </w:r>
      <w:r w:rsidR="00F15AFA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</w:t>
      </w:r>
      <w:r w:rsidR="00F15AFA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проверява </w:t>
      </w:r>
      <w:r w:rsidR="00F15AFA" w:rsidRPr="00C01204">
        <w:rPr>
          <w:rFonts w:ascii="Segoe UI" w:hAnsi="Segoe UI" w:cs="Segoe UI"/>
          <w:b/>
          <w:bCs/>
          <w:noProof/>
          <w:color w:val="FF0000"/>
          <w:sz w:val="20"/>
          <w:szCs w:val="20"/>
        </w:rPr>
        <w:t>еднакви</w:t>
      </w:r>
      <w:r w:rsidR="00F15AFA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ли са текстовете</w:t>
      </w:r>
    </w:p>
    <w:p w14:paraId="7BA09DDD" w14:textId="13300B72" w:rsidR="00666116" w:rsidRPr="00F15AFA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System.out.println("DeSIslava".equalsIgnoreCase(name)); </w:t>
      </w:r>
      <w:r w:rsidR="00C01204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//</w:t>
      </w:r>
      <w:r w:rsidR="00F15AFA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проверява </w:t>
      </w:r>
      <w:r w:rsidR="00F15AFA" w:rsidRPr="00C01204">
        <w:rPr>
          <w:rFonts w:ascii="Segoe UI" w:hAnsi="Segoe UI" w:cs="Segoe UI"/>
          <w:b/>
          <w:bCs/>
          <w:noProof/>
          <w:color w:val="FF0000"/>
          <w:sz w:val="20"/>
          <w:szCs w:val="20"/>
        </w:rPr>
        <w:t>еднакви</w:t>
      </w:r>
      <w:r w:rsidR="00F15AFA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ли са текстовете</w:t>
      </w:r>
      <w:r w:rsid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без да </w:t>
      </w:r>
      <w:r w:rsidRPr="00F15AFA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прави разлика между малки и главни букви</w:t>
      </w:r>
    </w:p>
    <w:p w14:paraId="5BD52324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1AB1FFA9" w14:textId="5CEBBA30" w:rsidR="00666116" w:rsidRPr="00FE51EB" w:rsidRDefault="00F15AFA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6. достъпван</w:t>
      </w:r>
      <w:r w:rsidR="00666116"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е символ от текста</w:t>
      </w:r>
    </w:p>
    <w:p w14:paraId="45385B8D" w14:textId="338E2AFD" w:rsidR="00666116" w:rsidRP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charAt(0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Pr="00C01204">
        <w:rPr>
          <w:rFonts w:ascii="Segoe UI" w:hAnsi="Segoe UI" w:cs="Segoe UI"/>
          <w:bCs/>
          <w:noProof/>
          <w:color w:val="FF0000"/>
          <w:sz w:val="20"/>
          <w:szCs w:val="20"/>
        </w:rPr>
        <w:t>//първия символ</w:t>
      </w:r>
    </w:p>
    <w:p w14:paraId="1E1CFE86" w14:textId="2FA9260A" w:rsidR="00666116" w:rsidRP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charAt(name.length() - 1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Pr="00C01204">
        <w:rPr>
          <w:rFonts w:ascii="Segoe UI" w:hAnsi="Segoe UI" w:cs="Segoe UI"/>
          <w:bCs/>
          <w:noProof/>
          <w:color w:val="FF0000"/>
          <w:sz w:val="20"/>
          <w:szCs w:val="20"/>
        </w:rPr>
        <w:t>//последния символ</w:t>
      </w:r>
    </w:p>
    <w:p w14:paraId="595D2D66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66A39046" w14:textId="067094ED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7. съдържа определен текст -&gt; true (ако се съдържа), false (ако не се съдържа)</w:t>
      </w:r>
    </w:p>
    <w:p w14:paraId="2BE2AEB0" w14:textId="76EB4DCF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name.contains("Des");</w:t>
      </w:r>
    </w:p>
    <w:p w14:paraId="325466F0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6AFDC639" w14:textId="3C5EFDBB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8. започва с опеределен текст -&gt; true (ако започва), false (ако не започва)</w:t>
      </w:r>
    </w:p>
    <w:p w14:paraId="24AA6C06" w14:textId="2F209AC3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startsWith("De"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</w:p>
    <w:p w14:paraId="38FEEAA3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267C3B7E" w14:textId="51000DB1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9. завършва на определен текст -&gt; true (ако завършва), false (ако не завършва)</w:t>
      </w:r>
    </w:p>
    <w:p w14:paraId="0703272B" w14:textId="46A825CD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lastRenderedPageBreak/>
        <w:t xml:space="preserve">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>(name.endsWith("lava"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</w:p>
    <w:p w14:paraId="1F0260A9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3942E42C" w14:textId="27ECB89D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0. премахва интервалите в началото и края на текста</w:t>
      </w:r>
    </w:p>
    <w:p w14:paraId="56384F57" w14:textId="61F9CCD0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„ 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>Desislava   ".trim(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</w:p>
    <w:p w14:paraId="494890E6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7FEBAEA7" w14:textId="3D1E3750" w:rsidR="00666116" w:rsidRPr="00F15AFA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1. заменя първото срещане на даден текст / символ</w:t>
      </w:r>
      <w:r w:rsidR="00323774"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(</w:t>
      </w:r>
      <w:r w:rsidR="00323774" w:rsidRPr="00F15AFA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да се провери, май заменя всички</w:t>
      </w:r>
      <w:r w:rsidR="00323774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срещания на текста)</w:t>
      </w:r>
    </w:p>
    <w:p w14:paraId="0F983A7A" w14:textId="32622A2F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replace("va", "ta");</w:t>
      </w:r>
    </w:p>
    <w:p w14:paraId="5E080CE5" w14:textId="0DA279D0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replace('v', 'r');</w:t>
      </w:r>
    </w:p>
    <w:p w14:paraId="75E39E55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383E075C" w14:textId="447FD39F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2. заменя всички срещания на текста</w:t>
      </w:r>
    </w:p>
    <w:p w14:paraId="3EAD1E3A" w14:textId="663E2AA8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name.replaceAll("a", "b"); </w:t>
      </w:r>
    </w:p>
    <w:p w14:paraId="126D6DB1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0B15D1E2" w14:textId="6E174B11" w:rsidR="00666116" w:rsidRPr="00FE51EB" w:rsidRDefault="00C0120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3. повтаря</w:t>
      </w:r>
      <w:r w:rsidR="00666116"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текста даден брой пъти</w:t>
      </w:r>
    </w:p>
    <w:p w14:paraId="5F216F84" w14:textId="2E7F5720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repeat(5);</w:t>
      </w:r>
    </w:p>
    <w:p w14:paraId="20BFFF6F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00B70F0F" w14:textId="36272CA7" w:rsidR="00666116" w:rsidRPr="00C01204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14. </w:t>
      </w:r>
      <w:r w:rsidR="00C0120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Подтекст (</w:t>
      </w: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текст, който е част от друг текст</w:t>
      </w:r>
      <w:r w:rsidR="00C0120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)</w:t>
      </w:r>
    </w:p>
    <w:p w14:paraId="56072049" w14:textId="1917BDE5" w:rsidR="0016439A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substring(2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 w:rsidR="0016439A">
        <w:rPr>
          <w:rFonts w:ascii="Segoe UI" w:hAnsi="Segoe UI" w:cs="Segoe UI"/>
          <w:bCs/>
          <w:noProof/>
          <w:sz w:val="20"/>
          <w:szCs w:val="20"/>
        </w:rPr>
        <w:t xml:space="preserve"> 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16439A">
        <w:rPr>
          <w:rFonts w:ascii="Segoe UI" w:hAnsi="Segoe UI" w:cs="Segoe UI"/>
          <w:bCs/>
          <w:noProof/>
          <w:sz w:val="20"/>
          <w:szCs w:val="20"/>
        </w:rPr>
        <w:t>//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от посочената позиция до края</w:t>
      </w:r>
    </w:p>
    <w:p w14:paraId="0EF46A82" w14:textId="2B7D3754" w:rsidR="0016439A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substring(1, 5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 w:rsidR="00323774">
        <w:rPr>
          <w:rFonts w:ascii="Segoe UI" w:hAnsi="Segoe UI" w:cs="Segoe UI"/>
          <w:bCs/>
          <w:noProof/>
          <w:sz w:val="20"/>
          <w:szCs w:val="20"/>
        </w:rPr>
        <w:t xml:space="preserve"> - </w:t>
      </w:r>
      <w:r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//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Между посочените позиции. </w:t>
      </w:r>
      <w:r w:rsidR="00323774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Вторият индекс не се включва – до него, но без него.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Първият се включва</w:t>
      </w:r>
    </w:p>
    <w:p w14:paraId="447E9257" w14:textId="77777777" w:rsidR="0016439A" w:rsidRDefault="0016439A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</w:p>
    <w:p w14:paraId="6A73D505" w14:textId="77777777" w:rsidR="0016439A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5. Обхождане на текст</w:t>
      </w:r>
    </w:p>
    <w:p w14:paraId="2B4297DB" w14:textId="77777777" w:rsidR="0016439A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обходим един текст от първия към последния символ</w:t>
      </w:r>
    </w:p>
    <w:p w14:paraId="1BE9655B" w14:textId="52308A9D" w:rsidR="00323774" w:rsidRPr="0016439A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for (int position = 0; position &lt;= name.length() - 1; position++) {</w:t>
      </w:r>
    </w:p>
    <w:p w14:paraId="63E21C23" w14:textId="7CFB6188" w:rsidR="00323774" w:rsidRPr="006C4E1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char </w:t>
      </w:r>
      <w:r w:rsidR="00323774" w:rsidRPr="006C4E14">
        <w:rPr>
          <w:rFonts w:ascii="Segoe UI" w:hAnsi="Segoe UI" w:cs="Segoe UI"/>
          <w:bCs/>
          <w:noProof/>
          <w:sz w:val="20"/>
          <w:szCs w:val="20"/>
        </w:rPr>
        <w:t>Symbol = name.charAt(position);</w:t>
      </w:r>
    </w:p>
    <w:p w14:paraId="745E60E0" w14:textId="3105C1C9" w:rsidR="00323774" w:rsidRPr="006C4E1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>System.out.println(</w:t>
      </w:r>
      <w:r w:rsidR="00323774" w:rsidRPr="006C4E14">
        <w:rPr>
          <w:rFonts w:ascii="Segoe UI" w:hAnsi="Segoe UI" w:cs="Segoe UI"/>
          <w:bCs/>
          <w:noProof/>
          <w:sz w:val="20"/>
          <w:szCs w:val="20"/>
        </w:rPr>
        <w:t>Symbol);</w:t>
      </w:r>
    </w:p>
    <w:p w14:paraId="63B75C5F" w14:textId="1ED082C1" w:rsidR="00323774" w:rsidRPr="006C4E14" w:rsidRDefault="0032377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}</w:t>
      </w:r>
    </w:p>
    <w:p w14:paraId="0C5F910A" w14:textId="77777777" w:rsidR="00323774" w:rsidRPr="006C4E14" w:rsidRDefault="0032377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494BEF05" w14:textId="4034D6E4" w:rsidR="00323774" w:rsidRPr="006C4E14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обходим един текст от последния към първия символ</w:t>
      </w:r>
    </w:p>
    <w:p w14:paraId="011D6A1D" w14:textId="4624CC2F" w:rsidR="00323774" w:rsidRPr="006C4E14" w:rsidRDefault="0032377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for (int position = name.length() - 1; position &gt;= 0; position--) {</w:t>
      </w:r>
    </w:p>
    <w:p w14:paraId="607C7F19" w14:textId="02485C80" w:rsidR="00323774" w:rsidRPr="006C4E1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char </w:t>
      </w:r>
      <w:r w:rsidR="00323774" w:rsidRPr="006C4E14">
        <w:rPr>
          <w:rFonts w:ascii="Segoe UI" w:hAnsi="Segoe UI" w:cs="Segoe UI"/>
          <w:bCs/>
          <w:noProof/>
          <w:sz w:val="20"/>
          <w:szCs w:val="20"/>
        </w:rPr>
        <w:t>Symbol = name.charAt(position);</w:t>
      </w:r>
    </w:p>
    <w:p w14:paraId="2324D480" w14:textId="1B0E0E6D" w:rsidR="00323774" w:rsidRPr="006C4E1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>System.out.println(</w:t>
      </w:r>
      <w:r w:rsidR="00323774" w:rsidRPr="006C4E14">
        <w:rPr>
          <w:rFonts w:ascii="Segoe UI" w:hAnsi="Segoe UI" w:cs="Segoe UI"/>
          <w:bCs/>
          <w:noProof/>
          <w:sz w:val="20"/>
          <w:szCs w:val="20"/>
        </w:rPr>
        <w:t>Symbol);</w:t>
      </w:r>
    </w:p>
    <w:p w14:paraId="322E0482" w14:textId="06C76AB2" w:rsidR="00323774" w:rsidRDefault="0032377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}</w:t>
      </w:r>
    </w:p>
    <w:p w14:paraId="07F27A4C" w14:textId="77777777" w:rsidR="0016439A" w:rsidRDefault="0016439A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1A39B595" w14:textId="684DB3AA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конкатенация -&gt; долепяне / събиране на два текста</w:t>
      </w:r>
    </w:p>
    <w:p w14:paraId="32F7D62B" w14:textId="7C4A5A8C" w:rsidR="006C4E14" w:rsidRPr="0016439A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16439A">
        <w:rPr>
          <w:rFonts w:ascii="Segoe UI" w:hAnsi="Segoe UI" w:cs="Segoe UI"/>
          <w:bCs/>
          <w:noProof/>
          <w:color w:val="FF0000"/>
          <w:sz w:val="20"/>
          <w:szCs w:val="20"/>
        </w:rPr>
        <w:t>//1. чрез оператора +</w:t>
      </w:r>
    </w:p>
    <w:p w14:paraId="68DFFC92" w14:textId="38E0B286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result = "Desi" + " " + "Topuzakova";</w:t>
      </w:r>
    </w:p>
    <w:p w14:paraId="73E95BC8" w14:textId="1F2D8D6F" w:rsidR="006C4E14" w:rsidRPr="0016439A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16439A">
        <w:rPr>
          <w:rFonts w:ascii="Segoe UI" w:hAnsi="Segoe UI" w:cs="Segoe UI"/>
          <w:bCs/>
          <w:noProof/>
          <w:color w:val="FF0000"/>
          <w:sz w:val="20"/>
          <w:szCs w:val="20"/>
        </w:rPr>
        <w:t>//2. чрез метода concat</w:t>
      </w:r>
    </w:p>
    <w:p w14:paraId="5A72F354" w14:textId="630ED3AB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concatResult = "Ivan".concat(" ").concat("Ivanov");</w:t>
      </w:r>
    </w:p>
    <w:p w14:paraId="06EDB81C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297CD53B" w14:textId="5EA8961A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lastRenderedPageBreak/>
        <w:t>//Join</w:t>
      </w:r>
      <w:r w:rsidR="0016439A">
        <w:rPr>
          <w:rFonts w:ascii="Segoe UI" w:hAnsi="Segoe UI" w:cs="Segoe UI"/>
          <w:b/>
          <w:bCs/>
          <w:noProof/>
          <w:sz w:val="20"/>
          <w:szCs w:val="20"/>
        </w:rPr>
        <w:t xml:space="preserve"> - обединяване</w:t>
      </w:r>
    </w:p>
    <w:p w14:paraId="350D0A68" w14:textId="04935078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text = String.join(",", "con", "ca", "ten", "ate");</w:t>
      </w:r>
    </w:p>
    <w:p w14:paraId="55FA5A6F" w14:textId="77777777" w:rsid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505506AE" w14:textId="054C2A2B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[] textsArray = new String[] {"Ivan", "Georgi", "Peter"};</w:t>
      </w:r>
    </w:p>
    <w:p w14:paraId="68EE2550" w14:textId="0E8F7434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String.join("-", textsArray));</w:t>
      </w:r>
    </w:p>
    <w:p w14:paraId="131A61AE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76220E19" w14:textId="2C6E1863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Split</w:t>
      </w:r>
      <w:r w:rsidR="0016439A">
        <w:rPr>
          <w:rFonts w:ascii="Segoe UI" w:hAnsi="Segoe UI" w:cs="Segoe UI"/>
          <w:b/>
          <w:bCs/>
          <w:noProof/>
          <w:sz w:val="20"/>
          <w:szCs w:val="20"/>
        </w:rPr>
        <w:t xml:space="preserve"> - разделяне</w:t>
      </w:r>
    </w:p>
    <w:p w14:paraId="1383D6A3" w14:textId="16AA5FCA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input = "Ivan-Peter-John-George";</w:t>
      </w:r>
    </w:p>
    <w:p w14:paraId="43CDE0F0" w14:textId="21298959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[] words = input.split("-");</w:t>
      </w:r>
    </w:p>
    <w:p w14:paraId="4C3B3A18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17307B92" w14:textId="3D201985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</w:t>
      </w:r>
      <w:r w:rsidR="006C51B7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Input -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>вмъкване</w:t>
      </w:r>
    </w:p>
    <w:p w14:paraId="3A014324" w14:textId="78AF6735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 xml:space="preserve">String partInput = input.substring(0, 4); </w:t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Pr="006C51B7">
        <w:rPr>
          <w:rFonts w:ascii="Segoe UI" w:hAnsi="Segoe UI" w:cs="Segoe UI"/>
          <w:bCs/>
          <w:noProof/>
          <w:color w:val="FF0000"/>
          <w:sz w:val="20"/>
          <w:szCs w:val="20"/>
        </w:rPr>
        <w:t>//position: [0;4)</w:t>
      </w:r>
    </w:p>
    <w:p w14:paraId="5D799145" w14:textId="286AD902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partInput2 = input.substring(8);</w:t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Pr="006C51B7">
        <w:rPr>
          <w:rFonts w:ascii="Segoe UI" w:hAnsi="Segoe UI" w:cs="Segoe UI"/>
          <w:bCs/>
          <w:noProof/>
          <w:color w:val="FF0000"/>
          <w:sz w:val="20"/>
          <w:szCs w:val="20"/>
        </w:rPr>
        <w:t>//position: [8; length - 1]</w:t>
      </w:r>
    </w:p>
    <w:p w14:paraId="1BC6F210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EE2549E" w14:textId="169F5FBB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Searching -&gt; indexOf, lastIndexOf, contains</w:t>
      </w:r>
    </w:p>
    <w:p w14:paraId="7BD517AC" w14:textId="137FC568" w:rsid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fruits = "banana, apple, kiwi, banana, apple";</w:t>
      </w:r>
    </w:p>
    <w:p w14:paraId="27C4E234" w14:textId="77777777" w:rsidR="006C51B7" w:rsidRPr="006C4E14" w:rsidRDefault="006C51B7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38FA1F71" w14:textId="5165FC88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fruits.indexOf("banana"));</w:t>
      </w:r>
    </w:p>
    <w:p w14:paraId="6E94F290" w14:textId="5095D0B0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fruits.lastIndexOf("apple"));</w:t>
      </w:r>
    </w:p>
    <w:p w14:paraId="632A6736" w14:textId="2EEC7D1B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fruits.contains("kiwi"));</w:t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Pr="006C51B7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//true</w:t>
      </w:r>
    </w:p>
    <w:p w14:paraId="6CC667D8" w14:textId="23B439B2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 xml:space="preserve">System.out.println(fruits.contains("pineapple")); </w:t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Pr="006C51B7">
        <w:rPr>
          <w:rFonts w:ascii="Segoe UI" w:hAnsi="Segoe UI" w:cs="Segoe UI"/>
          <w:bCs/>
          <w:noProof/>
          <w:color w:val="FF0000"/>
          <w:sz w:val="20"/>
          <w:szCs w:val="20"/>
        </w:rPr>
        <w:t>//false</w:t>
      </w:r>
    </w:p>
    <w:p w14:paraId="128AB285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DEF6544" w14:textId="19ADA34D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</w:t>
      </w:r>
      <w:r w:rsidR="006C51B7" w:rsidRPr="006C51B7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>R</w:t>
      </w:r>
      <w:r w:rsidR="006C51B7" w:rsidRPr="006C51B7">
        <w:rPr>
          <w:rFonts w:ascii="Segoe UI" w:hAnsi="Segoe UI" w:cs="Segoe UI"/>
          <w:b/>
          <w:bCs/>
          <w:noProof/>
          <w:sz w:val="20"/>
          <w:szCs w:val="20"/>
        </w:rPr>
        <w:t>epeat</w:t>
      </w:r>
      <w:r w:rsidR="006C51B7" w:rsidRPr="006C4E14">
        <w:rPr>
          <w:rFonts w:ascii="Segoe UI" w:hAnsi="Segoe UI" w:cs="Segoe UI"/>
          <w:b/>
          <w:bCs/>
          <w:noProof/>
          <w:sz w:val="20"/>
          <w:szCs w:val="20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 xml:space="preserve">- </w:t>
      </w:r>
      <w:r w:rsidRPr="006C4E14">
        <w:rPr>
          <w:rFonts w:ascii="Segoe UI" w:hAnsi="Segoe UI" w:cs="Segoe UI"/>
          <w:b/>
          <w:bCs/>
          <w:noProof/>
          <w:sz w:val="20"/>
          <w:szCs w:val="20"/>
        </w:rPr>
        <w:t>повтаряне на текст</w:t>
      </w:r>
    </w:p>
    <w:p w14:paraId="140CD073" w14:textId="56ED12E2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animal = "turtle";</w:t>
      </w:r>
    </w:p>
    <w:p w14:paraId="4AA5913C" w14:textId="5FFA5592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animal.repeat(5));</w:t>
      </w:r>
    </w:p>
    <w:p w14:paraId="4CC1933F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393AB9AB" w14:textId="17AA8135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</w:t>
      </w:r>
      <w:r w:rsidR="006C51B7" w:rsidRPr="006C51B7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>R</w:t>
      </w:r>
      <w:r w:rsidR="006C51B7" w:rsidRPr="006C51B7">
        <w:rPr>
          <w:rFonts w:ascii="Segoe UI" w:hAnsi="Segoe UI" w:cs="Segoe UI"/>
          <w:b/>
          <w:bCs/>
          <w:noProof/>
          <w:sz w:val="20"/>
          <w:szCs w:val="20"/>
        </w:rPr>
        <w:t>eplace</w:t>
      </w:r>
      <w:r w:rsidR="006C51B7" w:rsidRPr="006C4E14">
        <w:rPr>
          <w:rFonts w:ascii="Segoe UI" w:hAnsi="Segoe UI" w:cs="Segoe UI"/>
          <w:b/>
          <w:bCs/>
          <w:noProof/>
          <w:sz w:val="20"/>
          <w:szCs w:val="20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– </w:t>
      </w:r>
      <w:r w:rsidRPr="006C4E14">
        <w:rPr>
          <w:rFonts w:ascii="Segoe UI" w:hAnsi="Segoe UI" w:cs="Segoe UI"/>
          <w:b/>
          <w:bCs/>
          <w:noProof/>
          <w:sz w:val="20"/>
          <w:szCs w:val="20"/>
        </w:rPr>
        <w:t>замяна</w:t>
      </w:r>
      <w:r w:rsidR="006C51B7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>на текст</w:t>
      </w:r>
    </w:p>
    <w:p w14:paraId="1CF1B089" w14:textId="37E09F73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//замяна на всички срещания -&gt; replace</w:t>
      </w:r>
    </w:p>
    <w:p w14:paraId="7F0E4252" w14:textId="3F51E26F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//замяна на първото срещане -&gt; replaceFirst</w:t>
      </w:r>
    </w:p>
    <w:p w14:paraId="611339B9" w14:textId="43688621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lastNamePeople = "Ivanov Ivanov Petrov Georgiev";</w:t>
      </w:r>
    </w:p>
    <w:p w14:paraId="3FEDAF42" w14:textId="28BAD4C8" w:rsid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lastNamePeople = lastNamePeople.replace("Ivanov", "Petkov");</w:t>
      </w:r>
    </w:p>
    <w:p w14:paraId="2281C0C5" w14:textId="66CCFD50" w:rsidR="002E2E92" w:rsidRDefault="002E2E9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11EC54B" w14:textId="5288EF5D" w:rsidR="002E2E92" w:rsidRDefault="002E2E9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</w:rPr>
      </w:pPr>
      <w:r w:rsidRPr="002E2E92">
        <w:rPr>
          <w:rFonts w:ascii="Segoe UI" w:hAnsi="Segoe UI" w:cs="Segoe UI"/>
          <w:bCs/>
          <w:noProof/>
          <w:color w:val="FF0000"/>
          <w:sz w:val="20"/>
          <w:szCs w:val="20"/>
        </w:rPr>
        <w:t>//</w:t>
      </w:r>
      <w:r w:rsidRPr="002E2E92">
        <w:rPr>
          <w:rFonts w:ascii="Arial" w:hAnsi="Arial" w:cs="Arial"/>
          <w:b/>
          <w:noProof/>
          <w:color w:val="FF0000"/>
          <w:sz w:val="20"/>
          <w:szCs w:val="20"/>
        </w:rPr>
        <w:t>Всички методи на</w:t>
      </w:r>
      <w:r w:rsidRPr="002E2E92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2E2E92">
        <w:rPr>
          <w:rFonts w:ascii="Segoe UI" w:hAnsi="Segoe UI" w:cs="Segoe UI"/>
          <w:b/>
          <w:bCs/>
          <w:noProof/>
          <w:color w:val="FF0000"/>
          <w:sz w:val="20"/>
          <w:szCs w:val="20"/>
          <w:lang w:val="en-US"/>
        </w:rPr>
        <w:t>String</w:t>
      </w:r>
      <w:r w:rsidRPr="002E2E92">
        <w:rPr>
          <w:rFonts w:ascii="Segoe UI" w:hAnsi="Segoe UI" w:cs="Segoe UI"/>
          <w:b/>
          <w:bCs/>
          <w:noProof/>
          <w:color w:val="FF0000"/>
          <w:sz w:val="20"/>
          <w:szCs w:val="20"/>
        </w:rPr>
        <w:t xml:space="preserve"> тук</w:t>
      </w:r>
      <w:r>
        <w:rPr>
          <w:rFonts w:ascii="Segoe UI" w:hAnsi="Segoe UI" w:cs="Segoe UI"/>
          <w:b/>
          <w:bCs/>
          <w:noProof/>
          <w:sz w:val="20"/>
          <w:szCs w:val="20"/>
        </w:rPr>
        <w:t xml:space="preserve">:  </w:t>
      </w:r>
      <w:r>
        <w:rPr>
          <w:rFonts w:ascii="Arial" w:hAnsi="Arial" w:cs="Arial"/>
          <w:noProof/>
          <w:sz w:val="20"/>
          <w:szCs w:val="20"/>
        </w:rPr>
        <w:t xml:space="preserve"> </w:t>
      </w:r>
      <w:hyperlink r:id="rId6" w:history="1">
        <w:r w:rsidRPr="007A0CE3">
          <w:rPr>
            <w:rStyle w:val="a3"/>
            <w:rFonts w:ascii="Arial" w:hAnsi="Arial" w:cs="Arial"/>
            <w:noProof/>
            <w:sz w:val="20"/>
            <w:szCs w:val="20"/>
          </w:rPr>
          <w:t>https://docs.oracle.com/javase/8/docs/api/java/lang/String.html</w:t>
        </w:r>
      </w:hyperlink>
    </w:p>
    <w:p w14:paraId="2BA8F42F" w14:textId="677E25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0BAC7955" w14:textId="2648F140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EXAMPLE</w:t>
      </w:r>
    </w:p>
    <w:p w14:paraId="72B76594" w14:textId="575BEF07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tring test = "I am enjoying programming";</w:t>
      </w:r>
    </w:p>
    <w:p w14:paraId="00C0C559" w14:textId="7CEDC405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ystem.out.println(test.substring(5, 13));</w:t>
      </w:r>
    </w:p>
    <w:p w14:paraId="7E5F8E11" w14:textId="4885E3E9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tring text = "enjoying";</w:t>
      </w:r>
    </w:p>
    <w:p w14:paraId="32DA1EDC" w14:textId="5385314B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int index = test.indexOf(text); //индексът на първата буква на текста = 5</w:t>
      </w:r>
    </w:p>
    <w:p w14:paraId="308353BF" w14:textId="37C0E74F" w:rsidR="00F479D9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ystem.out.println(test.substring(index, index + text.length()));</w:t>
      </w:r>
    </w:p>
    <w:p w14:paraId="53BBE790" w14:textId="6AAF61FE" w:rsid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6BDD64D0" w14:textId="290810B8" w:rsidR="003F2703" w:rsidRDefault="003F2703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9" w:name="_Toc162434580"/>
      <w:r>
        <w:rPr>
          <w:b/>
          <w:noProof/>
          <w:sz w:val="22"/>
          <w:szCs w:val="22"/>
          <w:highlight w:val="yellow"/>
          <w:lang w:val="en-US"/>
        </w:rPr>
        <w:t>STRING BUILDER</w:t>
      </w:r>
      <w:bookmarkEnd w:id="9"/>
    </w:p>
    <w:p w14:paraId="35762229" w14:textId="77777777" w:rsidR="003F2703" w:rsidRPr="003F2703" w:rsidRDefault="003F2703" w:rsidP="002C00EF">
      <w:pPr>
        <w:spacing w:before="120" w:after="120" w:line="240" w:lineRule="auto"/>
        <w:rPr>
          <w:highlight w:val="yellow"/>
          <w:lang w:val="en-US"/>
        </w:rPr>
      </w:pPr>
    </w:p>
    <w:p w14:paraId="3EC55B13" w14:textId="02A2B1BC" w:rsidR="003F2703" w:rsidRDefault="003F270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noProof/>
        </w:rPr>
        <w:t>И</w:t>
      </w:r>
      <w:r w:rsidR="006C4E14" w:rsidRPr="003F2703">
        <w:rPr>
          <w:noProof/>
          <w:lang w:val="en-US"/>
        </w:rPr>
        <w:t>зползва се винаги, когато има операции върху стрингове – долепяне и др.</w:t>
      </w:r>
      <w:r w:rsidRPr="003F2703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>лесно се модифицира текста</w:t>
      </w:r>
      <w:r>
        <w:rPr>
          <w:rFonts w:ascii="Segoe UI" w:hAnsi="Segoe UI" w:cs="Segoe UI"/>
          <w:bCs/>
          <w:noProof/>
          <w:sz w:val="20"/>
          <w:szCs w:val="20"/>
        </w:rPr>
        <w:t xml:space="preserve">, </w:t>
      </w:r>
      <w:r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бърз</w:t>
      </w:r>
    </w:p>
    <w:p w14:paraId="36892CA0" w14:textId="77777777" w:rsidR="003F2703" w:rsidRPr="0016439A" w:rsidRDefault="003F270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</w:p>
    <w:p w14:paraId="7988C1FC" w14:textId="3B440E2E" w:rsidR="0016439A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StringBuilder sb = new StringBuilder(); </w:t>
      </w:r>
      <w:r w:rsidR="00953828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="00953828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//</w:t>
      </w:r>
      <w:r w:rsidRPr="0016439A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празен string builder</w:t>
      </w:r>
    </w:p>
    <w:p w14:paraId="2D8EC22E" w14:textId="2C567916" w:rsidR="006C4E14" w:rsidRPr="006C4E14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tringBuilder sb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= new StringBuilder("Desi");</w:t>
      </w:r>
    </w:p>
    <w:p w14:paraId="0DF32704" w14:textId="77777777" w:rsidR="0016439A" w:rsidRDefault="0016439A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58BC21D8" w14:textId="67AF6D2A" w:rsidR="006C4E14" w:rsidRPr="006C4E14" w:rsidRDefault="0016439A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sz w:val="20"/>
          <w:szCs w:val="20"/>
        </w:rPr>
        <w:t>//</w:t>
      </w:r>
      <w:r w:rsidR="006C4E14"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добавя</w:t>
      </w:r>
      <w:r>
        <w:rPr>
          <w:rFonts w:ascii="Segoe UI" w:hAnsi="Segoe UI" w:cs="Segoe UI"/>
          <w:b/>
          <w:bCs/>
          <w:noProof/>
          <w:sz w:val="20"/>
          <w:szCs w:val="20"/>
        </w:rPr>
        <w:t>не на</w:t>
      </w:r>
      <w:r w:rsidR="006C4E14"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текст</w:t>
      </w:r>
    </w:p>
    <w:p w14:paraId="446B5215" w14:textId="63EB4478" w:rsidR="006C4E14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b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.append(" Topuzakova");</w:t>
      </w:r>
    </w:p>
    <w:p w14:paraId="06DB287C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6438B7B5" w14:textId="44D78F63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</w:t>
      </w:r>
      <w:r w:rsidR="0016439A">
        <w:rPr>
          <w:rFonts w:ascii="Segoe UI" w:hAnsi="Segoe UI" w:cs="Segoe UI"/>
          <w:b/>
          <w:bCs/>
          <w:noProof/>
          <w:sz w:val="20"/>
          <w:szCs w:val="20"/>
        </w:rPr>
        <w:t>използване на</w:t>
      </w: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текста</w:t>
      </w:r>
    </w:p>
    <w:p w14:paraId="7FFC10F9" w14:textId="3F273809" w:rsidR="00013110" w:rsidRPr="00013110" w:rsidRDefault="00953828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tring text =</w:t>
      </w:r>
      <w:r w:rsidR="00013110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sb.toString();</w:t>
      </w:r>
    </w:p>
    <w:p w14:paraId="36E093E8" w14:textId="77777777" w:rsidR="0016439A" w:rsidRDefault="0016439A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04804C02" w14:textId="3490ECFE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изтрив</w:t>
      </w:r>
      <w:r w:rsidR="0016439A">
        <w:rPr>
          <w:rFonts w:ascii="Segoe UI" w:hAnsi="Segoe UI" w:cs="Segoe UI"/>
          <w:b/>
          <w:bCs/>
          <w:noProof/>
          <w:sz w:val="20"/>
          <w:szCs w:val="20"/>
        </w:rPr>
        <w:t>не на</w:t>
      </w: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елементи от текст</w:t>
      </w:r>
    </w:p>
    <w:p w14:paraId="48F0AAE3" w14:textId="545ABFCD" w:rsidR="006C4E14" w:rsidRPr="00953828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b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.delete(3, 9);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  <w:t>//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изтрива текста между посочените позиции</w:t>
      </w:r>
    </w:p>
    <w:p w14:paraId="637299CB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53D8AF37" w14:textId="5A60ED92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обръщане на текст</w:t>
      </w:r>
    </w:p>
    <w:p w14:paraId="0F41A57A" w14:textId="28FCFF39" w:rsidR="006C4E14" w:rsidRPr="006C4E14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b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.reverse();</w:t>
      </w:r>
    </w:p>
    <w:p w14:paraId="3834253F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1D268778" w14:textId="242EF32F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</w:t>
      </w:r>
      <w:r>
        <w:rPr>
          <w:rFonts w:ascii="Segoe UI" w:hAnsi="Segoe UI" w:cs="Segoe UI"/>
          <w:b/>
          <w:bCs/>
          <w:noProof/>
          <w:sz w:val="20"/>
          <w:szCs w:val="20"/>
        </w:rPr>
        <w:t>Дължина</w:t>
      </w: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на текст</w:t>
      </w:r>
    </w:p>
    <w:p w14:paraId="15A921B5" w14:textId="236300E6" w:rsidR="006C4E14" w:rsidRPr="006C4E14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b.length(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); </w:t>
      </w:r>
    </w:p>
    <w:p w14:paraId="14EC6EF9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7496C5F3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sz w:val="20"/>
          <w:szCs w:val="20"/>
          <w:lang w:val="en-US"/>
        </w:rPr>
        <w:t>//вмъкване в текст</w:t>
      </w:r>
    </w:p>
    <w:p w14:paraId="44F60535" w14:textId="58E76B81" w:rsidR="006C4E14" w:rsidRPr="00953828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sb.insert(0, "Ivan");</w:t>
      </w:r>
      <w:r w:rsidR="00953828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="00953828">
        <w:rPr>
          <w:rFonts w:ascii="Segoe UI" w:hAnsi="Segoe UI" w:cs="Segoe UI"/>
          <w:bCs/>
          <w:noProof/>
          <w:sz w:val="20"/>
          <w:szCs w:val="20"/>
          <w:lang w:val="en-US"/>
        </w:rPr>
        <w:tab/>
        <w:t>//</w:t>
      </w:r>
      <w:r w:rsidR="00953828">
        <w:rPr>
          <w:rFonts w:ascii="Segoe UI" w:hAnsi="Segoe UI" w:cs="Segoe UI"/>
          <w:bCs/>
          <w:noProof/>
          <w:color w:val="FF0000"/>
          <w:sz w:val="20"/>
          <w:szCs w:val="20"/>
        </w:rPr>
        <w:t>вмъква текста на посочената позиция</w:t>
      </w:r>
    </w:p>
    <w:p w14:paraId="2D328BAF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51DFEC38" w14:textId="77777777" w:rsidR="008923D9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//достъпване на символ в текста в </w:t>
      </w:r>
      <w:r w:rsidR="008923D9">
        <w:rPr>
          <w:rFonts w:ascii="Segoe UI" w:hAnsi="Segoe UI" w:cs="Segoe UI"/>
          <w:b/>
          <w:bCs/>
          <w:noProof/>
          <w:sz w:val="20"/>
          <w:szCs w:val="20"/>
          <w:lang w:val="en-US"/>
        </w:rPr>
        <w:t>StringBuilder</w:t>
      </w:r>
    </w:p>
    <w:p w14:paraId="5A1BC811" w14:textId="43721C11" w:rsidR="006C4E14" w:rsidRDefault="00E17765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Char char = sb.charAt(0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  <w:t>//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взима символа на посочената позиция</w:t>
      </w:r>
    </w:p>
    <w:p w14:paraId="4097013E" w14:textId="3683D492" w:rsidR="00E17DA2" w:rsidRDefault="00E17DA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A7EB822" w14:textId="02CF9E84" w:rsidR="002E2E92" w:rsidRDefault="002E2E9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</w:rPr>
      </w:pPr>
      <w:r w:rsidRPr="002E2E92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//</w:t>
      </w:r>
      <w:r w:rsidRPr="002E2E92">
        <w:rPr>
          <w:rFonts w:ascii="Arial" w:hAnsi="Arial" w:cs="Arial"/>
          <w:b/>
          <w:noProof/>
          <w:color w:val="FF0000"/>
          <w:sz w:val="20"/>
          <w:szCs w:val="20"/>
        </w:rPr>
        <w:t>Всички методи на</w:t>
      </w:r>
      <w:r w:rsidRPr="002E2E92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2E2E92">
        <w:rPr>
          <w:rFonts w:ascii="Segoe UI" w:hAnsi="Segoe UI" w:cs="Segoe UI"/>
          <w:b/>
          <w:bCs/>
          <w:noProof/>
          <w:color w:val="FF0000"/>
          <w:sz w:val="20"/>
          <w:szCs w:val="20"/>
          <w:lang w:val="en-US"/>
        </w:rPr>
        <w:t>StringBuilder</w:t>
      </w:r>
      <w:r w:rsidRPr="002E2E92">
        <w:rPr>
          <w:rFonts w:ascii="Segoe UI" w:hAnsi="Segoe UI" w:cs="Segoe UI"/>
          <w:b/>
          <w:bCs/>
          <w:noProof/>
          <w:color w:val="FF0000"/>
          <w:sz w:val="20"/>
          <w:szCs w:val="20"/>
        </w:rPr>
        <w:t xml:space="preserve"> </w:t>
      </w:r>
      <w:r w:rsidRPr="002E2E92">
        <w:rPr>
          <w:rFonts w:ascii="Arial" w:hAnsi="Arial" w:cs="Arial"/>
          <w:noProof/>
          <w:color w:val="FF0000"/>
          <w:sz w:val="20"/>
          <w:szCs w:val="20"/>
        </w:rPr>
        <w:t xml:space="preserve"> тук</w:t>
      </w:r>
      <w:r>
        <w:rPr>
          <w:rFonts w:ascii="Arial" w:hAnsi="Arial" w:cs="Arial"/>
          <w:noProof/>
          <w:sz w:val="20"/>
          <w:szCs w:val="20"/>
        </w:rPr>
        <w:t xml:space="preserve">: </w:t>
      </w:r>
      <w:hyperlink r:id="rId7" w:history="1">
        <w:r w:rsidRPr="007A0CE3">
          <w:rPr>
            <w:rStyle w:val="a3"/>
            <w:rFonts w:ascii="Arial" w:hAnsi="Arial" w:cs="Arial"/>
            <w:noProof/>
            <w:sz w:val="20"/>
            <w:szCs w:val="20"/>
          </w:rPr>
          <w:t>https://docs.oracle.com/javase/8/docs/api/java/lang/StringBuilder.html</w:t>
        </w:r>
      </w:hyperlink>
    </w:p>
    <w:p w14:paraId="027339BC" w14:textId="77777777" w:rsidR="002E2E92" w:rsidRPr="002E2E92" w:rsidRDefault="002E2E9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</w:rPr>
      </w:pPr>
    </w:p>
    <w:p w14:paraId="51D68090" w14:textId="77777777" w:rsidR="00E17765" w:rsidRPr="00B13934" w:rsidRDefault="00E17765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C1775BF" w14:textId="59856180" w:rsidR="00E17DA2" w:rsidRPr="00704FBC" w:rsidRDefault="008923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10" w:name="_Toc162434581"/>
      <w:r w:rsidRPr="00704FBC">
        <w:rPr>
          <w:b/>
          <w:noProof/>
          <w:sz w:val="22"/>
          <w:szCs w:val="22"/>
          <w:highlight w:val="yellow"/>
          <w:lang w:val="en-US"/>
        </w:rPr>
        <w:t>REGULAR EXPRESSIONS - REGEX</w:t>
      </w:r>
      <w:bookmarkEnd w:id="10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</w:p>
    <w:p w14:paraId="2F2F8194" w14:textId="063E0FCE" w:rsidR="00A75C9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highlight w:val="yellow"/>
          <w:lang w:val="en-US"/>
        </w:rPr>
      </w:pPr>
    </w:p>
    <w:p w14:paraId="2DF09666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сновен синтаксис:</w:t>
      </w:r>
    </w:p>
    <w:p w14:paraId="6CABF0DF" w14:textId="59625F58" w:rsidR="00A75C96" w:rsidRPr="008923D9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A-Z] - една главна буква (аски код от 65 до 90)</w:t>
      </w:r>
    </w:p>
    <w:p w14:paraId="1B449C6A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a-z] - една малка буква (аски код от 97 до 120)</w:t>
      </w:r>
    </w:p>
    <w:p w14:paraId="32315CA9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lastRenderedPageBreak/>
        <w:t>[0-9] - една цифра [0-9] (аски код от 48 до 57)</w:t>
      </w:r>
    </w:p>
    <w:p w14:paraId="2ABC842E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A-Za-z] - една буква, която или е малка, или е голяма</w:t>
      </w:r>
    </w:p>
    <w:p w14:paraId="1D27A8D0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aeiou] - всички гласни букви</w:t>
      </w:r>
    </w:p>
    <w:p w14:paraId="1583EDB6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^aeiou] - всички съгласни букви</w:t>
      </w:r>
    </w:p>
    <w:p w14:paraId="014310CC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w - един символ, който може да е малка буква, главна буква, цифра или _</w:t>
      </w:r>
    </w:p>
    <w:p w14:paraId="04E82600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W - един символ, различен от малка буква, главна буква, цифра или _</w:t>
      </w:r>
    </w:p>
    <w:p w14:paraId="590670D7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s - един интервал</w:t>
      </w:r>
    </w:p>
    <w:p w14:paraId="6723DF32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S - един символ, различен от интервал</w:t>
      </w:r>
    </w:p>
    <w:p w14:paraId="6636821D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d - една цифра [0-9] (аски код от 48 до 57)</w:t>
      </w:r>
    </w:p>
    <w:p w14:paraId="542A8387" w14:textId="41F808A3" w:rsid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D - един символ, различен от цифра</w:t>
      </w:r>
    </w:p>
    <w:p w14:paraId="09272D62" w14:textId="0D4EE48A" w:rsidR="00CB4D92" w:rsidRPr="005B6127" w:rsidRDefault="00CB4D9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CB4D92">
        <w:rPr>
          <w:rFonts w:ascii="Segoe UI" w:hAnsi="Segoe UI" w:cs="Segoe UI"/>
          <w:bCs/>
          <w:noProof/>
          <w:sz w:val="20"/>
          <w:szCs w:val="20"/>
          <w:lang w:val="en-US"/>
        </w:rPr>
        <w:t>() -&gt; обособяваме група</w:t>
      </w:r>
      <w:r w:rsidR="005B6127">
        <w:rPr>
          <w:rFonts w:ascii="Segoe UI" w:hAnsi="Segoe UI" w:cs="Segoe UI"/>
          <w:bCs/>
          <w:noProof/>
          <w:sz w:val="20"/>
          <w:szCs w:val="20"/>
        </w:rPr>
        <w:t>. Името е автоматично, започва от 1 ......</w:t>
      </w:r>
    </w:p>
    <w:p w14:paraId="3F04CC1D" w14:textId="77777777" w:rsidR="00CB4D92" w:rsidRPr="00CB4D92" w:rsidRDefault="00CB4D9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CB4D92">
        <w:rPr>
          <w:rFonts w:ascii="Segoe UI" w:hAnsi="Segoe UI" w:cs="Segoe UI"/>
          <w:bCs/>
          <w:noProof/>
          <w:sz w:val="20"/>
          <w:szCs w:val="20"/>
          <w:lang w:val="en-US"/>
        </w:rPr>
        <w:t>(?&lt;name&gt;) -&gt; обособяваме група с име</w:t>
      </w:r>
    </w:p>
    <w:p w14:paraId="637025B0" w14:textId="36174143" w:rsidR="00CB4D92" w:rsidRPr="00A75C96" w:rsidRDefault="00CB4D9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CB4D92">
        <w:rPr>
          <w:rFonts w:ascii="Segoe UI" w:hAnsi="Segoe UI" w:cs="Segoe UI"/>
          <w:bCs/>
          <w:noProof/>
          <w:sz w:val="20"/>
          <w:szCs w:val="20"/>
          <w:lang w:val="en-US"/>
        </w:rPr>
        <w:t>\b -&gt; слагаме граница, която казва, че не искаме да има символи(букви/цифри) преди/след съвпадението, което е открито в текста.</w:t>
      </w:r>
    </w:p>
    <w:p w14:paraId="12A6CD9A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13C45477" w14:textId="3C4DE068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/>
          <w:bCs/>
          <w:noProof/>
          <w:sz w:val="20"/>
          <w:szCs w:val="20"/>
          <w:lang w:val="en-US"/>
        </w:rPr>
        <w:t>Брой на срещанията:</w:t>
      </w:r>
    </w:p>
    <w:p w14:paraId="6DE92847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* -&gt; срещания 0 или безброй много пъти</w:t>
      </w:r>
    </w:p>
    <w:p w14:paraId="24BB1DD6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+ -&gt; срещания 1 или безброй много пъти</w:t>
      </w:r>
    </w:p>
    <w:p w14:paraId="39745FE7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? -&gt; срещания 0 или 1 пъти</w:t>
      </w:r>
    </w:p>
    <w:p w14:paraId="408FED7F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{число} -&gt; срещания {число} пъти</w:t>
      </w:r>
    </w:p>
    <w:p w14:paraId="6C96ED09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{число, } -&gt; минимум колко пъти </w:t>
      </w:r>
    </w:p>
    <w:p w14:paraId="7510728B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{число1, число2} -&gt; минимум се среща число1 пъти, максимум се среща число2 брой пъти</w:t>
      </w:r>
    </w:p>
    <w:p w14:paraId="13073D81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() -&gt; обособяваме група</w:t>
      </w:r>
    </w:p>
    <w:p w14:paraId="17CF2CD9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(?&lt;name&gt; шаблон) -&gt; обособяваме група с име</w:t>
      </w:r>
    </w:p>
    <w:p w14:paraId="01F8300A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0FA55155" w14:textId="7F1508A9" w:rsidR="00956CE0" w:rsidRPr="008923D9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/>
          <w:bCs/>
          <w:noProof/>
          <w:sz w:val="20"/>
          <w:szCs w:val="20"/>
          <w:lang w:val="en-US"/>
        </w:rPr>
        <w:t>Използване в Java:</w:t>
      </w:r>
    </w:p>
    <w:p w14:paraId="6B96939F" w14:textId="77692112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//Прочитане на текста от конзолата</w:t>
      </w:r>
    </w:p>
    <w:p w14:paraId="542DE393" w14:textId="0DB3BC37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String text = scanner.nextLine();</w:t>
      </w:r>
    </w:p>
    <w:p w14:paraId="434850F0" w14:textId="77777777" w:rsidR="008923D9" w:rsidRPr="00956CE0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78FCDD3F" w14:textId="13F3DE67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// 1. Създаване на </w:t>
      </w:r>
      <w:r w:rsidR="008923D9">
        <w:rPr>
          <w:rFonts w:ascii="Segoe UI" w:hAnsi="Segoe UI" w:cs="Segoe UI"/>
          <w:bCs/>
          <w:noProof/>
          <w:color w:val="FF0000"/>
          <w:sz w:val="20"/>
          <w:szCs w:val="20"/>
        </w:rPr>
        <w:t>текст на шаблон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(критерии за търсене, шаблон. Проверява се в сайта </w:t>
      </w:r>
      <w:hyperlink r:id="rId8" w:history="1">
        <w:r w:rsidRPr="00956CE0">
          <w:rPr>
            <w:rStyle w:val="a3"/>
            <w:rFonts w:ascii="Segoe UI" w:hAnsi="Segoe UI" w:cs="Segoe UI"/>
            <w:bCs/>
            <w:noProof/>
            <w:color w:val="FF0000"/>
            <w:sz w:val="20"/>
            <w:szCs w:val="20"/>
            <w:lang w:val="en-US"/>
          </w:rPr>
          <w:t>https://regex101.com/</w:t>
        </w:r>
      </w:hyperlink>
    </w:p>
    <w:p w14:paraId="17C0A736" w14:textId="4855E18D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String regex = "\\+359([ -])2\\1\\d{3}\\1\\d{4}\\b";</w:t>
      </w:r>
    </w:p>
    <w:p w14:paraId="21BABA50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54DB76B1" w14:textId="1F6BDABF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// 2. Създав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не на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Java шаблон</w:t>
      </w:r>
    </w:p>
    <w:p w14:paraId="0265475C" w14:textId="138A4B9C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Pattern pattern = Pattern.compile(regex);</w:t>
      </w:r>
    </w:p>
    <w:p w14:paraId="3B834A28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026F4CD9" w14:textId="7845F132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// 3. Създав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не н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 инструмент с помощта на който ще проверявам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е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 за съвпадения в прочетеният текст от конзолат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. Използва се класа</w:t>
      </w:r>
      <w:r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 М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atcher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. </w:t>
      </w:r>
    </w:p>
    <w:p w14:paraId="02E3CBB3" w14:textId="36C0B9FF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Matcher matcher = pattern.matcher(text);</w:t>
      </w:r>
    </w:p>
    <w:p w14:paraId="1AAC40D5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6CE61020" w14:textId="5E8AB623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// 4. Създаване на Списък за запазване на откритите съвпадения</w:t>
      </w:r>
    </w:p>
    <w:p w14:paraId="3A364AC8" w14:textId="5D3FF302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lastRenderedPageBreak/>
        <w:t>List&lt;String&gt; validNumbers = new ArrayList&lt;&gt;();</w:t>
      </w:r>
    </w:p>
    <w:p w14:paraId="795A8670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3EA094C4" w14:textId="0E4C4E99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//5. Проверяване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за съвпадения в текст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а, използват се методи на класа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Мatcher</w:t>
      </w:r>
    </w:p>
    <w:p w14:paraId="104F1D00" w14:textId="015BB653" w:rsidR="00956CE0" w:rsidRDefault="00956CE0" w:rsidP="002C00EF">
      <w:pPr>
        <w:pStyle w:val="a4"/>
        <w:numPr>
          <w:ilvl w:val="0"/>
          <w:numId w:val="10"/>
        </w:numPr>
        <w:spacing w:before="120" w:after="120" w:line="240" w:lineRule="auto"/>
        <w:ind w:left="0" w:firstLine="0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8923D9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find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–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връща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true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ако намери съвпадение и обратно</w:t>
      </w:r>
    </w:p>
    <w:p w14:paraId="366E33FE" w14:textId="19B2A131" w:rsidR="00956CE0" w:rsidRPr="00956CE0" w:rsidRDefault="00956CE0" w:rsidP="002C00EF">
      <w:pPr>
        <w:pStyle w:val="a4"/>
        <w:numPr>
          <w:ilvl w:val="0"/>
          <w:numId w:val="10"/>
        </w:numPr>
        <w:spacing w:before="120" w:after="120" w:line="240" w:lineRule="auto"/>
        <w:ind w:left="0" w:firstLine="0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8923D9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group </w:t>
      </w:r>
      <w:r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–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взима намереното съвпадение</w:t>
      </w:r>
    </w:p>
    <w:p w14:paraId="4FDFBEAF" w14:textId="74DEA6D8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while (matcher.find()){</w:t>
      </w:r>
    </w:p>
    <w:p w14:paraId="6FE448B7" w14:textId="6C923E69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val</w:t>
      </w:r>
      <w:r w:rsidR="008923D9">
        <w:rPr>
          <w:rFonts w:ascii="Segoe UI" w:hAnsi="Segoe UI" w:cs="Segoe UI"/>
          <w:bCs/>
          <w:noProof/>
          <w:sz w:val="20"/>
          <w:szCs w:val="20"/>
          <w:lang w:val="en-US"/>
        </w:rPr>
        <w:t>idNumbers.add(matcher.group())</w:t>
      </w: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}</w:t>
      </w:r>
    </w:p>
    <w:p w14:paraId="0C4984F9" w14:textId="20E47A6A" w:rsidR="005B6127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System.out.println(St</w:t>
      </w:r>
      <w:r w:rsidR="008923D9">
        <w:rPr>
          <w:rFonts w:ascii="Segoe UI" w:hAnsi="Segoe UI" w:cs="Segoe UI"/>
          <w:bCs/>
          <w:noProof/>
          <w:sz w:val="20"/>
          <w:szCs w:val="20"/>
          <w:lang w:val="en-US"/>
        </w:rPr>
        <w:t>ring.join(", ", validNumbers))}</w:t>
      </w:r>
    </w:p>
    <w:p w14:paraId="7838F492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508762AB" w14:textId="49AAE3A0" w:rsid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6. Използване на части от съвпаденията</w:t>
      </w:r>
    </w:p>
    <w:p w14:paraId="5A8476E1" w14:textId="31E0C1ED" w:rsidR="005B6127" w:rsidRDefault="005B6127" w:rsidP="002C00EF">
      <w:pPr>
        <w:pStyle w:val="a4"/>
        <w:numPr>
          <w:ilvl w:val="0"/>
          <w:numId w:val="10"/>
        </w:numPr>
        <w:spacing w:before="120" w:after="120" w:line="240" w:lineRule="auto"/>
        <w:ind w:left="0" w:firstLine="0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color w:val="FF0000"/>
          <w:sz w:val="20"/>
          <w:szCs w:val="20"/>
        </w:rPr>
        <w:t>разделяне на регекса на групи</w:t>
      </w:r>
    </w:p>
    <w:p w14:paraId="3BEB500F" w14:textId="095685DA" w:rsid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>String regex = "\\b(?&lt;day&gt;\\d{2})([\\.\\-\\/])(?&lt;month&gt;[A-Z][a-z]{2})\\2(?&lt;year&gt;\\d{4})\\b"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13/Jul/1928</w:t>
      </w:r>
    </w:p>
    <w:p w14:paraId="3769F72D" w14:textId="6FAA6DBA" w:rsidR="005B6127" w:rsidRPr="005B6127" w:rsidRDefault="005B6127" w:rsidP="002C00EF">
      <w:pPr>
        <w:pStyle w:val="a4"/>
        <w:numPr>
          <w:ilvl w:val="0"/>
          <w:numId w:val="10"/>
        </w:numPr>
        <w:spacing w:before="120" w:after="120" w:line="240" w:lineRule="auto"/>
        <w:ind w:left="0" w:firstLine="0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използване на отделните части на съвпаденията</w:t>
      </w:r>
    </w:p>
    <w:p w14:paraId="67531EC2" w14:textId="0987B519" w:rsidR="005B6127" w:rsidRP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String wholeMatch = matcher.group(); 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"13/Jul/1928"</w:t>
      </w:r>
    </w:p>
    <w:p w14:paraId="7ACFF42E" w14:textId="0AFEEB88" w:rsidR="005B6127" w:rsidRP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String day = matcher.group("day");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или </w:t>
      </w:r>
      <w:r w:rsidRPr="005B6127">
        <w:rPr>
          <w:rFonts w:ascii="Segoe UI" w:hAnsi="Segoe UI" w:cs="Segoe UI"/>
          <w:bCs/>
          <w:noProof/>
          <w:sz w:val="20"/>
          <w:szCs w:val="20"/>
        </w:rPr>
        <w:t>String day = matcher.group(1);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//"13"</w:t>
      </w:r>
    </w:p>
    <w:p w14:paraId="16D784A5" w14:textId="475E1FC4" w:rsidR="005B6127" w:rsidRP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String month = matcher.group("month");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или </w:t>
      </w:r>
      <w:r w:rsidRPr="005B6127">
        <w:rPr>
          <w:rFonts w:ascii="Segoe UI" w:hAnsi="Segoe UI" w:cs="Segoe UI"/>
          <w:bCs/>
          <w:noProof/>
          <w:sz w:val="20"/>
          <w:szCs w:val="20"/>
        </w:rPr>
        <w:t>String month = matcher.group(3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"Jul"</w:t>
      </w:r>
    </w:p>
    <w:p w14:paraId="78407985" w14:textId="09965FD5" w:rsid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String year = matcher.group("year");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или </w:t>
      </w:r>
      <w:r w:rsidRPr="005B6127">
        <w:rPr>
          <w:rFonts w:ascii="Segoe UI" w:hAnsi="Segoe UI" w:cs="Segoe UI"/>
          <w:bCs/>
          <w:noProof/>
          <w:sz w:val="20"/>
          <w:szCs w:val="20"/>
        </w:rPr>
        <w:t>String year = matcher.group(4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"1928"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</w:t>
      </w: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 </w:t>
      </w:r>
    </w:p>
    <w:p w14:paraId="68E71DCE" w14:textId="056F6738" w:rsidR="0035204D" w:rsidRDefault="0035204D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1DD77ABB" w14:textId="6E8C11ED" w:rsidR="0035204D" w:rsidRDefault="0035204D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0E98A192" w14:textId="107B03E2" w:rsidR="0035204D" w:rsidRDefault="0035204D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5A509E29" w14:textId="61D07969" w:rsidR="0035204D" w:rsidRDefault="0035204D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15CEAE47" w14:textId="35009A4F" w:rsidR="0035204D" w:rsidRDefault="0035204D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732C8B3C" w14:textId="0EE66207" w:rsidR="0035204D" w:rsidRDefault="0035204D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br w:type="page"/>
      </w:r>
    </w:p>
    <w:p w14:paraId="2075023F" w14:textId="77777777" w:rsidR="0035204D" w:rsidRDefault="0035204D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  <w:sectPr w:rsidR="0035204D" w:rsidSect="006723A8">
          <w:pgSz w:w="11906" w:h="16838" w:code="9"/>
          <w:pgMar w:top="720" w:right="424" w:bottom="720" w:left="720" w:header="709" w:footer="709" w:gutter="0"/>
          <w:cols w:space="708"/>
          <w:docGrid w:linePitch="360"/>
        </w:sectPr>
      </w:pP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69"/>
        <w:gridCol w:w="2072"/>
        <w:gridCol w:w="2754"/>
        <w:gridCol w:w="2665"/>
        <w:gridCol w:w="1439"/>
        <w:gridCol w:w="2552"/>
        <w:gridCol w:w="2410"/>
      </w:tblGrid>
      <w:tr w:rsidR="00AA65EC" w:rsidRPr="0035204D" w14:paraId="2236763E" w14:textId="77777777" w:rsidTr="001B5939">
        <w:trPr>
          <w:trHeight w:val="416"/>
        </w:trPr>
        <w:tc>
          <w:tcPr>
            <w:tcW w:w="16161" w:type="dxa"/>
            <w:gridSpan w:val="7"/>
            <w:shd w:val="clear" w:color="auto" w:fill="FFFFFF"/>
          </w:tcPr>
          <w:p w14:paraId="78406F96" w14:textId="062A3497" w:rsidR="00AA65EC" w:rsidRDefault="00A33469" w:rsidP="002C00EF">
            <w:pPr>
              <w:pStyle w:val="1"/>
              <w:numPr>
                <w:ilvl w:val="0"/>
                <w:numId w:val="1"/>
              </w:numPr>
              <w:spacing w:before="120" w:after="120" w:line="240" w:lineRule="auto"/>
              <w:ind w:left="0" w:firstLine="0"/>
              <w:rPr>
                <w:b/>
                <w:noProof/>
                <w:sz w:val="22"/>
                <w:szCs w:val="22"/>
                <w:highlight w:val="yellow"/>
                <w:lang w:val="en-US"/>
              </w:rPr>
            </w:pPr>
            <w:bookmarkStart w:id="11" w:name="_Toc162434582"/>
            <w:r w:rsidRPr="00704FBC">
              <w:rPr>
                <w:b/>
                <w:noProof/>
                <w:sz w:val="22"/>
                <w:szCs w:val="22"/>
                <w:highlight w:val="yellow"/>
                <w:lang w:val="en-US"/>
              </w:rPr>
              <w:t xml:space="preserve">ЛИНЕЙНИ СТРУКТУРИ ОТ ДАННИ </w:t>
            </w:r>
            <w:r w:rsidR="00704FBC">
              <w:rPr>
                <w:b/>
                <w:noProof/>
                <w:sz w:val="22"/>
                <w:szCs w:val="22"/>
                <w:highlight w:val="yellow"/>
                <w:lang w:val="en-US"/>
              </w:rPr>
              <w:t>–</w:t>
            </w:r>
            <w:r w:rsidRPr="00704FBC">
              <w:rPr>
                <w:b/>
                <w:noProof/>
                <w:sz w:val="22"/>
                <w:szCs w:val="22"/>
                <w:highlight w:val="yellow"/>
                <w:lang w:val="en-US"/>
              </w:rPr>
              <w:t xml:space="preserve"> ОБОБЩЕНИЕ</w:t>
            </w:r>
            <w:bookmarkEnd w:id="11"/>
          </w:p>
          <w:p w14:paraId="42D28B4A" w14:textId="2963E477" w:rsidR="00704FBC" w:rsidRPr="00704FBC" w:rsidRDefault="00704FBC" w:rsidP="002C00EF">
            <w:pPr>
              <w:spacing w:before="120" w:after="120" w:line="240" w:lineRule="auto"/>
              <w:rPr>
                <w:highlight w:val="yellow"/>
                <w:lang w:val="en-US"/>
              </w:rPr>
            </w:pPr>
          </w:p>
        </w:tc>
      </w:tr>
      <w:tr w:rsidR="00AA65EC" w:rsidRPr="0035204D" w14:paraId="0E3872DD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6C89B8DA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val="en-US" w:eastAsia="bg-BG"/>
              </w:rPr>
            </w:pPr>
          </w:p>
        </w:tc>
        <w:tc>
          <w:tcPr>
            <w:tcW w:w="2072" w:type="dxa"/>
            <w:shd w:val="clear" w:color="auto" w:fill="FFF2CC" w:themeFill="accent4" w:themeFillTint="33"/>
          </w:tcPr>
          <w:p w14:paraId="7A8569C5" w14:textId="381EF90D" w:rsidR="00AA65EC" w:rsidRPr="0035204D" w:rsidRDefault="00AA65EC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  <w:t>Масив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6B379E07" w14:textId="1745302F" w:rsidR="00AA65EC" w:rsidRPr="0035204D" w:rsidRDefault="00AA65EC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  <w:t>Списък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FB66F4C" w14:textId="545637FD" w:rsidR="00AA65EC" w:rsidRPr="0035204D" w:rsidRDefault="00AA65EC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  <w:t xml:space="preserve">Асоциативни масиви -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val="en-US" w:eastAsia="bg-BG"/>
              </w:rPr>
              <w:t>MAP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24D8A116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25A880BE" w14:textId="0AAED89A" w:rsidR="00AA65EC" w:rsidRPr="0035204D" w:rsidRDefault="00AA65EC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  <w:t>Текстови променливи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4C5FB1E5" w14:textId="70B850CD" w:rsidR="00AA65EC" w:rsidRPr="0035204D" w:rsidRDefault="00AA65EC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  <w:t>STRING BUILDER</w:t>
            </w:r>
          </w:p>
        </w:tc>
      </w:tr>
      <w:tr w:rsidR="00AA65EC" w:rsidRPr="0035204D" w14:paraId="7854B7FD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1E62F2A1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Видове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502D69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68F033DA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665" w:type="dxa"/>
            <w:shd w:val="clear" w:color="auto" w:fill="FFF2CC" w:themeFill="accent4" w:themeFillTint="33"/>
          </w:tcPr>
          <w:p w14:paraId="620224D5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1. HashMap -&gt;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редът на записите не е гарантиран</w:t>
            </w:r>
          </w:p>
          <w:p w14:paraId="074BFC23" w14:textId="77777777" w:rsidR="00AA65EC" w:rsidRPr="00A33469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2. LinkedHashMap -&gt;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редът на записите се запазва спрямо реда на добавяне</w:t>
            </w:r>
          </w:p>
          <w:p w14:paraId="09148EC1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3. TreeMap -&gt;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нарежда записите спрямо ключа в нарастващ ред (ascending order)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74B532E4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666E382E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2D6E3785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</w:tr>
      <w:tr w:rsidR="00AA65EC" w:rsidRPr="0035204D" w14:paraId="6BE345FE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65235A79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Създаване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1852ADA6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 xml:space="preserve">int [] array = new int[10]; </w:t>
            </w:r>
          </w:p>
          <w:p w14:paraId="36DC7D0A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A33469"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  <w:t>//задаваме брой на елементите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43B5CA44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 xml:space="preserve">List&lt;Integer&gt; list = new ArrayList&lt;&gt;(); </w:t>
            </w:r>
          </w:p>
          <w:p w14:paraId="301D602E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A33469"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  <w:t>//няма нужда да задаваме брой елементи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1FF9781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Map&lt;String,Double&gt; studentsMap = new TreeMap&lt;&gt;();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7564250C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Създаване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1DEE40DC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  <w:t>String string = “ ”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583B095E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Builder sb = new StringBuilder()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;</w:t>
            </w:r>
          </w:p>
        </w:tc>
      </w:tr>
      <w:tr w:rsidR="00AA65EC" w:rsidRPr="0035204D" w14:paraId="210E13CD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0901223B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Брой елемент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B8AD5C7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array.length();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6837EA70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list.size();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429BEE7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Map.size();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108D7332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Брой елементи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1D88FF63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.length()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;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2BBA319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.length();</w:t>
            </w:r>
          </w:p>
        </w:tc>
      </w:tr>
      <w:tr w:rsidR="00AA65EC" w:rsidRPr="0035204D" w14:paraId="4AD98987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341A690E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Използване на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 елемент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743CFFCC" w14:textId="0A3C5FAA" w:rsidR="00AA65EC" w:rsidRPr="0035204D" w:rsidRDefault="00AA65EC" w:rsidP="00E31CB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array[0];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632E1A69" w14:textId="1D7C9E5F" w:rsidR="00AA65EC" w:rsidRPr="0035204D" w:rsidRDefault="00AA65EC" w:rsidP="00E31CB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list.get(0);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AB81E29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map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.getKey()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 xml:space="preserve">-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взима ключа</w:t>
            </w:r>
          </w:p>
          <w:p w14:paraId="0469F9F1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map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.getValue()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– взима стойността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70A64D84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Използване на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 елементи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36F8BF48" w14:textId="0EBB0484" w:rsidR="00AA65EC" w:rsidRDefault="00E31CBF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.charAt(0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1299D972" w14:textId="3337AD8D" w:rsidR="002E0C83" w:rsidRDefault="002E0C8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7A09CA78" w14:textId="53F4CADE" w:rsidR="002E0C83" w:rsidRPr="002E0C83" w:rsidRDefault="002E0C8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2E0C83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//</w:t>
            </w:r>
            <w:r w:rsidRPr="002E0C83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връща символа на посочената позиция</w:t>
            </w:r>
          </w:p>
          <w:p w14:paraId="7FCF1095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45BC25C1" w14:textId="4D2256F0" w:rsidR="00AA65EC" w:rsidRPr="0035204D" w:rsidRDefault="00E31CBF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.toString(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5E01403E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преобразува към стринг</w:t>
            </w:r>
          </w:p>
          <w:p w14:paraId="129E8E72" w14:textId="77777777" w:rsidR="00A33469" w:rsidRDefault="00A33469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710A7046" w14:textId="6D10FEBC" w:rsidR="00AA65EC" w:rsidRPr="0035204D" w:rsidRDefault="004B3C14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.charAt(0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388220E5" w14:textId="39E6170A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</w:t>
            </w:r>
            <w:r w:rsidR="002E0C83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връща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 символа на определена позиция</w:t>
            </w:r>
          </w:p>
          <w:p w14:paraId="7334C795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</w:tc>
      </w:tr>
      <w:tr w:rsidR="00AA65EC" w:rsidRPr="0035204D" w14:paraId="0A92C54B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167DD730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Добавя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не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 елемент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74B5096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array[1] = 5;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60379541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 xml:space="preserve">list.add(50); </w:t>
            </w:r>
          </w:p>
          <w:p w14:paraId="4F65C5CA" w14:textId="77777777" w:rsidR="00AA65EC" w:rsidRPr="00A33469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</w:pPr>
            <w:r w:rsidRPr="00A33469"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  <w:t>//добавяме елемента в скобите в края на списъка</w:t>
            </w:r>
          </w:p>
          <w:p w14:paraId="0E61B4CC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 xml:space="preserve">list.add(0, 12); </w:t>
            </w:r>
          </w:p>
          <w:p w14:paraId="5561A47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A33469"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  <w:t>//вмъквате елемента на дадения индекс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1DF039F6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Map.put("Ivan", 5.60);</w:t>
            </w:r>
          </w:p>
          <w:p w14:paraId="23EC5116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Map.putIfAbsent("Ivan", 3450.50); </w:t>
            </w:r>
          </w:p>
          <w:p w14:paraId="3BEF6DBE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добавя ако такъв ключ няма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6B51E711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С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амо главни букви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401A573C" w14:textId="0449C484" w:rsidR="00AA65EC" w:rsidRPr="0035204D" w:rsidRDefault="004B3C14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.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toUpperCase(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</w:p>
          <w:p w14:paraId="4D916D8A" w14:textId="77777777" w:rsidR="00AA65EC" w:rsidRPr="002E0C83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-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еобразува стринга към главни букви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4E34CF11" w14:textId="108D9DE4" w:rsidR="00AA65EC" w:rsidRPr="002E0C83" w:rsidRDefault="002E0C8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b. toUpperCase()</w:t>
            </w:r>
          </w:p>
          <w:p w14:paraId="1040A70A" w14:textId="77777777" w:rsidR="002E0C83" w:rsidRDefault="002E0C83" w:rsidP="002C00EF">
            <w:pPr>
              <w:spacing w:before="120" w:after="120" w:line="240" w:lineRule="auto"/>
              <w:contextualSpacing/>
              <w:rPr>
                <w:rFonts w:ascii="Arial" w:hAnsi="Arial" w:cs="Arial"/>
                <w:color w:val="040C28"/>
                <w:shd w:val="clear" w:color="auto" w:fill="D3E3FD"/>
              </w:rPr>
            </w:pPr>
          </w:p>
          <w:p w14:paraId="5F2431AE" w14:textId="733D0C8C" w:rsidR="002E0C83" w:rsidRPr="0035204D" w:rsidRDefault="002E0C8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-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еобразува стринга към главни букви</w:t>
            </w:r>
          </w:p>
        </w:tc>
      </w:tr>
      <w:tr w:rsidR="00AA65EC" w:rsidRPr="0035204D" w14:paraId="79B1B0AD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3BA782FF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Премахване на елемент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45945AF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0FD30446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remove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eastAsia="bg-BG"/>
              </w:rPr>
              <w:t xml:space="preserve"> 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2D579FA9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Map.remove("Petya");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премахване по ключ, ако го има</w:t>
            </w:r>
          </w:p>
          <w:p w14:paraId="1594F302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Map.remove("Georgi", 3.40);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премахване на запис, ако го има</w:t>
            </w:r>
          </w:p>
          <w:p w14:paraId="0E3B5AB0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udentsMap.clear();</w:t>
            </w:r>
          </w:p>
          <w:p w14:paraId="1612C5F1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//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емахва всички елементи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69406446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С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амо 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малки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 букви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653B455" w14:textId="0F71FD2D" w:rsidR="00AA65EC" w:rsidRPr="0035204D" w:rsidRDefault="004B3C14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.toLowerCase(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</w:p>
          <w:p w14:paraId="343A1817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-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еобразува стринга към малки букви</w:t>
            </w:r>
          </w:p>
          <w:p w14:paraId="33BB03D2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2B64EB66" w14:textId="67989EB8" w:rsidR="002E0C83" w:rsidRPr="002E0C83" w:rsidRDefault="002E0C8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b. 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toLower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Case()</w:t>
            </w:r>
          </w:p>
          <w:p w14:paraId="59A77B39" w14:textId="77777777" w:rsidR="002E0C83" w:rsidRDefault="002E0C83" w:rsidP="002C00EF">
            <w:pPr>
              <w:spacing w:before="120" w:after="120" w:line="240" w:lineRule="auto"/>
              <w:contextualSpacing/>
              <w:rPr>
                <w:rFonts w:ascii="Arial" w:hAnsi="Arial" w:cs="Arial"/>
                <w:color w:val="040C28"/>
                <w:shd w:val="clear" w:color="auto" w:fill="D3E3FD"/>
              </w:rPr>
            </w:pPr>
          </w:p>
          <w:p w14:paraId="288E647C" w14:textId="44F0C735" w:rsidR="00AA65EC" w:rsidRPr="0035204D" w:rsidRDefault="002E0C8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-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преобразува стринга към </w:t>
            </w: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малки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 букви</w:t>
            </w:r>
          </w:p>
        </w:tc>
      </w:tr>
      <w:tr w:rsidR="00AA65EC" w:rsidRPr="0035204D" w14:paraId="3E6C63D5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30D3CF90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Обхождане с foreach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48CEA4BF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for (int number: array) {</w:t>
            </w:r>
          </w:p>
          <w:p w14:paraId="3A9320A2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System.out.println(number);</w:t>
            </w:r>
          </w:p>
          <w:p w14:paraId="3957BA3F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}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7590E317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for (int number: list) {</w:t>
            </w:r>
          </w:p>
          <w:p w14:paraId="5264F240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System.out.println(number);</w:t>
            </w:r>
          </w:p>
          <w:p w14:paraId="05AE55B3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}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C1A5C58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for (String word : words) {</w:t>
            </w:r>
          </w:p>
          <w:p w14:paraId="6A5544C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ystem.out.println(word);</w:t>
            </w:r>
          </w:p>
          <w:p w14:paraId="643D6C73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}</w:t>
            </w:r>
          </w:p>
          <w:p w14:paraId="23765AE9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E8A5C0A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Обхождане от първия към последния символ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CF9925E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for (int position = 0; position &lt;= name.length() - 1; position++) {</w:t>
            </w:r>
          </w:p>
          <w:p w14:paraId="3D711CD4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char currentSymbol = name.charAt(position);</w:t>
            </w:r>
          </w:p>
          <w:p w14:paraId="376BD472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ystem.out.println(currentSymbol);</w:t>
            </w:r>
          </w:p>
          <w:p w14:paraId="3EC1F4A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}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31D473D4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</w:tr>
      <w:tr w:rsidR="00AA65EC" w:rsidRPr="0035204D" w14:paraId="4B66B149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5F3EB7B8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Обхождане с for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41B09C7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for (int position = 0; position &lt;= array.length - 1; position++) {</w:t>
            </w:r>
          </w:p>
          <w:p w14:paraId="1C52DB68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System.out.println(array[position]);</w:t>
            </w:r>
          </w:p>
          <w:p w14:paraId="31B7DC87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}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75940646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for (int position = 0; position &lt;= list.size() - 1; position++) {</w:t>
            </w:r>
          </w:p>
          <w:p w14:paraId="4AC1A676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System.out.println(list.get(position));</w:t>
            </w:r>
          </w:p>
          <w:p w14:paraId="021BE09A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}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2841E5C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18D5B8F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Обхождане от последния към първия символ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46FE46E6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for (int position = name.length() - 1; position &gt;= 0; position--) {</w:t>
            </w:r>
          </w:p>
          <w:p w14:paraId="23F2C278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char currentSymbol = name.charAt(position);</w:t>
            </w:r>
          </w:p>
          <w:p w14:paraId="331B3210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ystem.out.println(currentSymbol);</w:t>
            </w:r>
          </w:p>
          <w:p w14:paraId="355C59B1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}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32E9B8E3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</w:tr>
      <w:tr w:rsidR="00AA65EC" w:rsidRPr="0035204D" w14:paraId="4995D9D2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3DAC08AC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Обхождане със StreamAPI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BD58F72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1AECBD8A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665" w:type="dxa"/>
            <w:shd w:val="clear" w:color="auto" w:fill="FFF2CC" w:themeFill="accent4" w:themeFillTint="33"/>
          </w:tcPr>
          <w:p w14:paraId="073028A9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Arrays.stream(words).forEach(word -&gt; System.out.println(word));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//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метод на Arrays.stream</w:t>
            </w:r>
          </w:p>
          <w:p w14:paraId="5D94807C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words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.entrySet().forEach(entry -&gt; System.out.printf("%s -&gt; %d\n", entry.getKey(), entry.getValue())); //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метод на мапа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2511EB84" w14:textId="56381945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 xml:space="preserve">Добавяне </w:t>
            </w:r>
          </w:p>
          <w:p w14:paraId="3B84F1F5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Конкатенация -&gt; долепяне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76431705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1. чрез оператора +</w:t>
            </w:r>
          </w:p>
          <w:p w14:paraId="06D724EA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ring result = "Desi" + " " + "Topuzakova";</w:t>
            </w:r>
          </w:p>
          <w:p w14:paraId="06AFCF7F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2. чрез метода concat</w:t>
            </w:r>
          </w:p>
          <w:p w14:paraId="21B7EE3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ring concatResult = "Ivan".concat(" ").concat("Ivanov");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0BA32DCA" w14:textId="77777777" w:rsidR="00DF2EB3" w:rsidRPr="0035204D" w:rsidRDefault="00DF2EB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Name.append(" Topuzakova");</w:t>
            </w:r>
          </w:p>
          <w:p w14:paraId="0E205E9A" w14:textId="77777777" w:rsidR="00DF2EB3" w:rsidRPr="00A33469" w:rsidRDefault="00DF2EB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добавяне накрая</w:t>
            </w:r>
          </w:p>
          <w:p w14:paraId="0AD9E09D" w14:textId="77777777" w:rsidR="00DF2EB3" w:rsidRPr="0035204D" w:rsidRDefault="00DF2EB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.insert(0, "Ivan");</w:t>
            </w:r>
          </w:p>
          <w:p w14:paraId="617B1307" w14:textId="638A9005" w:rsidR="00AA65EC" w:rsidRPr="0035204D" w:rsidRDefault="00DF2EB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вмъкване на посочената позиция</w:t>
            </w:r>
          </w:p>
        </w:tc>
      </w:tr>
      <w:tr w:rsidR="00AA65EC" w:rsidRPr="0035204D" w14:paraId="7BFABA8C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14D224CF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Проверка дали е празен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CDAD2AB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51D0D02C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  <w:t>list.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size() ==0;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52CF10F5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Map.isEmpty()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6CCA7333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Join - обединяване</w:t>
            </w:r>
          </w:p>
          <w:p w14:paraId="2DB25075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2CC565C2" w14:textId="2E1D6045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ring text = String.join(",", "con", "ca", "ten", "ate");</w:t>
            </w:r>
          </w:p>
          <w:p w14:paraId="2BDD815E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ring[] textsArray = new String[] {"Ivan", "Georgi", "Peter"};</w:t>
            </w:r>
          </w:p>
          <w:p w14:paraId="6BB8CE55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ystem.out.println(String.join("-", textsArray));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2BD09541" w14:textId="61CFCA20" w:rsidR="00AA65EC" w:rsidRPr="002E0C83" w:rsidRDefault="002E0C8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След прехвърляне към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 xml:space="preserve">String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 с метода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toString()</w:t>
            </w:r>
          </w:p>
        </w:tc>
      </w:tr>
      <w:tr w:rsidR="00AA65EC" w:rsidRPr="0035204D" w14:paraId="3922240C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5CD38831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Метод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A1C990B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627FB48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</w:p>
        </w:tc>
        <w:tc>
          <w:tcPr>
            <w:tcW w:w="2665" w:type="dxa"/>
            <w:shd w:val="clear" w:color="auto" w:fill="FFF2CC" w:themeFill="accent4" w:themeFillTint="33"/>
          </w:tcPr>
          <w:p w14:paraId="76DFF383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88DDA43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Split - разделяне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44FADE95" w14:textId="4C9047F2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String </w:t>
            </w:r>
            <w:r w:rsidR="00F12221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text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= "Ivan-Peter-John-George";</w:t>
            </w:r>
          </w:p>
          <w:p w14:paraId="6739D457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ring [] words = input.split("-");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3094021F" w14:textId="73729DE1" w:rsidR="00AA65EC" w:rsidRPr="0035204D" w:rsidRDefault="002E0C8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След прехвърляне към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 xml:space="preserve">String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 с метода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toString()</w:t>
            </w:r>
          </w:p>
        </w:tc>
      </w:tr>
      <w:tr w:rsidR="00AA65EC" w:rsidRPr="0035204D" w14:paraId="3DF97197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6DCDB075" w14:textId="613E92D9" w:rsidR="00AA65EC" w:rsidRPr="0035204D" w:rsidRDefault="00A33469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</w:t>
            </w:r>
            <w:r w:rsidR="00AA65EC"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мъкване на посочения елемент на посочената позиция в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6F75904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5A1EA021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void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add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, E element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63F1FC3C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566795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Substring</w:t>
            </w:r>
          </w:p>
          <w:p w14:paraId="574AD062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1FC30373" w14:textId="554B616C" w:rsidR="00646FAB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String </w:t>
            </w:r>
            <w:r w:rsidR="00F12221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text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= </w:t>
            </w:r>
            <w:r w:rsidR="00F12221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.substring(0, 4); </w:t>
            </w:r>
          </w:p>
          <w:p w14:paraId="11C6C39C" w14:textId="22F3958B" w:rsidR="00646FAB" w:rsidRDefault="00646FAB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646FAB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Между посочените позиции</w:t>
            </w:r>
          </w:p>
          <w:p w14:paraId="75BCB5DB" w14:textId="77777777" w:rsidR="00F12221" w:rsidRPr="00646FAB" w:rsidRDefault="00F12221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</w:p>
          <w:p w14:paraId="10BE05DE" w14:textId="5A379FA0" w:rsidR="00AA65EC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String </w:t>
            </w:r>
            <w:r w:rsidR="00F12221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text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= </w:t>
            </w:r>
            <w:r w:rsidR="00F12221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.substring(8</w:t>
            </w:r>
            <w:r w:rsidR="00646FAB">
              <w:rPr>
                <w:rFonts w:ascii="Segoe UI" w:hAnsi="Segoe UI" w:cs="Segoe UI"/>
                <w:bCs/>
                <w:noProof/>
                <w:sz w:val="16"/>
                <w:szCs w:val="16"/>
              </w:rPr>
              <w:t>)</w:t>
            </w:r>
          </w:p>
          <w:p w14:paraId="7ED06095" w14:textId="2A1CB1F2" w:rsidR="00646FAB" w:rsidRPr="0035204D" w:rsidRDefault="00646FAB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646FAB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От посочената позиция до края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54FF02DC" w14:textId="5CE01531" w:rsidR="00AA65EC" w:rsidRPr="00646FAB" w:rsidRDefault="00646FAB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</w:rPr>
              <w:t>sb.substring(5)</w:t>
            </w:r>
          </w:p>
          <w:p w14:paraId="0519C0C1" w14:textId="77777777" w:rsidR="00646FAB" w:rsidRDefault="00646FAB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</w:pPr>
            <w:r w:rsidRPr="00646FAB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>взима подстринг, започвайки от посочената позиция</w:t>
            </w:r>
          </w:p>
          <w:p w14:paraId="2B781D70" w14:textId="77777777" w:rsidR="00646FAB" w:rsidRDefault="00646FAB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</w:p>
          <w:p w14:paraId="7B9E92B4" w14:textId="199B97D7" w:rsidR="00646FAB" w:rsidRPr="00646FAB" w:rsidRDefault="00646FAB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</w:t>
            </w: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</w:rPr>
              <w:t>.substring(5, 8)</w:t>
            </w:r>
          </w:p>
          <w:p w14:paraId="1B1634EF" w14:textId="0C6D2233" w:rsidR="00646FAB" w:rsidRPr="00646FAB" w:rsidRDefault="00646FAB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646FAB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>между посочените позиции</w:t>
            </w:r>
          </w:p>
        </w:tc>
      </w:tr>
      <w:tr w:rsidR="00AA65EC" w:rsidRPr="0035204D" w14:paraId="3F5A053A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2587939C" w14:textId="122D6410" w:rsidR="00AA65EC" w:rsidRPr="0035204D" w:rsidRDefault="00A33469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П</w:t>
            </w:r>
            <w:r w:rsidR="00AA65EC"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емахване на всички елементи от този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D3694C6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11F64640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void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clear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2FF1C251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8B878B0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Преобразуване в масив от символи: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07FADAEC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char [] symbols = name.toCharArray();</w:t>
            </w:r>
          </w:p>
          <w:p w14:paraId="3DAD4130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3AAAA3C8" w14:textId="5787D8A9" w:rsidR="00AA65EC" w:rsidRPr="0035204D" w:rsidRDefault="00646FAB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След прехвърляне към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 xml:space="preserve">String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 с метода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toString()</w:t>
            </w:r>
          </w:p>
        </w:tc>
      </w:tr>
      <w:tr w:rsidR="00AA65EC" w:rsidRPr="0035204D" w14:paraId="18FB48C3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7B87462D" w14:textId="46C5D02F" w:rsidR="00AA65EC" w:rsidRPr="0035204D" w:rsidRDefault="00A33469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И</w:t>
            </w:r>
            <w:r w:rsidR="00AA65EC"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звличане на елемента от определена позиция в списъка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F9C30D3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609C785" w14:textId="25753771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E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get</w:t>
            </w:r>
            <w:r w:rsidR="00B20DB6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 xml:space="preserve"> 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BBA155C" w14:textId="77777777" w:rsidR="00987C08" w:rsidRDefault="00987C0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keySet() </w:t>
            </w:r>
          </w:p>
          <w:p w14:paraId="0634963C" w14:textId="2CD26827" w:rsidR="00987C08" w:rsidRPr="00987C08" w:rsidRDefault="00987C0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-&gt; връща всички ключове от всички записи</w:t>
            </w:r>
          </w:p>
          <w:p w14:paraId="2F3E8261" w14:textId="77777777" w:rsidR="00987C08" w:rsidRDefault="00987C0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entrySet() </w:t>
            </w:r>
          </w:p>
          <w:p w14:paraId="2E344291" w14:textId="4AB4F336" w:rsidR="00AA65EC" w:rsidRDefault="00987C0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 xml:space="preserve">-&gt; връща </w:t>
            </w:r>
            <w:r w:rsidR="00B20DB6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колекция от </w:t>
            </w:r>
            <w:r w:rsidRPr="00987C0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всички записи</w:t>
            </w:r>
          </w:p>
          <w:p w14:paraId="10EFA012" w14:textId="77777777" w:rsidR="00987C08" w:rsidRDefault="00987C0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get(ключ) </w:t>
            </w:r>
          </w:p>
          <w:p w14:paraId="70383459" w14:textId="0E4F3D4E" w:rsidR="00987C08" w:rsidRPr="0035204D" w:rsidRDefault="00987C0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-&gt; връща стойността, която стои срещу дадения ключ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373D1E10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С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равняване на текстове -&gt; true, false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3EB71CA9" w14:textId="05A1CAE4" w:rsidR="00AA65EC" w:rsidRPr="0035204D" w:rsidRDefault="00F12221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Desislava".equals(name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  <w:r w:rsidR="00646FAB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  <w:r w:rsidR="00AA65EC"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оверява еднакви ли са текстовете</w:t>
            </w:r>
          </w:p>
          <w:p w14:paraId="07E3042F" w14:textId="11BFEDCB" w:rsidR="00F12221" w:rsidRDefault="00F12221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"DeSIsl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ava".equalsIgnoreCase(name</w:t>
            </w:r>
            <w:r w:rsid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); </w:t>
            </w:r>
          </w:p>
          <w:p w14:paraId="11D358DD" w14:textId="61A4BC91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проверява еднакви ли са текстовете без да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прави разлика между малки и главни букви</w:t>
            </w:r>
          </w:p>
          <w:p w14:paraId="7404C51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197165DD" w14:textId="470E8E9C" w:rsidR="00F12221" w:rsidRDefault="00646FAB" w:rsidP="002C0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textAlignment w:val="baseline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1.equals(s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b</w:t>
            </w:r>
            <w:r w:rsidR="00F12221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2);</w:t>
            </w:r>
          </w:p>
          <w:p w14:paraId="3C9A2701" w14:textId="41290403" w:rsidR="00646FAB" w:rsidRPr="00F12221" w:rsidRDefault="00646FAB" w:rsidP="002C0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textAlignment w:val="baseline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b</w:t>
            </w: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1.toString()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</w:t>
            </w: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==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</w:t>
            </w: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b</w:t>
            </w: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2.toString())</w:t>
            </w:r>
            <w:r w:rsidR="00F12221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;</w:t>
            </w:r>
          </w:p>
          <w:p w14:paraId="760AD787" w14:textId="2CD9662D" w:rsidR="00646FAB" w:rsidRPr="0035204D" w:rsidRDefault="00646FAB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оверява еднакви ли са текстовете</w:t>
            </w:r>
          </w:p>
        </w:tc>
      </w:tr>
      <w:tr w:rsidR="00AA65EC" w:rsidRPr="0035204D" w14:paraId="16E5C8A3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7B2317E9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Връща true, ако списъкът е празен, в противен случай false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C5932E5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5502285F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boolean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isEmpty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ED3B2A8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9946BE9" w14:textId="74707A9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 xml:space="preserve">Дали 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съдържа определен текст 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DFC8A4E" w14:textId="2E627219" w:rsidR="00AA65EC" w:rsidRDefault="00F12221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.contains("Des"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31AB8388" w14:textId="77777777" w:rsidR="00B20DB6" w:rsidRPr="00B20DB6" w:rsidRDefault="00B20DB6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</w:pPr>
            <w:r w:rsidRPr="00B20DB6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-&gt; true (ако се съдържа), false (ако не се съдържа)</w:t>
            </w:r>
          </w:p>
          <w:p w14:paraId="39B36160" w14:textId="77777777" w:rsidR="00B20DB6" w:rsidRPr="0035204D" w:rsidRDefault="00B20DB6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0C52C92D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5EFC7A1E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</w:tr>
      <w:tr w:rsidR="00AA65EC" w:rsidRPr="0035204D" w14:paraId="26A39B98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084ED2BC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Връща true, ако списъкът съдържа посочения елемент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2F72EA4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6FC53A31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boolean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contains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Object o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3DFCEDB" w14:textId="77777777" w:rsidR="00C62F48" w:rsidRDefault="00C62F4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C62F48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containsKey(key) </w:t>
            </w:r>
          </w:p>
          <w:p w14:paraId="0355F54C" w14:textId="7600E62F" w:rsidR="00C62F48" w:rsidRDefault="00C62F4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</w:pPr>
            <w:r w:rsidRPr="00C62F4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-&gt; проверява дали в map-а има запис с такъв ключ -&gt; резултат true ако има, false ако няма</w:t>
            </w:r>
          </w:p>
          <w:p w14:paraId="1B8B8B7E" w14:textId="77777777" w:rsidR="00C62F48" w:rsidRPr="00C62F48" w:rsidRDefault="00C62F4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</w:pPr>
          </w:p>
          <w:p w14:paraId="3CFAD4C5" w14:textId="77777777" w:rsidR="00C62F48" w:rsidRPr="00C62F48" w:rsidRDefault="00C62F4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C62F48"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  <w:t>containsValue(value)</w:t>
            </w:r>
          </w:p>
          <w:p w14:paraId="7C566A39" w14:textId="456E8BED" w:rsidR="00AA65EC" w:rsidRPr="0035204D" w:rsidRDefault="00C62F48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C62F48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 </w:t>
            </w:r>
            <w:r w:rsidRPr="00C62F4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-&gt; проверява дали в map-а има запис с такова value -&gt; резултат true ако има, false ако няма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1A3619CD" w14:textId="49F98370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 xml:space="preserve">Дали </w:t>
            </w:r>
            <w:r w:rsidR="00B20DB6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започва с опеределен текст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427EF59" w14:textId="1AEAC75D" w:rsidR="00AA65EC" w:rsidRPr="00B20DB6" w:rsidRDefault="00F12221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 w:rsidR="00B20DB6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.startsWith("De"));</w:t>
            </w:r>
          </w:p>
          <w:p w14:paraId="17F5B9E2" w14:textId="6B161F57" w:rsidR="00B20DB6" w:rsidRPr="00B20DB6" w:rsidRDefault="00B20DB6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B20DB6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-&gt; true (ако започва), false (ако не започва)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48E8D0EB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</w:tr>
      <w:tr w:rsidR="00AA65EC" w:rsidRPr="0035204D" w14:paraId="7A736C26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6D94CFFC" w14:textId="2A13EA6E" w:rsidR="00AA65EC" w:rsidRPr="0035204D" w:rsidRDefault="00733402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П</w:t>
            </w:r>
            <w:r w:rsidR="00AA65EC"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емахване на елемента, присъстващ на посочената позиция в списъка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0FBF87A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5D781299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E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remove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626E4CDA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C872142" w14:textId="2CEED7D9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 xml:space="preserve">Дали 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завършва на определен текст 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2713C78E" w14:textId="3C3253B7" w:rsidR="00AA65EC" w:rsidRPr="0035204D" w:rsidRDefault="00F12221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.endsWith("lava"</w:t>
            </w:r>
            <w:r w:rsidR="00AA65E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3A0BA1D9" w14:textId="77777777" w:rsidR="00AA65EC" w:rsidRDefault="00AA65E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  <w:p w14:paraId="3CDB5F9D" w14:textId="6B4CE26A" w:rsidR="00B20DB6" w:rsidRPr="00B20DB6" w:rsidRDefault="00B20DB6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B20DB6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-&gt; true (ако завършва), false (ако не завършва)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46EFD962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AA65EC" w:rsidRPr="0035204D" w14:paraId="10C3D01C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3908EF0F" w14:textId="3C6F7D81" w:rsidR="00AA65EC" w:rsidRPr="0035204D" w:rsidRDefault="00733402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З</w:t>
            </w:r>
            <w:r w:rsidR="00AA65EC"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амяна на всички елементи от списъка с посочения елемент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6C7D2AA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5AE990C8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void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replaceAll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UnaryOperator&lt;E&gt; operator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D643E5E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9B983B4" w14:textId="77777777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Премахване на интервалите в началото и края на текста</w:t>
            </w:r>
          </w:p>
          <w:p w14:paraId="7CFE44E9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41A6AB83" w14:textId="23E1D64E" w:rsidR="00AA65EC" w:rsidRPr="0035204D" w:rsidRDefault="00AA65E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(" Desislava   ".trim());</w:t>
            </w:r>
          </w:p>
          <w:p w14:paraId="320E86A6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725061C6" w14:textId="77777777" w:rsidR="00AA65EC" w:rsidRPr="0035204D" w:rsidRDefault="00AA65E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DF2EB3" w:rsidRPr="0035204D" w14:paraId="6FC17949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43137A4B" w14:textId="6EC4D694" w:rsidR="00DF2EB3" w:rsidRPr="0035204D" w:rsidRDefault="00DF2EB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З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аместване на посочения елемент в списъка, присъстващ на посочената позиция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D476AF5" w14:textId="77777777" w:rsidR="00DF2EB3" w:rsidRPr="0035204D" w:rsidRDefault="00DF2EB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17DF1F6F" w14:textId="77777777" w:rsidR="00DF2EB3" w:rsidRPr="0035204D" w:rsidRDefault="00DF2EB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E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set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, E element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65C5A469" w14:textId="77777777" w:rsidR="00DF2EB3" w:rsidRPr="0035204D" w:rsidRDefault="00DF2EB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A414E19" w14:textId="77777777" w:rsidR="00DF2EB3" w:rsidRPr="0035204D" w:rsidRDefault="00DF2EB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З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аменя първото срещане на даден текст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4052C99" w14:textId="77777777" w:rsidR="00DF2EB3" w:rsidRDefault="00DF2EB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name.replace(</w:t>
            </w:r>
            <w:r w:rsidR="00704FBC"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 str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, </w:t>
            </w:r>
            <w:r w:rsidR="00704FBC"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 str</w:t>
            </w:r>
            <w:r w:rsidR="00704FBC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3E94EF09" w14:textId="3E3A6757" w:rsidR="00704FBC" w:rsidRPr="00704FBC" w:rsidRDefault="00704FB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</w:pPr>
            <w:r w:rsidRPr="00704FBC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Заменя първия стринг с втория</w:t>
            </w:r>
          </w:p>
        </w:tc>
        <w:tc>
          <w:tcPr>
            <w:tcW w:w="2410" w:type="dxa"/>
            <w:vMerge w:val="restart"/>
            <w:shd w:val="clear" w:color="auto" w:fill="D9E2F3" w:themeFill="accent1" w:themeFillTint="33"/>
          </w:tcPr>
          <w:p w14:paraId="177D25FA" w14:textId="77777777" w:rsidR="00DF2EB3" w:rsidRDefault="00DF2EB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Builder replace(</w:t>
            </w:r>
            <w:r w:rsidRPr="00DF2EB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start, </w:t>
            </w:r>
            <w:r w:rsidRPr="00DF2EB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end, String str)</w:t>
            </w:r>
          </w:p>
          <w:p w14:paraId="0E8511B9" w14:textId="77777777" w:rsidR="00DF2EB3" w:rsidRPr="002E0C83" w:rsidRDefault="00DF2EB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</w:pPr>
          </w:p>
          <w:p w14:paraId="72A2EF41" w14:textId="2256AC4D" w:rsidR="00DF2EB3" w:rsidRPr="0035204D" w:rsidRDefault="00DF2EB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2E0C83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Заменя частта от низа, указана от интервала start..end, с подаден низ</w:t>
            </w:r>
          </w:p>
        </w:tc>
      </w:tr>
      <w:tr w:rsidR="00704FBC" w:rsidRPr="0035204D" w14:paraId="5D390368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6C56DC47" w14:textId="519C745E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ъщане на броя елементи, присъстващи в списъка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B4D8C3F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490A41D9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int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size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298D106E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3BC0356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Заменя всички срещания на текста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71AA35A3" w14:textId="7D1B234B" w:rsidR="00704FBC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name.replace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All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(</w:t>
            </w: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 str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, </w:t>
            </w: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 str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7ED8B6A2" w14:textId="0438456D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704FBC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Заменя  стринг с втория</w:t>
            </w:r>
          </w:p>
        </w:tc>
        <w:tc>
          <w:tcPr>
            <w:tcW w:w="2410" w:type="dxa"/>
            <w:vMerge/>
            <w:shd w:val="clear" w:color="auto" w:fill="D9E2F3" w:themeFill="accent1" w:themeFillTint="33"/>
          </w:tcPr>
          <w:p w14:paraId="5AE34E2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15B4AAF7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6F448831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733402">
              <w:rPr>
                <w:rFonts w:ascii="Segoe UI" w:hAnsi="Segoe UI" w:cs="Segoe UI"/>
                <w:noProof/>
                <w:sz w:val="16"/>
                <w:szCs w:val="16"/>
              </w:rPr>
              <w:t>Връща п</w:t>
            </w:r>
            <w:r w:rsidRPr="00733402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 xml:space="preserve">озицията, на която се намира елемента; </w:t>
            </w:r>
            <w:r w:rsidRPr="00733402">
              <w:rPr>
                <w:rFonts w:ascii="Segoe UI" w:hAnsi="Segoe UI" w:cs="Segoe UI"/>
                <w:noProof/>
                <w:sz w:val="16"/>
                <w:szCs w:val="16"/>
              </w:rPr>
              <w:t xml:space="preserve">връща </w:t>
            </w:r>
            <w:r w:rsidRPr="00733402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-1 ако няма такъв елемент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329B0B8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616D527E" w14:textId="77777777" w:rsidR="00704FBC" w:rsidRPr="0035204D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list.</w:t>
            </w:r>
            <w:r w:rsidRPr="0035204D">
              <w:rPr>
                <w:rFonts w:ascii="Segoe UI" w:hAnsi="Segoe UI" w:cs="Segoe UI"/>
                <w:b/>
                <w:noProof/>
                <w:sz w:val="16"/>
                <w:szCs w:val="16"/>
                <w:lang w:val="en-US"/>
              </w:rPr>
              <w:t>indexOf</w:t>
            </w: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(56));</w:t>
            </w:r>
          </w:p>
          <w:p w14:paraId="3A0288D6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665" w:type="dxa"/>
            <w:shd w:val="clear" w:color="auto" w:fill="FFF2CC" w:themeFill="accent4" w:themeFillTint="33"/>
          </w:tcPr>
          <w:p w14:paraId="0E484426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56B2772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П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овтаряне на текста даден брой пъти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7AD4F862" w14:textId="3D3239CE" w:rsidR="00704FBC" w:rsidRPr="0035204D" w:rsidRDefault="00F12221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name.repeat(5));</w:t>
            </w:r>
          </w:p>
          <w:p w14:paraId="5749BBBD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42B4307B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089163E8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4F0F75C2" w14:textId="49B02AD6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Д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обавяне на посочения елемент в края на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1F257DE1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C5AD183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add(E e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324984F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DF3E324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Т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екст, който е част от друг текст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C6E283E" w14:textId="77777777" w:rsidR="00F12221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name.substring(2);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</w:p>
          <w:p w14:paraId="405DD11E" w14:textId="28EF2D86" w:rsidR="00704FBC" w:rsidRPr="0035204D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//</w:t>
            </w:r>
            <w:r w:rsidR="0032281E" w:rsidRPr="0032281E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връща подстринг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от посочената позиция до края </w:t>
            </w:r>
          </w:p>
          <w:p w14:paraId="6A2C3B3F" w14:textId="140EA174" w:rsidR="00704FBC" w:rsidRDefault="0032281E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name.substring(1, 5</w:t>
            </w:r>
            <w:r w:rsidR="00704FBC"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</w:p>
          <w:p w14:paraId="1054AA99" w14:textId="000B5F55" w:rsidR="0032281E" w:rsidRPr="0032281E" w:rsidRDefault="0032281E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връща подстринг между първата позиция и втората (без нея)</w:t>
            </w:r>
          </w:p>
          <w:p w14:paraId="3DE9C77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2D297ADE" w14:textId="41E41849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 substring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(</w:t>
            </w: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start, </w:t>
            </w: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end)</w:t>
            </w:r>
          </w:p>
          <w:p w14:paraId="69A1AF00" w14:textId="77777777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4C94EE93" w14:textId="691A2BD0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Връща подниза, дефиниран от посочения интервал</w:t>
            </w:r>
          </w:p>
        </w:tc>
      </w:tr>
      <w:tr w:rsidR="00704FBC" w:rsidRPr="0035204D" w14:paraId="3FED8371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4CB28157" w14:textId="02BC0784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Д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обавяне на всички елементи в указаната колекция в края на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7718BA13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0AA75215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addAll(Collection&lt;? extends E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5004A7C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DA44C76" w14:textId="77777777" w:rsidR="00704FBC" w:rsidRPr="0035204D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Търсене -&gt; indexOf, lastIndexOf, contains</w:t>
            </w:r>
          </w:p>
          <w:p w14:paraId="0316314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65917D9E" w14:textId="2629722C" w:rsidR="00704FBC" w:rsidRDefault="0032281E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>.indexOf("banana"</w:t>
            </w:r>
            <w:r w:rsidR="00704FBC"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);</w:t>
            </w:r>
          </w:p>
          <w:p w14:paraId="01F792B7" w14:textId="1F0DC5A6" w:rsidR="00704FBC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Връща първия индекс на намерено съвпадение</w:t>
            </w:r>
          </w:p>
          <w:p w14:paraId="6E64259A" w14:textId="77777777" w:rsidR="0032281E" w:rsidRPr="0095596F" w:rsidRDefault="0032281E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</w:p>
          <w:p w14:paraId="198D1432" w14:textId="14A49CE8" w:rsidR="00704FBC" w:rsidRDefault="0032281E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>.lastIndexOf("apple"</w:t>
            </w:r>
            <w:r w:rsidR="00704FBC"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);</w:t>
            </w:r>
          </w:p>
          <w:p w14:paraId="7B4DCB45" w14:textId="7C33FEDE" w:rsidR="00704FBC" w:rsidRPr="0095596F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Връща последния индекс на намерено съвпадение</w:t>
            </w:r>
          </w:p>
          <w:p w14:paraId="29A5D6B1" w14:textId="77777777" w:rsidR="0032281E" w:rsidRDefault="0032281E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</w:p>
          <w:p w14:paraId="5A8EA81D" w14:textId="1B54CDF4" w:rsidR="00704FBC" w:rsidRDefault="0032281E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>fruits.contains("kiwi"</w:t>
            </w:r>
            <w:r w:rsidR="00704FBC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); </w:t>
            </w:r>
          </w:p>
          <w:p w14:paraId="544C8BBE" w14:textId="67D1EF9C" w:rsidR="00704FBC" w:rsidRPr="0095596F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Връща </w:t>
            </w: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true</w:t>
            </w: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, ако има намерено съвпадение</w:t>
            </w:r>
          </w:p>
          <w:p w14:paraId="05370464" w14:textId="77777777" w:rsidR="00704FBC" w:rsidRPr="0035204D" w:rsidRDefault="00704FBC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3E470B3C" w14:textId="77777777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indexOf(String str, </w:t>
            </w: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index)</w:t>
            </w:r>
          </w:p>
          <w:p w14:paraId="3D72020F" w14:textId="77777777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1D730452" w14:textId="77777777" w:rsidR="00704FBC" w:rsidRPr="0095596F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</w:pP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Търси подниз в текущия низ</w:t>
            </w:r>
          </w:p>
          <w:p w14:paraId="2EDB454A" w14:textId="77777777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02FB6A36" w14:textId="77777777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lastIndexOf(String str, </w:t>
            </w: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index)</w:t>
            </w:r>
          </w:p>
          <w:p w14:paraId="112F117E" w14:textId="77777777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2AB0139F" w14:textId="7406FA4D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Търси подниз в текущия низ, започвайки от края</w:t>
            </w:r>
          </w:p>
        </w:tc>
      </w:tr>
      <w:tr w:rsidR="00704FBC" w:rsidRPr="0035204D" w14:paraId="5859563E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15D8673C" w14:textId="45D2A766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Д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обавяне на всички елементи в посочената колекция, започвайки от посочената позиция в списъка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9FD32D4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193B42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addAll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 xml:space="preserve"> 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, Collection&lt;? extends E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A73EEED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CA1C626" w14:textId="5E4B0E59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Изтриване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A715368" w14:textId="5DD03773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007249FF" w14:textId="7BE21BBE" w:rsidR="00704FBC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Name.delete(3, 9);</w:t>
            </w:r>
          </w:p>
          <w:p w14:paraId="2C4F53B1" w14:textId="7A4A76F4" w:rsidR="00704FBC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15C25DB0" w14:textId="35099AC2" w:rsidR="00704FBC" w:rsidRPr="0095596F" w:rsidRDefault="00704FBC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Изтрива символите между посочените индекси</w:t>
            </w:r>
          </w:p>
          <w:p w14:paraId="18999E44" w14:textId="328CC78D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</w:tc>
      </w:tr>
      <w:tr w:rsidR="00704FBC" w:rsidRPr="0035204D" w14:paraId="69A4D5DB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764E638F" w14:textId="03758593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С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авняване на посочения обект с елементите на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84E5963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30C80F4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equals(Object o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5FF9268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8A0514F" w14:textId="3B8D7110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</w:pPr>
            <w:r w:rsidRPr="00733402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Обръщане на текст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795C2002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3C3739D9" w14:textId="77777777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Builder reverse()</w:t>
            </w:r>
          </w:p>
          <w:p w14:paraId="2DB30044" w14:textId="77777777" w:rsidR="00704FBC" w:rsidRPr="002E0C83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140046B2" w14:textId="471E00A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Обръща текущия низ.</w:t>
            </w:r>
          </w:p>
        </w:tc>
      </w:tr>
      <w:tr w:rsidR="00704FBC" w:rsidRPr="0035204D" w14:paraId="3CE4823C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73AD1F6D" w14:textId="4389A72E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ръща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 стойността на хеш кода за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39B95E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12D1A731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int hashcode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1007BD19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3EE27B3" w14:textId="713A158C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3275B9A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07F0D33D" w14:textId="1C046F9A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363ADB04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2564FEAE" w14:textId="084327C3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ръща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 индекса в този списък на последното срещане на посочения елемент или -1, ако списъкът не съдържа този елемент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E8B2C9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2C3B1685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int lastIndexOf(Object o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1DBA87B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2DB716B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079ADDBB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5B3909D3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2C3B870D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0AF0E97F" w14:textId="4F401C30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ръща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 масив, съдържащ всички елементи в този списък в правилния ред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73A53B9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3AACEF3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Object[] toArray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AD22BF2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BECE3DD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79EE8659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4EA50848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6322466C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02B8CFD9" w14:textId="5C401043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ръща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 масив, съдържащ всички елементи в този списък в правилния ред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70A6E4F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36368234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&lt;T&gt; T[] toArray(T[] a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642DC385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AB2B08A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442B7533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523C01EA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764F0D11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1147149A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Връща true, ако списъкът съдържа всички посочени елемент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6EEE22B9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40B6F7B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containsAll(Collection&lt;?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648E4BE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57C23A3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36702385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070F702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08442C48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51B53126" w14:textId="02AC76A3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ръща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 индекса в този списък на първото появяване на посочения елемент или -1, ако списъкът не съдържа този елемент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F2B4EE8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2B7ED46D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int indexOf(Object o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3BA831A4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E852477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14D4B27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3ECE37E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0F3A33DC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3A638DF0" w14:textId="2459A199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П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емахване на първото появяване на посочения елемент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18490A7B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4523BF7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remove(Object o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77412B8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AFEC6F5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6B235BA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467EF2E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3F93F08B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46E43685" w14:textId="402D2CC6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П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емахване на всички елементи от списъка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C0C5D9D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41702CF2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removeAll(Collection&lt;?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77922C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D36C344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48EDE54A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69821CB3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18720AA7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19B3F033" w14:textId="7ECEC01A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З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апазване на всички елементи в списъка, които присъстват в указаната колекция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7129E56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10511081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void retainAll(Collection&lt;?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10F2CE6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DE4047A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3F8CA0B9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10FEC256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0409AF5B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391A0C03" w14:textId="42E284B1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С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ортиране на елементите от списъка на базата на зададен компаратор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74BA4E2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6C014B1D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void sort(Comparator&lt;? super E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8AB8FA6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8B28D6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34E66CF3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06EE6E4A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124530AA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0298D874" w14:textId="5E11D1C9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С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ъздаване на сплитератор върху елементите в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CB49BEE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7CEBF5E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Spliterator&lt;E&gt; spliterator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51907C0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EF3BECA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57EB0A79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6EFD9B8C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704FBC" w:rsidRPr="0035204D" w14:paraId="3CEDF510" w14:textId="77777777" w:rsidTr="00A33469">
        <w:tc>
          <w:tcPr>
            <w:tcW w:w="2269" w:type="dxa"/>
            <w:shd w:val="clear" w:color="auto" w:fill="FFF2CC" w:themeFill="accent4" w:themeFillTint="33"/>
          </w:tcPr>
          <w:p w14:paraId="0368A554" w14:textId="7698D0EB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И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звличане на всички елементи в дадения диапазон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609B4A80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4085F92D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List&lt;E&gt; subList(int fromIndex, int toIndex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6EB503AB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15AAC89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7E99CF85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6DBB13A8" w14:textId="77777777" w:rsidR="00704FBC" w:rsidRPr="0035204D" w:rsidRDefault="00704FBC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</w:tbl>
    <w:p w14:paraId="374B694E" w14:textId="0A1D488D" w:rsidR="0035204D" w:rsidRPr="001B5939" w:rsidRDefault="0035204D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sectPr w:rsidR="0035204D" w:rsidRPr="001B5939" w:rsidSect="0035204D">
      <w:pgSz w:w="16840" w:h="23808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5645"/>
    <w:multiLevelType w:val="hybridMultilevel"/>
    <w:tmpl w:val="1EBC8D92"/>
    <w:lvl w:ilvl="0" w:tplc="7758D606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090A"/>
    <w:multiLevelType w:val="hybridMultilevel"/>
    <w:tmpl w:val="83C82C8A"/>
    <w:lvl w:ilvl="0" w:tplc="7BBC48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48298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F922A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051984"/>
    <w:multiLevelType w:val="hybridMultilevel"/>
    <w:tmpl w:val="9E94FE90"/>
    <w:lvl w:ilvl="0" w:tplc="760C3110">
      <w:numFmt w:val="bullet"/>
      <w:lvlText w:val=""/>
      <w:lvlJc w:val="left"/>
      <w:pPr>
        <w:ind w:left="1770" w:hanging="360"/>
      </w:pPr>
      <w:rPr>
        <w:rFonts w:ascii="Symbol" w:eastAsiaTheme="minorHAnsi" w:hAnsi="Symbol" w:cs="Segoe UI" w:hint="default"/>
        <w:color w:val="FF0000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4DD642F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A837A0"/>
    <w:multiLevelType w:val="hybridMultilevel"/>
    <w:tmpl w:val="D9C29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20FE4"/>
    <w:multiLevelType w:val="hybridMultilevel"/>
    <w:tmpl w:val="6CD23A7A"/>
    <w:lvl w:ilvl="0" w:tplc="DE002D7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F65AA"/>
    <w:multiLevelType w:val="hybridMultilevel"/>
    <w:tmpl w:val="90D92DAB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51E062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417C85"/>
    <w:multiLevelType w:val="hybridMultilevel"/>
    <w:tmpl w:val="C87CC5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9"/>
  </w:num>
  <w:num w:numId="8">
    <w:abstractNumId w:val="1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E79"/>
    <w:rsid w:val="00013110"/>
    <w:rsid w:val="00021551"/>
    <w:rsid w:val="000519BF"/>
    <w:rsid w:val="0005454D"/>
    <w:rsid w:val="000635C0"/>
    <w:rsid w:val="0008724D"/>
    <w:rsid w:val="000D57D0"/>
    <w:rsid w:val="000F57A5"/>
    <w:rsid w:val="00101EA6"/>
    <w:rsid w:val="00142373"/>
    <w:rsid w:val="0016439A"/>
    <w:rsid w:val="0019656E"/>
    <w:rsid w:val="001A4836"/>
    <w:rsid w:val="001B5939"/>
    <w:rsid w:val="002038FC"/>
    <w:rsid w:val="00247721"/>
    <w:rsid w:val="002A657C"/>
    <w:rsid w:val="002C00EF"/>
    <w:rsid w:val="002C51C7"/>
    <w:rsid w:val="002E0C83"/>
    <w:rsid w:val="002E2E92"/>
    <w:rsid w:val="00313CBD"/>
    <w:rsid w:val="0032281E"/>
    <w:rsid w:val="00323774"/>
    <w:rsid w:val="00332512"/>
    <w:rsid w:val="0035204D"/>
    <w:rsid w:val="003835C5"/>
    <w:rsid w:val="003B17D3"/>
    <w:rsid w:val="003F2703"/>
    <w:rsid w:val="00400A24"/>
    <w:rsid w:val="004053D0"/>
    <w:rsid w:val="00416B67"/>
    <w:rsid w:val="0042198E"/>
    <w:rsid w:val="004B08B3"/>
    <w:rsid w:val="004B3C14"/>
    <w:rsid w:val="004E5617"/>
    <w:rsid w:val="004F2E6E"/>
    <w:rsid w:val="00547FB9"/>
    <w:rsid w:val="0055654C"/>
    <w:rsid w:val="00561F43"/>
    <w:rsid w:val="00585D51"/>
    <w:rsid w:val="0059158F"/>
    <w:rsid w:val="005A6012"/>
    <w:rsid w:val="005B059D"/>
    <w:rsid w:val="005B6127"/>
    <w:rsid w:val="005C4AC6"/>
    <w:rsid w:val="005F789F"/>
    <w:rsid w:val="00646FAB"/>
    <w:rsid w:val="00666116"/>
    <w:rsid w:val="006723A8"/>
    <w:rsid w:val="006C4E14"/>
    <w:rsid w:val="006C51B7"/>
    <w:rsid w:val="00704FBC"/>
    <w:rsid w:val="00733402"/>
    <w:rsid w:val="00744582"/>
    <w:rsid w:val="00871751"/>
    <w:rsid w:val="008777F2"/>
    <w:rsid w:val="008923D9"/>
    <w:rsid w:val="008B6743"/>
    <w:rsid w:val="00904E79"/>
    <w:rsid w:val="009219C2"/>
    <w:rsid w:val="00953828"/>
    <w:rsid w:val="0095596F"/>
    <w:rsid w:val="00956CE0"/>
    <w:rsid w:val="00987C08"/>
    <w:rsid w:val="00A33469"/>
    <w:rsid w:val="00A41205"/>
    <w:rsid w:val="00A53788"/>
    <w:rsid w:val="00A65056"/>
    <w:rsid w:val="00A674A0"/>
    <w:rsid w:val="00A75C96"/>
    <w:rsid w:val="00AA65EC"/>
    <w:rsid w:val="00AC4E61"/>
    <w:rsid w:val="00B02373"/>
    <w:rsid w:val="00B13934"/>
    <w:rsid w:val="00B20DB6"/>
    <w:rsid w:val="00BD14EE"/>
    <w:rsid w:val="00C01204"/>
    <w:rsid w:val="00C62F48"/>
    <w:rsid w:val="00C647D2"/>
    <w:rsid w:val="00CB4D92"/>
    <w:rsid w:val="00CD5C89"/>
    <w:rsid w:val="00D055C9"/>
    <w:rsid w:val="00D07343"/>
    <w:rsid w:val="00DF2EB3"/>
    <w:rsid w:val="00E17765"/>
    <w:rsid w:val="00E17DA2"/>
    <w:rsid w:val="00E31CBF"/>
    <w:rsid w:val="00E365AA"/>
    <w:rsid w:val="00E50E83"/>
    <w:rsid w:val="00E85570"/>
    <w:rsid w:val="00F12221"/>
    <w:rsid w:val="00F15AFA"/>
    <w:rsid w:val="00F479D9"/>
    <w:rsid w:val="00F651FA"/>
    <w:rsid w:val="00FA567F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3C309"/>
  <w15:chartTrackingRefBased/>
  <w15:docId w15:val="{FAC9E719-4B6D-466C-AA09-CF4AD781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5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45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4582"/>
    <w:pPr>
      <w:ind w:left="720"/>
      <w:contextualSpacing/>
    </w:pPr>
  </w:style>
  <w:style w:type="paragraph" w:customStyle="1" w:styleId="Default">
    <w:name w:val="Default"/>
    <w:rsid w:val="00E17DA2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kern w:val="0"/>
      <w:sz w:val="24"/>
      <w:szCs w:val="24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1A4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bg-BG"/>
      <w14:ligatures w14:val="none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1A4836"/>
    <w:rPr>
      <w:rFonts w:ascii="Courier New" w:eastAsia="Times New Roman" w:hAnsi="Courier New" w:cs="Courier New"/>
      <w:kern w:val="0"/>
      <w:sz w:val="20"/>
      <w:szCs w:val="20"/>
      <w:lang w:eastAsia="bg-BG"/>
      <w14:ligatures w14:val="none"/>
    </w:rPr>
  </w:style>
  <w:style w:type="character" w:styleId="HTML1">
    <w:name w:val="HTML Code"/>
    <w:basedOn w:val="a0"/>
    <w:uiPriority w:val="99"/>
    <w:semiHidden/>
    <w:unhideWhenUsed/>
    <w:rsid w:val="001A483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1A4836"/>
  </w:style>
  <w:style w:type="character" w:styleId="a5">
    <w:name w:val="FollowedHyperlink"/>
    <w:basedOn w:val="a0"/>
    <w:uiPriority w:val="99"/>
    <w:semiHidden/>
    <w:unhideWhenUsed/>
    <w:rsid w:val="00956CE0"/>
    <w:rPr>
      <w:color w:val="954F72" w:themeColor="followedHyperlink"/>
      <w:u w:val="single"/>
    </w:rPr>
  </w:style>
  <w:style w:type="character" w:customStyle="1" w:styleId="text-red">
    <w:name w:val="text-red"/>
    <w:basedOn w:val="a0"/>
    <w:rsid w:val="00DF2EB3"/>
  </w:style>
  <w:style w:type="character" w:customStyle="1" w:styleId="hljs-comment">
    <w:name w:val="hljs-comment"/>
    <w:basedOn w:val="a0"/>
    <w:rsid w:val="00646FAB"/>
  </w:style>
  <w:style w:type="character" w:customStyle="1" w:styleId="10">
    <w:name w:val="Заглавие 1 Знак"/>
    <w:basedOn w:val="a0"/>
    <w:link w:val="1"/>
    <w:uiPriority w:val="9"/>
    <w:rsid w:val="000F57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F57A5"/>
    <w:pPr>
      <w:outlineLvl w:val="9"/>
    </w:pPr>
    <w:rPr>
      <w:kern w:val="0"/>
      <w:lang w:eastAsia="bg-BG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04FB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x101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oracle.com/javase/8/docs/api/java/lang/StringBuild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8/docs/api/java/lang/String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CBF55-6AC8-41D9-9BF0-69BEDDE8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8</Pages>
  <Words>4706</Words>
  <Characters>26827</Characters>
  <Application>Microsoft Office Word</Application>
  <DocSecurity>0</DocSecurity>
  <Lines>223</Lines>
  <Paragraphs>6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ър Станков</dc:creator>
  <cp:keywords/>
  <dc:description/>
  <cp:lastModifiedBy>Димитър Желев Станков</cp:lastModifiedBy>
  <cp:revision>61</cp:revision>
  <dcterms:created xsi:type="dcterms:W3CDTF">2024-01-27T10:18:00Z</dcterms:created>
  <dcterms:modified xsi:type="dcterms:W3CDTF">2024-03-27T10:22:00Z</dcterms:modified>
</cp:coreProperties>
</file>